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6D56" w14:textId="77777777" w:rsidR="006A2ADE" w:rsidRPr="00392D19" w:rsidRDefault="006A2ADE" w:rsidP="006A2A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</w:t>
      </w:r>
    </w:p>
    <w:p w14:paraId="318F758D" w14:textId="77777777" w:rsidR="006A2ADE" w:rsidRPr="00392D19" w:rsidRDefault="006A2ADE" w:rsidP="006A2A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Гусь-Хрустальный район (муниципальный район) Владимирской области</w:t>
      </w:r>
    </w:p>
    <w:p w14:paraId="679D7F0F" w14:textId="77777777" w:rsidR="006A2ADE" w:rsidRPr="00392D19" w:rsidRDefault="006A2ADE" w:rsidP="006A2A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……………………………………………………………………………….</w:t>
      </w:r>
    </w:p>
    <w:p w14:paraId="20203E50" w14:textId="77777777" w:rsidR="006A2ADE" w:rsidRPr="00392D19" w:rsidRDefault="006A2ADE" w:rsidP="006A2A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</w:p>
    <w:p w14:paraId="10035111" w14:textId="77777777" w:rsidR="006A2ADE" w:rsidRPr="00392D19" w:rsidRDefault="006A2ADE" w:rsidP="006A2ADE">
      <w:pPr>
        <w:pStyle w:val="a3"/>
        <w:rPr>
          <w:rFonts w:ascii="Times New Roman" w:hAnsi="Times New Roman"/>
          <w:sz w:val="28"/>
          <w:szCs w:val="28"/>
        </w:rPr>
      </w:pPr>
    </w:p>
    <w:p w14:paraId="6A49B005" w14:textId="77777777" w:rsidR="006A2ADE" w:rsidRPr="00392D19" w:rsidRDefault="006A2ADE" w:rsidP="006A2AD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836"/>
        <w:gridCol w:w="108"/>
        <w:gridCol w:w="4120"/>
        <w:gridCol w:w="108"/>
      </w:tblGrid>
      <w:tr w:rsidR="006A2ADE" w:rsidRPr="00392D19" w14:paraId="2E8F2BFD" w14:textId="77777777" w:rsidTr="00993151">
        <w:trPr>
          <w:gridBefore w:val="1"/>
          <w:wBefore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14:paraId="27F2AE86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241E0414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ADE" w:rsidRPr="00392D19" w14:paraId="206254CE" w14:textId="77777777" w:rsidTr="00993151">
        <w:trPr>
          <w:gridAfter w:val="1"/>
          <w:wAfter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14:paraId="45974FA4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92D19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58D73266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  <w:p w14:paraId="52B55B81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_</w:t>
            </w:r>
          </w:p>
          <w:p w14:paraId="128445A6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отокол № _</w:t>
            </w:r>
          </w:p>
          <w:p w14:paraId="7770A65A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37AABB9D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92D1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2BEC45AF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Директор …………</w:t>
            </w:r>
          </w:p>
          <w:p w14:paraId="223A27A3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___________.............</w:t>
            </w:r>
          </w:p>
          <w:p w14:paraId="2C0F629F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иказ № _________</w:t>
            </w:r>
          </w:p>
          <w:p w14:paraId="65472F66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____</w:t>
            </w:r>
          </w:p>
          <w:p w14:paraId="76F23A63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45B6DC1B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 xml:space="preserve">Принята на заседании </w:t>
            </w:r>
          </w:p>
          <w:p w14:paraId="1326C044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14:paraId="50AABCFB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</w:t>
            </w:r>
          </w:p>
          <w:p w14:paraId="4120BF93" w14:textId="77777777" w:rsidR="006A2ADE" w:rsidRPr="00392D19" w:rsidRDefault="006A2ADE" w:rsidP="00993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отокол № _</w:t>
            </w:r>
          </w:p>
        </w:tc>
      </w:tr>
    </w:tbl>
    <w:p w14:paraId="775C139C" w14:textId="77777777" w:rsidR="006A2ADE" w:rsidRDefault="006A2ADE" w:rsidP="006A2A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22695164" w14:textId="77777777" w:rsidR="006A2ADE" w:rsidRDefault="006A2ADE" w:rsidP="006A2A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3D643DC6" w14:textId="77777777" w:rsidR="006A2ADE" w:rsidRDefault="006A2ADE" w:rsidP="006A2A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49A2A39B" w14:textId="77777777" w:rsidR="006A2ADE" w:rsidRDefault="006A2ADE" w:rsidP="006A2AD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</w:t>
      </w:r>
      <w:r w:rsidRPr="00082A98"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z w:val="28"/>
          <w:szCs w:val="28"/>
        </w:rPr>
        <w:t xml:space="preserve">общеразвивающая </w:t>
      </w:r>
      <w:r w:rsidRPr="00082A98">
        <w:rPr>
          <w:rFonts w:ascii="Times New Roman" w:hAnsi="Times New Roman"/>
          <w:sz w:val="28"/>
          <w:szCs w:val="28"/>
        </w:rPr>
        <w:t>программа</w:t>
      </w:r>
    </w:p>
    <w:p w14:paraId="1AD427BE" w14:textId="4B8F2EC8" w:rsidR="00810756" w:rsidRPr="00082A98" w:rsidRDefault="00810756" w:rsidP="0081075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82A98">
        <w:rPr>
          <w:rFonts w:ascii="Times New Roman" w:hAnsi="Times New Roman"/>
          <w:sz w:val="28"/>
          <w:szCs w:val="28"/>
        </w:rPr>
        <w:t>Дополнительная общеобразовательная программа</w:t>
      </w:r>
    </w:p>
    <w:p w14:paraId="580560F0" w14:textId="712D9DEC" w:rsidR="00810756" w:rsidRDefault="00B66F1E" w:rsidP="0081075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66C71">
        <w:rPr>
          <w:rFonts w:ascii="Times New Roman" w:hAnsi="Times New Roman"/>
          <w:b/>
          <w:sz w:val="28"/>
          <w:szCs w:val="28"/>
        </w:rPr>
        <w:t>Волонтёрская деятельность</w:t>
      </w:r>
      <w:r w:rsidR="00810756" w:rsidRPr="006B06D4">
        <w:rPr>
          <w:rFonts w:ascii="Times New Roman" w:hAnsi="Times New Roman"/>
          <w:b/>
          <w:sz w:val="28"/>
          <w:szCs w:val="28"/>
        </w:rPr>
        <w:t>»</w:t>
      </w:r>
    </w:p>
    <w:p w14:paraId="6164CAE0" w14:textId="27C9CC19" w:rsidR="004B3944" w:rsidRPr="004B3944" w:rsidRDefault="007B57BC" w:rsidP="0081075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B3944" w:rsidRPr="004B3944">
        <w:rPr>
          <w:rFonts w:ascii="Times New Roman" w:hAnsi="Times New Roman"/>
          <w:sz w:val="28"/>
          <w:szCs w:val="28"/>
        </w:rPr>
        <w:t>аправ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66F1E">
        <w:rPr>
          <w:rFonts w:ascii="Times New Roman" w:hAnsi="Times New Roman"/>
          <w:sz w:val="28"/>
          <w:szCs w:val="28"/>
        </w:rPr>
        <w:t xml:space="preserve">социально-гуманитарная </w:t>
      </w:r>
    </w:p>
    <w:p w14:paraId="72C7DE98" w14:textId="77777777" w:rsidR="00810756" w:rsidRPr="00082A98" w:rsidRDefault="00810756" w:rsidP="0081075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8B36AA5" w14:textId="77777777" w:rsidR="00810756" w:rsidRPr="00082A98" w:rsidRDefault="00810756" w:rsidP="0081075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0F3ED8" w14:textId="1AFA5CED" w:rsidR="00810756" w:rsidRPr="00082A98" w:rsidRDefault="00810756" w:rsidP="0081075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82A98">
        <w:rPr>
          <w:rFonts w:ascii="Times New Roman" w:hAnsi="Times New Roman"/>
          <w:sz w:val="28"/>
          <w:szCs w:val="28"/>
        </w:rPr>
        <w:t>Возраст обучающихся: от</w:t>
      </w:r>
      <w:r w:rsidR="00544B7F">
        <w:rPr>
          <w:rFonts w:ascii="Times New Roman" w:hAnsi="Times New Roman"/>
          <w:sz w:val="28"/>
          <w:szCs w:val="28"/>
        </w:rPr>
        <w:t xml:space="preserve"> </w:t>
      </w:r>
      <w:r w:rsidR="00B66C71">
        <w:rPr>
          <w:rFonts w:ascii="Times New Roman" w:hAnsi="Times New Roman"/>
          <w:sz w:val="28"/>
          <w:szCs w:val="28"/>
        </w:rPr>
        <w:t>13 до 18</w:t>
      </w:r>
      <w:r w:rsidRPr="00082A98">
        <w:rPr>
          <w:rFonts w:ascii="Times New Roman" w:hAnsi="Times New Roman"/>
          <w:sz w:val="28"/>
          <w:szCs w:val="28"/>
        </w:rPr>
        <w:t xml:space="preserve"> лет</w:t>
      </w:r>
    </w:p>
    <w:p w14:paraId="61EAA488" w14:textId="77594605" w:rsidR="00810756" w:rsidRDefault="00810756" w:rsidP="0081075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82A98">
        <w:rPr>
          <w:rFonts w:ascii="Times New Roman" w:hAnsi="Times New Roman"/>
          <w:sz w:val="28"/>
          <w:szCs w:val="28"/>
        </w:rPr>
        <w:t>ровень</w:t>
      </w:r>
      <w:r w:rsidR="00296763">
        <w:rPr>
          <w:rFonts w:ascii="Times New Roman" w:hAnsi="Times New Roman"/>
          <w:sz w:val="28"/>
          <w:szCs w:val="28"/>
        </w:rPr>
        <w:t xml:space="preserve"> ознакомительн</w:t>
      </w:r>
      <w:r>
        <w:rPr>
          <w:rFonts w:ascii="Times New Roman" w:hAnsi="Times New Roman"/>
          <w:sz w:val="28"/>
          <w:szCs w:val="28"/>
        </w:rPr>
        <w:t>ы</w:t>
      </w:r>
      <w:r w:rsidR="00544B7F">
        <w:rPr>
          <w:rFonts w:ascii="Times New Roman" w:hAnsi="Times New Roman"/>
          <w:sz w:val="28"/>
          <w:szCs w:val="28"/>
        </w:rPr>
        <w:t>й</w:t>
      </w:r>
    </w:p>
    <w:p w14:paraId="01B6DADD" w14:textId="063BAD6F" w:rsidR="00810756" w:rsidRPr="00082A98" w:rsidRDefault="00810756" w:rsidP="0081075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</w:t>
      </w:r>
      <w:r w:rsidR="00544B7F">
        <w:rPr>
          <w:rFonts w:ascii="Times New Roman" w:hAnsi="Times New Roman"/>
          <w:sz w:val="28"/>
          <w:szCs w:val="28"/>
        </w:rPr>
        <w:t xml:space="preserve"> 1 </w:t>
      </w:r>
      <w:r w:rsidRPr="00082A98">
        <w:rPr>
          <w:rFonts w:ascii="Times New Roman" w:hAnsi="Times New Roman"/>
          <w:sz w:val="28"/>
          <w:szCs w:val="28"/>
        </w:rPr>
        <w:t>год</w:t>
      </w:r>
    </w:p>
    <w:p w14:paraId="5EF70183" w14:textId="77777777" w:rsidR="00810756" w:rsidRPr="00082A98" w:rsidRDefault="00810756" w:rsidP="0081075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832E10" w14:textId="77777777" w:rsidR="006A2ADE" w:rsidRPr="00110324" w:rsidRDefault="006A2ADE" w:rsidP="006A2ADE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32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608AE71D" w14:textId="77777777" w:rsidR="006A2ADE" w:rsidRDefault="006A2ADE" w:rsidP="006A2ADE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3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10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втор -составитель: </w:t>
      </w:r>
    </w:p>
    <w:p w14:paraId="4BD1326E" w14:textId="77777777" w:rsidR="006A2ADE" w:rsidRPr="00110324" w:rsidRDefault="006A2ADE" w:rsidP="006A2ADE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.</w:t>
      </w:r>
      <w:r w:rsidRPr="00110324">
        <w:rPr>
          <w:rFonts w:ascii="Times New Roman" w:hAnsi="Times New Roman" w:cs="Times New Roman"/>
          <w:sz w:val="28"/>
          <w:szCs w:val="28"/>
        </w:rPr>
        <w:t>,</w:t>
      </w:r>
    </w:p>
    <w:p w14:paraId="33887935" w14:textId="77777777" w:rsidR="006A2ADE" w:rsidRPr="00110324" w:rsidRDefault="006A2ADE" w:rsidP="006A2ADE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  <w:r w:rsidRPr="0011032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159EB887" w14:textId="77777777" w:rsidR="006A2ADE" w:rsidRPr="00110324" w:rsidRDefault="006A2ADE" w:rsidP="006A2ADE">
      <w:pPr>
        <w:tabs>
          <w:tab w:val="left" w:pos="9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32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519D775" w14:textId="77777777" w:rsidR="006A2ADE" w:rsidRPr="00110324" w:rsidRDefault="006A2ADE" w:rsidP="006A2ADE">
      <w:pPr>
        <w:tabs>
          <w:tab w:val="left" w:pos="9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B50C3" w14:textId="77777777" w:rsidR="006A2ADE" w:rsidRPr="00110324" w:rsidRDefault="006A2ADE" w:rsidP="006A2ADE">
      <w:pPr>
        <w:tabs>
          <w:tab w:val="left" w:pos="9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61796" w14:textId="77777777" w:rsidR="006A2ADE" w:rsidRDefault="006A2ADE" w:rsidP="006A2ADE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3D206" w14:textId="77777777" w:rsidR="006A2ADE" w:rsidRDefault="006A2ADE" w:rsidP="006A2ADE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D05D3" w14:textId="77777777" w:rsidR="006A2ADE" w:rsidRPr="00110324" w:rsidRDefault="006A2ADE" w:rsidP="006A2ADE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53ABC" w14:textId="77777777" w:rsidR="006A2ADE" w:rsidRPr="00110324" w:rsidRDefault="006A2ADE" w:rsidP="006A2ADE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</w:t>
      </w:r>
    </w:p>
    <w:p w14:paraId="409AF1EC" w14:textId="77777777" w:rsidR="006A2ADE" w:rsidRPr="00110324" w:rsidRDefault="006A2ADE" w:rsidP="006A2ADE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_ год</w:t>
      </w:r>
    </w:p>
    <w:p w14:paraId="66AF07B6" w14:textId="77777777" w:rsidR="004B3944" w:rsidRPr="003E5B93" w:rsidRDefault="00C2432A" w:rsidP="003E5B9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5B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 Комплекс основных характеристик программы</w:t>
      </w:r>
    </w:p>
    <w:p w14:paraId="63C7C315" w14:textId="29A01D2E" w:rsidR="004B3944" w:rsidRPr="003E5B93" w:rsidRDefault="004B3944" w:rsidP="003E5B93">
      <w:pPr>
        <w:pStyle w:val="a5"/>
        <w:numPr>
          <w:ilvl w:val="1"/>
          <w:numId w:val="2"/>
        </w:num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5B9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5064063B" w14:textId="77777777" w:rsidR="000209E6" w:rsidRPr="003E5B93" w:rsidRDefault="000209E6" w:rsidP="003E5B93">
      <w:pPr>
        <w:shd w:val="clear" w:color="auto" w:fill="FFFFFF"/>
        <w:spacing w:after="0" w:line="276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на основании следующих нормативных документов: </w:t>
      </w:r>
    </w:p>
    <w:p w14:paraId="284FE3C5" w14:textId="77777777" w:rsidR="000209E6" w:rsidRPr="003E5B93" w:rsidRDefault="000209E6" w:rsidP="003E5B93">
      <w:pPr>
        <w:pStyle w:val="TableParagraph"/>
        <w:numPr>
          <w:ilvl w:val="0"/>
          <w:numId w:val="16"/>
        </w:numPr>
        <w:tabs>
          <w:tab w:val="left" w:pos="339"/>
        </w:tabs>
        <w:suppressAutoHyphens/>
        <w:autoSpaceDE/>
        <w:autoSpaceDN/>
        <w:spacing w:line="276" w:lineRule="auto"/>
        <w:ind w:right="96" w:firstLine="0"/>
        <w:jc w:val="both"/>
        <w:rPr>
          <w:sz w:val="28"/>
          <w:szCs w:val="28"/>
        </w:rPr>
      </w:pPr>
      <w:r w:rsidRPr="003E5B93">
        <w:rPr>
          <w:sz w:val="28"/>
          <w:szCs w:val="28"/>
        </w:rPr>
        <w:t>ФЗ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№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273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от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29.12.2012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«Об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образовании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в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Российской</w:t>
      </w:r>
      <w:r w:rsidRPr="003E5B93">
        <w:rPr>
          <w:spacing w:val="-1"/>
          <w:sz w:val="28"/>
          <w:szCs w:val="28"/>
        </w:rPr>
        <w:t xml:space="preserve"> </w:t>
      </w:r>
      <w:r w:rsidRPr="003E5B93">
        <w:rPr>
          <w:sz w:val="28"/>
          <w:szCs w:val="28"/>
        </w:rPr>
        <w:t>Федерации».</w:t>
      </w:r>
    </w:p>
    <w:p w14:paraId="1BE1CA58" w14:textId="77777777" w:rsidR="000209E6" w:rsidRPr="003E5B93" w:rsidRDefault="000209E6" w:rsidP="003E5B93">
      <w:pPr>
        <w:pStyle w:val="TableParagraph"/>
        <w:numPr>
          <w:ilvl w:val="0"/>
          <w:numId w:val="16"/>
        </w:numPr>
        <w:tabs>
          <w:tab w:val="left" w:pos="658"/>
        </w:tabs>
        <w:suppressAutoHyphens/>
        <w:autoSpaceDE/>
        <w:autoSpaceDN/>
        <w:spacing w:line="276" w:lineRule="auto"/>
        <w:ind w:right="96" w:firstLine="0"/>
        <w:jc w:val="both"/>
        <w:rPr>
          <w:sz w:val="28"/>
          <w:szCs w:val="28"/>
        </w:rPr>
      </w:pPr>
      <w:r w:rsidRPr="003E5B93">
        <w:rPr>
          <w:sz w:val="28"/>
          <w:szCs w:val="28"/>
        </w:rPr>
        <w:t>Концепция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развития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дополнительного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образования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детей</w:t>
      </w:r>
      <w:r w:rsidRPr="003E5B93">
        <w:rPr>
          <w:spacing w:val="1"/>
          <w:sz w:val="28"/>
          <w:szCs w:val="28"/>
        </w:rPr>
        <w:t xml:space="preserve"> до 2030 года </w:t>
      </w:r>
      <w:r w:rsidRPr="003E5B93">
        <w:rPr>
          <w:sz w:val="28"/>
          <w:szCs w:val="28"/>
        </w:rPr>
        <w:t>(Распоряжение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Правительства</w:t>
      </w:r>
      <w:r w:rsidRPr="003E5B93">
        <w:rPr>
          <w:spacing w:val="-57"/>
          <w:sz w:val="28"/>
          <w:szCs w:val="28"/>
        </w:rPr>
        <w:t xml:space="preserve">   </w:t>
      </w:r>
      <w:r w:rsidRPr="003E5B93">
        <w:rPr>
          <w:sz w:val="28"/>
          <w:szCs w:val="28"/>
        </w:rPr>
        <w:t>РФ</w:t>
      </w:r>
      <w:r w:rsidRPr="003E5B93">
        <w:rPr>
          <w:spacing w:val="-2"/>
          <w:sz w:val="28"/>
          <w:szCs w:val="28"/>
        </w:rPr>
        <w:t xml:space="preserve"> </w:t>
      </w:r>
      <w:r w:rsidRPr="003E5B93">
        <w:rPr>
          <w:sz w:val="28"/>
          <w:szCs w:val="28"/>
        </w:rPr>
        <w:t>от 31 марта 2022 года</w:t>
      </w:r>
      <w:r w:rsidRPr="003E5B93">
        <w:rPr>
          <w:spacing w:val="-1"/>
          <w:sz w:val="28"/>
          <w:szCs w:val="28"/>
        </w:rPr>
        <w:t xml:space="preserve"> </w:t>
      </w:r>
      <w:r w:rsidRPr="003E5B93">
        <w:rPr>
          <w:sz w:val="28"/>
          <w:szCs w:val="28"/>
        </w:rPr>
        <w:t>№</w:t>
      </w:r>
      <w:r w:rsidRPr="003E5B93">
        <w:rPr>
          <w:spacing w:val="-2"/>
          <w:sz w:val="28"/>
          <w:szCs w:val="28"/>
        </w:rPr>
        <w:t xml:space="preserve"> </w:t>
      </w:r>
      <w:r w:rsidRPr="003E5B93">
        <w:rPr>
          <w:sz w:val="28"/>
          <w:szCs w:val="28"/>
        </w:rPr>
        <w:t>06-1172).</w:t>
      </w:r>
    </w:p>
    <w:p w14:paraId="401C5A46" w14:textId="77777777" w:rsidR="000209E6" w:rsidRPr="003E5B93" w:rsidRDefault="000209E6" w:rsidP="003E5B93">
      <w:pPr>
        <w:pStyle w:val="TableParagraph"/>
        <w:spacing w:line="276" w:lineRule="auto"/>
        <w:ind w:left="108"/>
        <w:jc w:val="both"/>
        <w:rPr>
          <w:sz w:val="28"/>
          <w:szCs w:val="28"/>
        </w:rPr>
      </w:pPr>
      <w:r w:rsidRPr="003E5B93">
        <w:rPr>
          <w:color w:val="000000"/>
          <w:sz w:val="28"/>
          <w:szCs w:val="28"/>
          <w:shd w:val="clear" w:color="auto" w:fill="FFFFFF"/>
        </w:rPr>
        <w:t xml:space="preserve">- </w:t>
      </w:r>
      <w:r w:rsidRPr="003E5B93">
        <w:rPr>
          <w:sz w:val="28"/>
          <w:szCs w:val="28"/>
        </w:rPr>
        <w:t>Распоряжение Правительства РФ от 29.05.2015 №</w:t>
      </w:r>
      <w:r w:rsidRPr="003E5B93">
        <w:rPr>
          <w:spacing w:val="-57"/>
          <w:sz w:val="28"/>
          <w:szCs w:val="28"/>
        </w:rPr>
        <w:t xml:space="preserve"> </w:t>
      </w:r>
      <w:r w:rsidRPr="003E5B93">
        <w:rPr>
          <w:sz w:val="28"/>
          <w:szCs w:val="28"/>
        </w:rPr>
        <w:t>996-р</w:t>
      </w:r>
      <w:r w:rsidRPr="003E5B93">
        <w:rPr>
          <w:spacing w:val="21"/>
          <w:sz w:val="28"/>
          <w:szCs w:val="28"/>
        </w:rPr>
        <w:t xml:space="preserve"> </w:t>
      </w:r>
      <w:r w:rsidRPr="003E5B93">
        <w:rPr>
          <w:sz w:val="28"/>
          <w:szCs w:val="28"/>
        </w:rPr>
        <w:t>«Стратегия</w:t>
      </w:r>
      <w:r w:rsidRPr="003E5B93">
        <w:rPr>
          <w:spacing w:val="17"/>
          <w:sz w:val="28"/>
          <w:szCs w:val="28"/>
        </w:rPr>
        <w:t xml:space="preserve"> </w:t>
      </w:r>
      <w:r w:rsidRPr="003E5B93">
        <w:rPr>
          <w:sz w:val="28"/>
          <w:szCs w:val="28"/>
        </w:rPr>
        <w:t>развития</w:t>
      </w:r>
      <w:r w:rsidRPr="003E5B93">
        <w:rPr>
          <w:spacing w:val="16"/>
          <w:sz w:val="28"/>
          <w:szCs w:val="28"/>
        </w:rPr>
        <w:t xml:space="preserve"> </w:t>
      </w:r>
      <w:r w:rsidRPr="003E5B93">
        <w:rPr>
          <w:sz w:val="28"/>
          <w:szCs w:val="28"/>
        </w:rPr>
        <w:t>воспитания</w:t>
      </w:r>
      <w:r w:rsidRPr="003E5B93">
        <w:rPr>
          <w:spacing w:val="16"/>
          <w:sz w:val="28"/>
          <w:szCs w:val="28"/>
        </w:rPr>
        <w:t xml:space="preserve"> </w:t>
      </w:r>
      <w:r w:rsidRPr="003E5B93">
        <w:rPr>
          <w:sz w:val="28"/>
          <w:szCs w:val="28"/>
        </w:rPr>
        <w:t>в</w:t>
      </w:r>
      <w:r w:rsidRPr="003E5B93">
        <w:rPr>
          <w:spacing w:val="14"/>
          <w:sz w:val="28"/>
          <w:szCs w:val="28"/>
        </w:rPr>
        <w:t xml:space="preserve"> </w:t>
      </w:r>
      <w:r w:rsidRPr="003E5B93">
        <w:rPr>
          <w:sz w:val="28"/>
          <w:szCs w:val="28"/>
        </w:rPr>
        <w:t>РФ</w:t>
      </w:r>
      <w:r w:rsidRPr="003E5B93">
        <w:rPr>
          <w:spacing w:val="16"/>
          <w:sz w:val="28"/>
          <w:szCs w:val="28"/>
        </w:rPr>
        <w:t xml:space="preserve"> </w:t>
      </w:r>
      <w:r w:rsidRPr="003E5B93">
        <w:rPr>
          <w:sz w:val="28"/>
          <w:szCs w:val="28"/>
        </w:rPr>
        <w:t>на период</w:t>
      </w:r>
      <w:r w:rsidRPr="003E5B93">
        <w:rPr>
          <w:spacing w:val="-2"/>
          <w:sz w:val="28"/>
          <w:szCs w:val="28"/>
        </w:rPr>
        <w:t xml:space="preserve"> </w:t>
      </w:r>
      <w:r w:rsidRPr="003E5B93">
        <w:rPr>
          <w:sz w:val="28"/>
          <w:szCs w:val="28"/>
        </w:rPr>
        <w:t>до</w:t>
      </w:r>
      <w:r w:rsidRPr="003E5B93">
        <w:rPr>
          <w:spacing w:val="-2"/>
          <w:sz w:val="28"/>
          <w:szCs w:val="28"/>
        </w:rPr>
        <w:t xml:space="preserve"> </w:t>
      </w:r>
      <w:r w:rsidRPr="003E5B93">
        <w:rPr>
          <w:sz w:val="28"/>
          <w:szCs w:val="28"/>
        </w:rPr>
        <w:t>2025</w:t>
      </w:r>
      <w:r w:rsidRPr="003E5B93">
        <w:rPr>
          <w:spacing w:val="-2"/>
          <w:sz w:val="28"/>
          <w:szCs w:val="28"/>
        </w:rPr>
        <w:t xml:space="preserve"> </w:t>
      </w:r>
      <w:r w:rsidRPr="003E5B93">
        <w:rPr>
          <w:sz w:val="28"/>
          <w:szCs w:val="28"/>
        </w:rPr>
        <w:t>года».</w:t>
      </w:r>
    </w:p>
    <w:p w14:paraId="1AC01423" w14:textId="77777777" w:rsidR="000209E6" w:rsidRPr="003E5B93" w:rsidRDefault="000209E6" w:rsidP="003E5B93">
      <w:pPr>
        <w:pStyle w:val="TableParagraph"/>
        <w:numPr>
          <w:ilvl w:val="0"/>
          <w:numId w:val="17"/>
        </w:numPr>
        <w:tabs>
          <w:tab w:val="left" w:pos="346"/>
        </w:tabs>
        <w:suppressAutoHyphens/>
        <w:autoSpaceDE/>
        <w:autoSpaceDN/>
        <w:spacing w:line="276" w:lineRule="auto"/>
        <w:ind w:right="96" w:firstLine="0"/>
        <w:jc w:val="both"/>
        <w:rPr>
          <w:sz w:val="28"/>
          <w:szCs w:val="28"/>
        </w:rPr>
      </w:pPr>
      <w:r w:rsidRPr="003E5B93">
        <w:rPr>
          <w:sz w:val="28"/>
          <w:szCs w:val="28"/>
        </w:rPr>
        <w:t>Концепция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духовно-нравственного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развития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и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воспитания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личности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гражданина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России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(ФГОС</w:t>
      </w:r>
      <w:r w:rsidRPr="003E5B93">
        <w:rPr>
          <w:spacing w:val="-57"/>
          <w:sz w:val="28"/>
          <w:szCs w:val="28"/>
        </w:rPr>
        <w:t xml:space="preserve"> </w:t>
      </w:r>
      <w:r w:rsidRPr="003E5B93">
        <w:rPr>
          <w:sz w:val="28"/>
          <w:szCs w:val="28"/>
        </w:rPr>
        <w:t>ООО).</w:t>
      </w:r>
    </w:p>
    <w:p w14:paraId="55D13AFC" w14:textId="77777777" w:rsidR="000209E6" w:rsidRPr="003E5B93" w:rsidRDefault="000209E6" w:rsidP="003E5B93">
      <w:pPr>
        <w:pStyle w:val="TableParagraph"/>
        <w:numPr>
          <w:ilvl w:val="0"/>
          <w:numId w:val="17"/>
        </w:numPr>
        <w:tabs>
          <w:tab w:val="left" w:pos="305"/>
          <w:tab w:val="left" w:pos="3098"/>
        </w:tabs>
        <w:suppressAutoHyphens/>
        <w:autoSpaceDE/>
        <w:autoSpaceDN/>
        <w:spacing w:line="276" w:lineRule="auto"/>
        <w:ind w:right="94" w:firstLine="0"/>
        <w:jc w:val="both"/>
        <w:rPr>
          <w:sz w:val="28"/>
          <w:szCs w:val="28"/>
        </w:rPr>
      </w:pPr>
      <w:r w:rsidRPr="003E5B93">
        <w:rPr>
          <w:sz w:val="28"/>
          <w:szCs w:val="28"/>
        </w:rPr>
        <w:t>Приказ Министерства просвещения Российской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Федерации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от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27 июля 2022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г.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№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629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«Об</w:t>
      </w:r>
      <w:r w:rsidRPr="003E5B93">
        <w:rPr>
          <w:spacing w:val="-57"/>
          <w:sz w:val="28"/>
          <w:szCs w:val="28"/>
        </w:rPr>
        <w:t xml:space="preserve">     </w:t>
      </w:r>
      <w:r w:rsidRPr="003E5B93">
        <w:rPr>
          <w:sz w:val="28"/>
          <w:szCs w:val="28"/>
        </w:rPr>
        <w:t>утверждении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Порядка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организации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и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осуществления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образовательной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деятельности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 xml:space="preserve">по </w:t>
      </w:r>
      <w:r w:rsidRPr="003E5B93">
        <w:rPr>
          <w:spacing w:val="-57"/>
          <w:sz w:val="28"/>
          <w:szCs w:val="28"/>
        </w:rPr>
        <w:t xml:space="preserve"> </w:t>
      </w:r>
      <w:r w:rsidRPr="003E5B93">
        <w:rPr>
          <w:sz w:val="28"/>
          <w:szCs w:val="28"/>
        </w:rPr>
        <w:t>дополнительным</w:t>
      </w:r>
      <w:r w:rsidRPr="003E5B93">
        <w:rPr>
          <w:sz w:val="28"/>
          <w:szCs w:val="28"/>
        </w:rPr>
        <w:tab/>
        <w:t xml:space="preserve"> </w:t>
      </w:r>
      <w:r w:rsidRPr="003E5B93">
        <w:rPr>
          <w:spacing w:val="-1"/>
          <w:sz w:val="28"/>
          <w:szCs w:val="28"/>
        </w:rPr>
        <w:t>общеобразовательным</w:t>
      </w:r>
      <w:r w:rsidRPr="003E5B93">
        <w:rPr>
          <w:spacing w:val="-58"/>
          <w:sz w:val="28"/>
          <w:szCs w:val="28"/>
        </w:rPr>
        <w:t xml:space="preserve"> </w:t>
      </w:r>
      <w:r w:rsidRPr="003E5B93">
        <w:rPr>
          <w:sz w:val="28"/>
          <w:szCs w:val="28"/>
        </w:rPr>
        <w:t>программам».</w:t>
      </w:r>
    </w:p>
    <w:p w14:paraId="56D0BF32" w14:textId="77777777" w:rsidR="000209E6" w:rsidRPr="003E5B93" w:rsidRDefault="000209E6" w:rsidP="003E5B93">
      <w:pPr>
        <w:pStyle w:val="TableParagraph"/>
        <w:numPr>
          <w:ilvl w:val="0"/>
          <w:numId w:val="17"/>
        </w:numPr>
        <w:tabs>
          <w:tab w:val="left" w:pos="562"/>
        </w:tabs>
        <w:suppressAutoHyphens/>
        <w:autoSpaceDE/>
        <w:autoSpaceDN/>
        <w:spacing w:line="276" w:lineRule="auto"/>
        <w:ind w:right="98" w:firstLine="0"/>
        <w:jc w:val="both"/>
        <w:rPr>
          <w:sz w:val="28"/>
          <w:szCs w:val="28"/>
        </w:rPr>
      </w:pPr>
      <w:r w:rsidRPr="003E5B93">
        <w:rPr>
          <w:sz w:val="28"/>
          <w:szCs w:val="28"/>
        </w:rPr>
        <w:t>Примерные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требования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к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программам</w:t>
      </w:r>
      <w:r w:rsidRPr="003E5B93">
        <w:rPr>
          <w:spacing w:val="-57"/>
          <w:sz w:val="28"/>
          <w:szCs w:val="28"/>
        </w:rPr>
        <w:t xml:space="preserve"> </w:t>
      </w:r>
      <w:r w:rsidRPr="003E5B93">
        <w:rPr>
          <w:sz w:val="28"/>
          <w:szCs w:val="28"/>
        </w:rPr>
        <w:t>дополнительного образования детей в приложении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к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письму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Департамента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молодежной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политики,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воспитания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и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социальной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поддержки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детей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Минобрнауки</w:t>
      </w:r>
      <w:r w:rsidRPr="003E5B93">
        <w:rPr>
          <w:spacing w:val="-1"/>
          <w:sz w:val="28"/>
          <w:szCs w:val="28"/>
        </w:rPr>
        <w:t xml:space="preserve"> </w:t>
      </w:r>
      <w:r w:rsidRPr="003E5B93">
        <w:rPr>
          <w:sz w:val="28"/>
          <w:szCs w:val="28"/>
        </w:rPr>
        <w:t>России</w:t>
      </w:r>
      <w:r w:rsidRPr="003E5B93">
        <w:rPr>
          <w:spacing w:val="-1"/>
          <w:sz w:val="28"/>
          <w:szCs w:val="28"/>
        </w:rPr>
        <w:t xml:space="preserve"> </w:t>
      </w:r>
      <w:r w:rsidRPr="003E5B93">
        <w:rPr>
          <w:sz w:val="28"/>
          <w:szCs w:val="28"/>
        </w:rPr>
        <w:t>от</w:t>
      </w:r>
      <w:r w:rsidRPr="003E5B93">
        <w:rPr>
          <w:spacing w:val="-1"/>
          <w:sz w:val="28"/>
          <w:szCs w:val="28"/>
        </w:rPr>
        <w:t xml:space="preserve"> </w:t>
      </w:r>
      <w:r w:rsidRPr="003E5B93">
        <w:rPr>
          <w:sz w:val="28"/>
          <w:szCs w:val="28"/>
        </w:rPr>
        <w:t>11.12.2006</w:t>
      </w:r>
      <w:r w:rsidRPr="003E5B93">
        <w:rPr>
          <w:spacing w:val="-1"/>
          <w:sz w:val="28"/>
          <w:szCs w:val="28"/>
        </w:rPr>
        <w:t xml:space="preserve"> </w:t>
      </w:r>
      <w:r w:rsidRPr="003E5B93">
        <w:rPr>
          <w:sz w:val="28"/>
          <w:szCs w:val="28"/>
        </w:rPr>
        <w:t>г.</w:t>
      </w:r>
      <w:r w:rsidRPr="003E5B93">
        <w:rPr>
          <w:spacing w:val="-2"/>
          <w:sz w:val="28"/>
          <w:szCs w:val="28"/>
        </w:rPr>
        <w:t xml:space="preserve"> </w:t>
      </w:r>
      <w:r w:rsidRPr="003E5B93">
        <w:rPr>
          <w:sz w:val="28"/>
          <w:szCs w:val="28"/>
        </w:rPr>
        <w:t>№</w:t>
      </w:r>
      <w:r w:rsidRPr="003E5B93">
        <w:rPr>
          <w:spacing w:val="-1"/>
          <w:sz w:val="28"/>
          <w:szCs w:val="28"/>
        </w:rPr>
        <w:t xml:space="preserve"> </w:t>
      </w:r>
      <w:r w:rsidRPr="003E5B93">
        <w:rPr>
          <w:sz w:val="28"/>
          <w:szCs w:val="28"/>
        </w:rPr>
        <w:t>06-1844.</w:t>
      </w:r>
    </w:p>
    <w:p w14:paraId="2143BF5A" w14:textId="77777777" w:rsidR="000209E6" w:rsidRPr="003E5B93" w:rsidRDefault="000209E6" w:rsidP="003E5B93">
      <w:pPr>
        <w:pStyle w:val="TableParagraph"/>
        <w:numPr>
          <w:ilvl w:val="0"/>
          <w:numId w:val="17"/>
        </w:numPr>
        <w:tabs>
          <w:tab w:val="left" w:pos="425"/>
          <w:tab w:val="left" w:pos="2508"/>
          <w:tab w:val="left" w:pos="3696"/>
        </w:tabs>
        <w:suppressAutoHyphens/>
        <w:autoSpaceDE/>
        <w:autoSpaceDN/>
        <w:spacing w:before="1" w:line="276" w:lineRule="auto"/>
        <w:ind w:right="96" w:firstLine="60"/>
        <w:jc w:val="both"/>
        <w:rPr>
          <w:sz w:val="28"/>
          <w:szCs w:val="28"/>
        </w:rPr>
      </w:pPr>
      <w:r w:rsidRPr="003E5B93">
        <w:rPr>
          <w:sz w:val="28"/>
          <w:szCs w:val="28"/>
        </w:rPr>
        <w:t xml:space="preserve">Письмо </w:t>
      </w:r>
      <w:r w:rsidRPr="003E5B93">
        <w:rPr>
          <w:color w:val="212512"/>
          <w:sz w:val="28"/>
          <w:szCs w:val="28"/>
        </w:rPr>
        <w:t>Министерства образования и науки РФ</w:t>
      </w:r>
      <w:r w:rsidRPr="003E5B93">
        <w:rPr>
          <w:color w:val="212512"/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N 09-3242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от 18 ноября 2015 г.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«Методические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рекомендации</w:t>
      </w:r>
      <w:r w:rsidRPr="003E5B93">
        <w:rPr>
          <w:sz w:val="28"/>
          <w:szCs w:val="28"/>
        </w:rPr>
        <w:tab/>
        <w:t>по</w:t>
      </w:r>
      <w:r w:rsidRPr="003E5B93">
        <w:rPr>
          <w:sz w:val="28"/>
          <w:szCs w:val="28"/>
        </w:rPr>
        <w:tab/>
      </w:r>
      <w:r w:rsidRPr="003E5B93">
        <w:rPr>
          <w:spacing w:val="-1"/>
          <w:sz w:val="28"/>
          <w:szCs w:val="28"/>
        </w:rPr>
        <w:t>проектированию</w:t>
      </w:r>
      <w:r w:rsidRPr="003E5B93">
        <w:rPr>
          <w:spacing w:val="-58"/>
          <w:sz w:val="28"/>
          <w:szCs w:val="28"/>
        </w:rPr>
        <w:t xml:space="preserve"> </w:t>
      </w:r>
      <w:r w:rsidRPr="003E5B93">
        <w:rPr>
          <w:sz w:val="28"/>
          <w:szCs w:val="28"/>
        </w:rPr>
        <w:t>дополнительных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общеразвивающих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программ</w:t>
      </w:r>
      <w:r w:rsidRPr="003E5B93">
        <w:rPr>
          <w:spacing w:val="1"/>
          <w:sz w:val="28"/>
          <w:szCs w:val="28"/>
        </w:rPr>
        <w:t xml:space="preserve"> </w:t>
      </w:r>
      <w:r w:rsidRPr="003E5B93">
        <w:rPr>
          <w:sz w:val="28"/>
          <w:szCs w:val="28"/>
        </w:rPr>
        <w:t>(включая</w:t>
      </w:r>
      <w:r w:rsidRPr="003E5B93">
        <w:rPr>
          <w:spacing w:val="-1"/>
          <w:sz w:val="28"/>
          <w:szCs w:val="28"/>
        </w:rPr>
        <w:t xml:space="preserve"> </w:t>
      </w:r>
      <w:r w:rsidRPr="003E5B93">
        <w:rPr>
          <w:sz w:val="28"/>
          <w:szCs w:val="28"/>
        </w:rPr>
        <w:t>разноуровневые</w:t>
      </w:r>
      <w:r w:rsidRPr="003E5B93">
        <w:rPr>
          <w:spacing w:val="-2"/>
          <w:sz w:val="28"/>
          <w:szCs w:val="28"/>
        </w:rPr>
        <w:t xml:space="preserve"> </w:t>
      </w:r>
      <w:r w:rsidRPr="003E5B93">
        <w:rPr>
          <w:sz w:val="28"/>
          <w:szCs w:val="28"/>
        </w:rPr>
        <w:t>программы)».</w:t>
      </w:r>
    </w:p>
    <w:p w14:paraId="3F109F89" w14:textId="77777777" w:rsidR="000209E6" w:rsidRPr="003E5B93" w:rsidRDefault="000209E6" w:rsidP="003E5B93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 w:rsidRPr="003E5B93">
        <w:rPr>
          <w:color w:val="000000"/>
          <w:sz w:val="28"/>
          <w:szCs w:val="28"/>
          <w:shd w:val="clear" w:color="auto" w:fill="FFFFFF"/>
        </w:rPr>
        <w:t xml:space="preserve">- </w:t>
      </w:r>
      <w:r w:rsidRPr="003E5B93">
        <w:rPr>
          <w:sz w:val="28"/>
          <w:szCs w:val="28"/>
        </w:rPr>
        <w:t>Постановление Главного государственного  санитарного врача Российской Федерации от  28.09.2020 №28 «Об утверждении санитарных  правил</w:t>
      </w:r>
      <w:r w:rsidRPr="003E5B93">
        <w:rPr>
          <w:sz w:val="28"/>
          <w:szCs w:val="28"/>
        </w:rPr>
        <w:tab/>
        <w:t>СП 2.4.3648-20 «Санитарно- эпидемиологические требования к организациям  воспитания и обучения, отдыха и оздоровления  детей и молодежи».</w:t>
      </w:r>
    </w:p>
    <w:p w14:paraId="7BC51B50" w14:textId="3AE144E0" w:rsidR="000209E6" w:rsidRPr="003E5B93" w:rsidRDefault="000209E6" w:rsidP="003E5B93">
      <w:pPr>
        <w:pStyle w:val="TableParagraph"/>
        <w:numPr>
          <w:ilvl w:val="0"/>
          <w:numId w:val="4"/>
        </w:numPr>
        <w:tabs>
          <w:tab w:val="left" w:pos="305"/>
          <w:tab w:val="left" w:pos="3098"/>
        </w:tabs>
        <w:spacing w:line="276" w:lineRule="auto"/>
        <w:ind w:right="94" w:firstLine="0"/>
        <w:jc w:val="both"/>
        <w:rPr>
          <w:sz w:val="28"/>
          <w:szCs w:val="28"/>
        </w:rPr>
      </w:pPr>
      <w:r w:rsidRPr="003E5B93">
        <w:rPr>
          <w:sz w:val="28"/>
          <w:szCs w:val="28"/>
        </w:rPr>
        <w:t xml:space="preserve">Положение о дополнительной  общеобразовательной программе педагога </w:t>
      </w:r>
      <w:r w:rsidR="006A2ADE">
        <w:rPr>
          <w:sz w:val="28"/>
          <w:szCs w:val="28"/>
        </w:rPr>
        <w:t>ОО</w:t>
      </w:r>
      <w:r w:rsidRPr="003E5B93">
        <w:rPr>
          <w:sz w:val="28"/>
          <w:szCs w:val="28"/>
        </w:rPr>
        <w:t>;</w:t>
      </w:r>
    </w:p>
    <w:p w14:paraId="7E8C44A0" w14:textId="396D04E4" w:rsidR="000209E6" w:rsidRDefault="000209E6" w:rsidP="003E5B93">
      <w:pPr>
        <w:pStyle w:val="TableParagraph"/>
        <w:numPr>
          <w:ilvl w:val="0"/>
          <w:numId w:val="4"/>
        </w:numPr>
        <w:tabs>
          <w:tab w:val="left" w:pos="305"/>
          <w:tab w:val="left" w:pos="3098"/>
        </w:tabs>
        <w:spacing w:line="276" w:lineRule="auto"/>
        <w:ind w:right="94" w:firstLine="0"/>
        <w:jc w:val="both"/>
        <w:rPr>
          <w:sz w:val="28"/>
          <w:szCs w:val="28"/>
        </w:rPr>
      </w:pPr>
      <w:r w:rsidRPr="003E5B93">
        <w:rPr>
          <w:sz w:val="28"/>
          <w:szCs w:val="28"/>
        </w:rPr>
        <w:t xml:space="preserve">Устав </w:t>
      </w:r>
      <w:r w:rsidR="006A2ADE">
        <w:rPr>
          <w:sz w:val="28"/>
          <w:szCs w:val="28"/>
        </w:rPr>
        <w:t>ОО</w:t>
      </w:r>
      <w:r w:rsidRPr="003E5B93">
        <w:rPr>
          <w:sz w:val="28"/>
          <w:szCs w:val="28"/>
        </w:rPr>
        <w:t xml:space="preserve">. </w:t>
      </w:r>
    </w:p>
    <w:p w14:paraId="7C5010CE" w14:textId="26A1A8D2" w:rsidR="003E5B93" w:rsidRDefault="003E5B93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</w:p>
    <w:p w14:paraId="22D64F0A" w14:textId="12A308CE" w:rsidR="003E5B93" w:rsidRDefault="003E5B93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</w:p>
    <w:p w14:paraId="139575F8" w14:textId="67DB683C" w:rsidR="003E5B93" w:rsidRDefault="003E5B93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</w:p>
    <w:p w14:paraId="673AA807" w14:textId="504CF367" w:rsidR="003E5B93" w:rsidRDefault="003E5B93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</w:p>
    <w:p w14:paraId="33228E9C" w14:textId="4FC5C87E" w:rsidR="003E5B93" w:rsidRDefault="003E5B93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</w:p>
    <w:p w14:paraId="71A97119" w14:textId="0C64B86F" w:rsidR="003E5B93" w:rsidRDefault="003E5B93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</w:p>
    <w:p w14:paraId="0F04209E" w14:textId="2C63F9E8" w:rsidR="003E5B93" w:rsidRDefault="003E5B93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</w:p>
    <w:p w14:paraId="12770F14" w14:textId="7C8A24EA" w:rsidR="003E5B93" w:rsidRDefault="003E5B93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</w:p>
    <w:p w14:paraId="5AB71D1E" w14:textId="3DE4E855" w:rsidR="003E5B93" w:rsidRDefault="003E5B93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</w:p>
    <w:p w14:paraId="11B1D5F4" w14:textId="6E69B9A5" w:rsidR="003E5B93" w:rsidRDefault="003E5B93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</w:p>
    <w:p w14:paraId="6903DE22" w14:textId="546DAD78" w:rsidR="003E5B93" w:rsidRDefault="003E5B93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</w:p>
    <w:p w14:paraId="0EA4BCBF" w14:textId="158C2ECE" w:rsidR="003E5B93" w:rsidRDefault="003E5B93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</w:p>
    <w:p w14:paraId="3DEC4BFC" w14:textId="77777777" w:rsidR="006A2ADE" w:rsidRDefault="006A2ADE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  <w:bookmarkStart w:id="0" w:name="_GoBack"/>
      <w:bookmarkEnd w:id="0"/>
    </w:p>
    <w:p w14:paraId="00437626" w14:textId="3718327F" w:rsidR="003E5B93" w:rsidRDefault="003E5B93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</w:p>
    <w:p w14:paraId="36560FCD" w14:textId="77777777" w:rsidR="003E5B93" w:rsidRPr="003E5B93" w:rsidRDefault="003E5B93" w:rsidP="003E5B93">
      <w:pPr>
        <w:pStyle w:val="TableParagraph"/>
        <w:tabs>
          <w:tab w:val="left" w:pos="305"/>
          <w:tab w:val="left" w:pos="3098"/>
        </w:tabs>
        <w:spacing w:line="276" w:lineRule="auto"/>
        <w:ind w:right="94"/>
        <w:jc w:val="both"/>
        <w:rPr>
          <w:sz w:val="28"/>
          <w:szCs w:val="28"/>
        </w:rPr>
      </w:pPr>
    </w:p>
    <w:p w14:paraId="670FC11E" w14:textId="77777777" w:rsidR="007C2C83" w:rsidRPr="003E5B93" w:rsidRDefault="007C2C83" w:rsidP="003E5B9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Направленность программы </w:t>
      </w:r>
    </w:p>
    <w:p w14:paraId="40E0175C" w14:textId="77777777" w:rsidR="00B66C71" w:rsidRPr="003E5B93" w:rsidRDefault="00B66C71" w:rsidP="003E5B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Программа «Волонтерская деятельность» социально-гуманитарной направленности, способствует формированию у учащихся  личностных гуманистических качеств, воспитанию гражданственности и патриотизма. Посредством собственного участия в реализации социально-значимых видов деятельности учащийся подросткового возраста вступает в новые социальные отношения со сверстниками, развивает свои средства общения с окружающими. </w:t>
      </w:r>
      <w:r w:rsidRPr="003E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глобализации и массовой информатизации жизненного пространства ребенок постоянно делает выбор, противостоит жизненным соблазнам, пытается сохранить здоровье и отстоять свою жизненную позицию, основанную на знании и собственном приобретенном опыте. </w:t>
      </w:r>
      <w:r w:rsidRPr="003E5B93">
        <w:rPr>
          <w:rFonts w:ascii="Times New Roman" w:hAnsi="Times New Roman" w:cs="Times New Roman"/>
          <w:sz w:val="28"/>
          <w:szCs w:val="28"/>
        </w:rPr>
        <w:t xml:space="preserve">Программа способствует формированию духовно-нравственных качеств личности молодого человека, улучшению его морально-психологического состояния, повышению культуры участия в благотворительной деятельности, решению социальных проблем местного сообщества и как следствие – всестороннему развитию личности, профессиональной ориентации. </w:t>
      </w:r>
    </w:p>
    <w:p w14:paraId="4C618468" w14:textId="77777777" w:rsidR="00B66C71" w:rsidRPr="003E5B93" w:rsidRDefault="00DC7852" w:rsidP="003E5B9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 w:rsidRPr="003E5B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A"/>
        </w:rPr>
        <w:t>Актуальность</w:t>
      </w:r>
      <w:r w:rsidRPr="003E5B93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</w:p>
    <w:p w14:paraId="2092D574" w14:textId="77777777" w:rsidR="00B66C71" w:rsidRPr="003E5B93" w:rsidRDefault="00B66C71" w:rsidP="003E5B9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 w:rsidRPr="003E5B93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Добровольческая (волонтёрская) деятельность является одной из важных и актуальных задач социального становления личности подростка. От того, какие ценности будут сформированы у молодого поколения сегодня, от того насколько они будут готовы к новому типу социальных отношений, зависит путь развития нашего общества. В связи с этим важную социально-значимую роль приобретает организация деятельности по созданию условий для социального становления подростков, развития их социальной активности. В настоящее время добровольчество (волонтёрство) стало национальной идеей государства, которая поддерживается на уровне Президента и Правительства Российской Федерации. В связи с этим есть потребность в обучении лидеров и активистов добровольческих (волонтерских) объединений. В связи с  значительной  утратой нашим обществом традиционно российского патриотического сознания большое значение приобретает использование сведений о героических событиях отечественной истории, как основы патриотического воспитания подрастающего поколения.</w:t>
      </w:r>
    </w:p>
    <w:p w14:paraId="20121027" w14:textId="77777777" w:rsidR="00B66C71" w:rsidRPr="003E5B93" w:rsidRDefault="00DC7852" w:rsidP="003E5B9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E5B93">
        <w:rPr>
          <w:rStyle w:val="c10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овизна </w:t>
      </w:r>
      <w:r w:rsidR="00B66C71" w:rsidRPr="003E5B93">
        <w:rPr>
          <w:rFonts w:ascii="Times New Roman" w:hAnsi="Times New Roman"/>
          <w:sz w:val="28"/>
          <w:szCs w:val="28"/>
        </w:rPr>
        <w:t>Новизна  данной общеобразовательной программы</w:t>
      </w:r>
      <w:r w:rsidR="00B66C71" w:rsidRPr="003E5B93">
        <w:rPr>
          <w:rFonts w:ascii="Times New Roman" w:hAnsi="Times New Roman"/>
          <w:b/>
          <w:sz w:val="28"/>
          <w:szCs w:val="28"/>
        </w:rPr>
        <w:t xml:space="preserve"> </w:t>
      </w:r>
      <w:r w:rsidR="00B66C71" w:rsidRPr="003E5B93">
        <w:rPr>
          <w:rFonts w:ascii="Times New Roman" w:hAnsi="Times New Roman"/>
          <w:sz w:val="28"/>
          <w:szCs w:val="28"/>
        </w:rPr>
        <w:t>заключается в</w:t>
      </w:r>
    </w:p>
    <w:p w14:paraId="09F80CA8" w14:textId="77777777" w:rsidR="00B66C71" w:rsidRPr="003E5B93" w:rsidRDefault="00B66C71" w:rsidP="003E5B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 том, что впервые в учреждении разработана программа, которая реализует идеи личностно ориентированного подхода в обучении, органично учитывая преимущества именно сферы дополнительного образования. Так же в программу введён обширный блок добровольческой практической деятельности, направленный на интеграцию учащегося в социально-значимую деятельность и его личностную самореализацию. У участников объединения расширится возможность взаимодействия, обмена опытом, создания и проведения совместных проектов, реализации учащимися своего творческого потенциала путем формирования </w:t>
      </w:r>
      <w:r w:rsidRPr="003E5B93">
        <w:rPr>
          <w:rFonts w:ascii="Times New Roman" w:hAnsi="Times New Roman" w:cs="Times New Roman"/>
          <w:sz w:val="28"/>
          <w:szCs w:val="28"/>
        </w:rPr>
        <w:lastRenderedPageBreak/>
        <w:t>навыков познания, ценностей и мотивов нравственного поведения, активной жизненной и гражданской позиции в социально полезной деятельности.</w:t>
      </w:r>
    </w:p>
    <w:p w14:paraId="3E0CD29E" w14:textId="425F6217" w:rsidR="0027324D" w:rsidRPr="003E5B93" w:rsidRDefault="00DC7852" w:rsidP="003E5B93">
      <w:pPr>
        <w:spacing w:line="276" w:lineRule="auto"/>
        <w:jc w:val="both"/>
        <w:rPr>
          <w:rStyle w:val="c21"/>
          <w:rFonts w:ascii="Times New Roman" w:hAnsi="Times New Roman" w:cs="Times New Roman"/>
          <w:sz w:val="28"/>
          <w:szCs w:val="28"/>
        </w:rPr>
      </w:pPr>
      <w:r w:rsidRPr="003E5B93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Отличительная особенность от других программ являются то, что </w:t>
      </w:r>
      <w:r w:rsidR="00B66C71" w:rsidRPr="003E5B93">
        <w:rPr>
          <w:rFonts w:ascii="Times New Roman" w:hAnsi="Times New Roman" w:cs="Times New Roman"/>
          <w:sz w:val="28"/>
          <w:szCs w:val="28"/>
        </w:rPr>
        <w:t xml:space="preserve"> программа «Волонтерская деятельность» имеет ряд особенностей: </w:t>
      </w:r>
      <w:r w:rsidR="00B66C71" w:rsidRPr="003E5B93">
        <w:rPr>
          <w:rFonts w:ascii="Times New Roman" w:hAnsi="Times New Roman" w:cs="Times New Roman"/>
          <w:sz w:val="28"/>
          <w:szCs w:val="28"/>
        </w:rPr>
        <w:softHyphen/>
        <w:t xml:space="preserve"> знакомит с понятиями добровольческой (волонтёрской) деятельности; </w:t>
      </w:r>
      <w:r w:rsidR="00B66C71" w:rsidRPr="003E5B93">
        <w:rPr>
          <w:rFonts w:ascii="Times New Roman" w:hAnsi="Times New Roman" w:cs="Times New Roman"/>
          <w:sz w:val="28"/>
          <w:szCs w:val="28"/>
        </w:rPr>
        <w:softHyphen/>
        <w:t xml:space="preserve"> позволяет сформировать гражданскую идентичность, нравственные ценности и мировоззренческую позицию учащегося; </w:t>
      </w:r>
      <w:r w:rsidR="00B66C71" w:rsidRPr="003E5B93">
        <w:rPr>
          <w:rFonts w:ascii="Times New Roman" w:hAnsi="Times New Roman" w:cs="Times New Roman"/>
          <w:sz w:val="28"/>
          <w:szCs w:val="28"/>
        </w:rPr>
        <w:softHyphen/>
        <w:t xml:space="preserve"> помогает получить опыт различных форм и методов работы добровольца (волонтёра), а также  навыки общественной деятельности. Вопросы, рассматриваемые в учебном плане программы, тесно примыкают к обязательному содержанию образования по добровольческой деятельности. </w:t>
      </w:r>
    </w:p>
    <w:p w14:paraId="76DD2C9F" w14:textId="77777777" w:rsidR="00C636A7" w:rsidRDefault="000209E6" w:rsidP="003E5B93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E5B93">
        <w:rPr>
          <w:b/>
          <w:sz w:val="28"/>
          <w:szCs w:val="28"/>
        </w:rPr>
        <w:t>Адресат программы</w:t>
      </w:r>
      <w:r w:rsidRPr="003E5B93">
        <w:rPr>
          <w:sz w:val="28"/>
          <w:szCs w:val="28"/>
        </w:rPr>
        <w:t xml:space="preserve"> </w:t>
      </w:r>
    </w:p>
    <w:p w14:paraId="6218584D" w14:textId="1F57657D" w:rsidR="00DC7852" w:rsidRPr="003E5B93" w:rsidRDefault="00DC7852" w:rsidP="003E5B93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Style w:val="c21"/>
          <w:color w:val="000000"/>
          <w:sz w:val="28"/>
          <w:szCs w:val="28"/>
          <w:shd w:val="clear" w:color="auto" w:fill="FFFFFF"/>
        </w:rPr>
      </w:pPr>
      <w:r w:rsidRPr="003E5B93">
        <w:rPr>
          <w:rStyle w:val="c21"/>
          <w:color w:val="000000"/>
          <w:sz w:val="28"/>
          <w:szCs w:val="28"/>
          <w:shd w:val="clear" w:color="auto" w:fill="FFFFFF"/>
        </w:rPr>
        <w:t xml:space="preserve">Данная программа ориентирована  на учащихся </w:t>
      </w:r>
      <w:r w:rsidR="00B66C71" w:rsidRPr="003E5B93">
        <w:rPr>
          <w:rStyle w:val="c21"/>
          <w:color w:val="000000"/>
          <w:sz w:val="28"/>
          <w:szCs w:val="28"/>
          <w:shd w:val="clear" w:color="auto" w:fill="FFFFFF"/>
        </w:rPr>
        <w:t>13-18</w:t>
      </w:r>
      <w:r w:rsidRPr="003E5B93">
        <w:rPr>
          <w:rStyle w:val="c21"/>
          <w:color w:val="000000"/>
          <w:sz w:val="28"/>
          <w:szCs w:val="28"/>
          <w:shd w:val="clear" w:color="auto" w:fill="FFFFFF"/>
        </w:rPr>
        <w:t xml:space="preserve"> лет.  </w:t>
      </w:r>
    </w:p>
    <w:p w14:paraId="10591E67" w14:textId="77777777" w:rsidR="00C636A7" w:rsidRPr="002E1857" w:rsidRDefault="00C636A7" w:rsidP="00C636A7">
      <w:pPr>
        <w:pStyle w:val="c12"/>
        <w:shd w:val="clear" w:color="auto" w:fill="FFFFFF"/>
        <w:spacing w:before="0" w:beforeAutospacing="0" w:after="0" w:afterAutospacing="0" w:line="276" w:lineRule="auto"/>
        <w:rPr>
          <w:rStyle w:val="c21"/>
          <w:sz w:val="28"/>
          <w:szCs w:val="28"/>
          <w:shd w:val="clear" w:color="auto" w:fill="FFFFFF"/>
        </w:rPr>
      </w:pPr>
      <w:bookmarkStart w:id="1" w:name="_Hlk198215575"/>
      <w:r w:rsidRPr="002E1857">
        <w:rPr>
          <w:b/>
          <w:sz w:val="28"/>
          <w:szCs w:val="28"/>
        </w:rPr>
        <w:t>Объем и срок освоения программы</w:t>
      </w:r>
      <w:r w:rsidRPr="002E1857">
        <w:rPr>
          <w:rStyle w:val="c21"/>
          <w:sz w:val="28"/>
          <w:szCs w:val="28"/>
          <w:shd w:val="clear" w:color="auto" w:fill="FFFFFF"/>
        </w:rPr>
        <w:t xml:space="preserve"> </w:t>
      </w:r>
    </w:p>
    <w:p w14:paraId="45F0036D" w14:textId="77777777" w:rsidR="00C636A7" w:rsidRPr="002E1857" w:rsidRDefault="00C636A7" w:rsidP="00C636A7">
      <w:pPr>
        <w:pStyle w:val="c12"/>
        <w:shd w:val="clear" w:color="auto" w:fill="FFFFFF"/>
        <w:spacing w:before="0" w:beforeAutospacing="0" w:after="0" w:afterAutospacing="0" w:line="276" w:lineRule="auto"/>
        <w:rPr>
          <w:rStyle w:val="c21"/>
          <w:sz w:val="28"/>
          <w:szCs w:val="28"/>
          <w:shd w:val="clear" w:color="auto" w:fill="FFFFFF"/>
        </w:rPr>
      </w:pPr>
      <w:r w:rsidRPr="002E1857">
        <w:rPr>
          <w:rStyle w:val="c21"/>
          <w:sz w:val="28"/>
          <w:szCs w:val="28"/>
          <w:shd w:val="clear" w:color="auto" w:fill="FFFFFF"/>
        </w:rPr>
        <w:t xml:space="preserve">Программа рассчитана на 1 год, 36 часов. </w:t>
      </w:r>
    </w:p>
    <w:bookmarkEnd w:id="1"/>
    <w:p w14:paraId="23C0344E" w14:textId="77777777" w:rsidR="00C636A7" w:rsidRPr="002E1857" w:rsidRDefault="00C636A7" w:rsidP="00C636A7">
      <w:pPr>
        <w:pStyle w:val="c12"/>
        <w:shd w:val="clear" w:color="auto" w:fill="FFFFFF"/>
        <w:spacing w:before="0" w:beforeAutospacing="0" w:after="0" w:afterAutospacing="0" w:line="276" w:lineRule="auto"/>
        <w:rPr>
          <w:rStyle w:val="c21"/>
          <w:sz w:val="28"/>
          <w:szCs w:val="28"/>
          <w:shd w:val="clear" w:color="auto" w:fill="FFFFFF"/>
        </w:rPr>
      </w:pPr>
      <w:r w:rsidRPr="002E1857">
        <w:rPr>
          <w:rStyle w:val="c21"/>
          <w:b/>
          <w:bCs/>
          <w:sz w:val="28"/>
          <w:szCs w:val="28"/>
          <w:shd w:val="clear" w:color="auto" w:fill="FFFFFF"/>
        </w:rPr>
        <w:t>Форма обучения</w:t>
      </w:r>
      <w:r w:rsidRPr="002E1857">
        <w:rPr>
          <w:rStyle w:val="c21"/>
          <w:sz w:val="28"/>
          <w:szCs w:val="28"/>
          <w:shd w:val="clear" w:color="auto" w:fill="FFFFFF"/>
        </w:rPr>
        <w:t xml:space="preserve"> очная. </w:t>
      </w:r>
    </w:p>
    <w:p w14:paraId="1FA367A9" w14:textId="77777777" w:rsidR="00C636A7" w:rsidRPr="002E1857" w:rsidRDefault="00C636A7" w:rsidP="00C636A7">
      <w:pPr>
        <w:pStyle w:val="c12"/>
        <w:shd w:val="clear" w:color="auto" w:fill="FFFFFF"/>
        <w:spacing w:before="0" w:beforeAutospacing="0" w:after="0" w:afterAutospacing="0" w:line="276" w:lineRule="auto"/>
        <w:rPr>
          <w:rStyle w:val="c21"/>
          <w:b/>
          <w:sz w:val="28"/>
          <w:szCs w:val="28"/>
          <w:shd w:val="clear" w:color="auto" w:fill="FFFFFF"/>
        </w:rPr>
      </w:pPr>
      <w:r w:rsidRPr="002E1857">
        <w:rPr>
          <w:rStyle w:val="c21"/>
          <w:b/>
          <w:sz w:val="28"/>
          <w:szCs w:val="28"/>
          <w:shd w:val="clear" w:color="auto" w:fill="FFFFFF"/>
        </w:rPr>
        <w:t>Режим занятий</w:t>
      </w:r>
    </w:p>
    <w:p w14:paraId="5ACC7145" w14:textId="77777777" w:rsidR="00C636A7" w:rsidRPr="002E1857" w:rsidRDefault="00C636A7" w:rsidP="00C636A7">
      <w:pPr>
        <w:pStyle w:val="c12"/>
        <w:shd w:val="clear" w:color="auto" w:fill="FFFFFF"/>
        <w:spacing w:before="0" w:beforeAutospacing="0" w:after="0" w:afterAutospacing="0" w:line="276" w:lineRule="auto"/>
        <w:rPr>
          <w:rStyle w:val="c21"/>
          <w:sz w:val="28"/>
          <w:szCs w:val="28"/>
          <w:shd w:val="clear" w:color="auto" w:fill="FFFFFF"/>
        </w:rPr>
      </w:pPr>
      <w:r w:rsidRPr="002E1857">
        <w:rPr>
          <w:rStyle w:val="c21"/>
          <w:sz w:val="28"/>
          <w:szCs w:val="28"/>
          <w:shd w:val="clear" w:color="auto" w:fill="FFFFFF"/>
        </w:rPr>
        <w:t xml:space="preserve">Занятия проводятся 1 раз в неделю по 1 часу. </w:t>
      </w:r>
    </w:p>
    <w:p w14:paraId="70224AB7" w14:textId="77777777" w:rsidR="00C636A7" w:rsidRPr="002E1857" w:rsidRDefault="00C636A7" w:rsidP="00C636A7">
      <w:pPr>
        <w:shd w:val="clear" w:color="auto" w:fill="FFFFFF"/>
        <w:spacing w:after="0"/>
        <w:jc w:val="both"/>
      </w:pPr>
      <w:r w:rsidRPr="002E1857">
        <w:rPr>
          <w:rStyle w:val="c2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ганизация образовательного процесса</w:t>
      </w:r>
      <w:r w:rsidRPr="002E1857">
        <w:t xml:space="preserve"> </w:t>
      </w:r>
    </w:p>
    <w:p w14:paraId="6E9948D6" w14:textId="098C2B69" w:rsidR="00C636A7" w:rsidRDefault="00C636A7" w:rsidP="00C636A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E1857">
        <w:rPr>
          <w:rFonts w:ascii="Times New Roman" w:hAnsi="Times New Roman"/>
          <w:sz w:val="28"/>
          <w:szCs w:val="28"/>
        </w:rPr>
        <w:t>В соответствии с учебным планом в группе учащихся разных возрастных категорий (разновозрастная группа), являющейся основным составом объединения. Состав группы постоянный.</w:t>
      </w:r>
    </w:p>
    <w:p w14:paraId="616A23C0" w14:textId="77777777" w:rsidR="00C636A7" w:rsidRPr="002E1857" w:rsidRDefault="00C636A7" w:rsidP="00C636A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10E4DC" w14:textId="77777777" w:rsidR="00756661" w:rsidRPr="003E5B93" w:rsidRDefault="004B3944" w:rsidP="003E5B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B9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56661" w:rsidRPr="003E5B93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B66C71" w:rsidRPr="003E5B93" w14:paraId="4818EDE6" w14:textId="77777777" w:rsidTr="00B66C71">
        <w:tc>
          <w:tcPr>
            <w:tcW w:w="9570" w:type="dxa"/>
          </w:tcPr>
          <w:p w14:paraId="50D2F54A" w14:textId="178A9EA7" w:rsidR="00B66C71" w:rsidRPr="003E5B93" w:rsidRDefault="00B66C71" w:rsidP="00C636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 xml:space="preserve">       Цель: </w:t>
            </w:r>
            <w:r w:rsidRPr="003E5B93">
              <w:rPr>
                <w:color w:val="000000"/>
                <w:sz w:val="28"/>
                <w:szCs w:val="28"/>
              </w:rPr>
              <w:t xml:space="preserve">формирование нравственных и коммуникативных качеств, активной жизненной и гражданской позиции, способствующей самоопределению и самореализации личности ребенка через участие его </w:t>
            </w:r>
            <w:r w:rsidRPr="003E5B93">
              <w:rPr>
                <w:sz w:val="28"/>
                <w:szCs w:val="28"/>
              </w:rPr>
              <w:t xml:space="preserve"> в социально полезной деятельности. </w:t>
            </w:r>
          </w:p>
        </w:tc>
      </w:tr>
      <w:tr w:rsidR="00B66C71" w:rsidRPr="003E5B93" w14:paraId="38D14083" w14:textId="77777777" w:rsidTr="00B66C71">
        <w:tc>
          <w:tcPr>
            <w:tcW w:w="9570" w:type="dxa"/>
          </w:tcPr>
          <w:p w14:paraId="7F6B7E79" w14:textId="77777777" w:rsidR="00B66C71" w:rsidRPr="003E5B93" w:rsidRDefault="00B66C71" w:rsidP="00C636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 xml:space="preserve">       Задачи программы:</w:t>
            </w:r>
          </w:p>
          <w:p w14:paraId="59DFD3B4" w14:textId="2E1A39A5" w:rsidR="00B66C71" w:rsidRPr="003E5B93" w:rsidRDefault="000209E6" w:rsidP="00C636A7">
            <w:pPr>
              <w:pStyle w:val="Textbody"/>
              <w:widowControl/>
              <w:spacing w:after="0" w:line="276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3E5B93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</w:t>
            </w:r>
            <w:r w:rsidR="00B66C71" w:rsidRPr="003E5B93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едметные:</w:t>
            </w:r>
          </w:p>
          <w:p w14:paraId="7AC98205" w14:textId="77777777" w:rsidR="00B66C71" w:rsidRPr="003E5B93" w:rsidRDefault="00B66C71" w:rsidP="00C636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- обучить основам волонтерской (добровольческой) деятельности;</w:t>
            </w:r>
          </w:p>
          <w:p w14:paraId="1F8DEDA8" w14:textId="77777777" w:rsidR="00B66C71" w:rsidRPr="003E5B93" w:rsidRDefault="00B66C71" w:rsidP="00C636A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 xml:space="preserve">- обучить  психологическим знаниям и умениям, позволяющим подросткам лучше понимать себя;  </w:t>
            </w:r>
          </w:p>
          <w:p w14:paraId="22E318FB" w14:textId="77777777" w:rsidR="00B66C71" w:rsidRPr="003E5B93" w:rsidRDefault="00B66C71" w:rsidP="00C636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- сформировать представления о различных формах, методах, технологиях работы добровольца (волонтёра)  в области проведения социально-значимых мероприятий и общественно полезной деятельности;</w:t>
            </w:r>
          </w:p>
          <w:p w14:paraId="6F2986AD" w14:textId="77777777" w:rsidR="00B66C71" w:rsidRPr="003E5B93" w:rsidRDefault="00B66C71" w:rsidP="00C636A7">
            <w:pPr>
              <w:pStyle w:val="Textbody"/>
              <w:widowControl/>
              <w:spacing w:after="0" w:line="276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3E5B93">
              <w:rPr>
                <w:rFonts w:cs="Times New Roman"/>
                <w:b/>
                <w:bCs/>
                <w:sz w:val="28"/>
                <w:szCs w:val="28"/>
                <w:lang w:val="ru-RU"/>
              </w:rPr>
              <w:t>Метапредметные:</w:t>
            </w:r>
          </w:p>
          <w:p w14:paraId="272098F4" w14:textId="77777777" w:rsidR="00B66C71" w:rsidRPr="003E5B93" w:rsidRDefault="00B66C71" w:rsidP="00C636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-  формировать первичные организаторские умения и навыки;</w:t>
            </w:r>
          </w:p>
          <w:p w14:paraId="1A29E130" w14:textId="0A2BF53E" w:rsidR="00B66C71" w:rsidRPr="003E5B93" w:rsidRDefault="00B66C71" w:rsidP="00C636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 xml:space="preserve">- формировать представления об истории волонтерского движения и современных практиках волонтерской деятельности;  развивать положительную мотивацию к участию в общественной работе;  </w:t>
            </w:r>
          </w:p>
          <w:p w14:paraId="53B09D87" w14:textId="77777777" w:rsidR="00B66C71" w:rsidRPr="003E5B93" w:rsidRDefault="00B66C71" w:rsidP="00C636A7">
            <w:pPr>
              <w:pStyle w:val="Textbody"/>
              <w:widowControl/>
              <w:spacing w:after="0"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E5B93">
              <w:rPr>
                <w:rFonts w:cs="Times New Roman"/>
                <w:b/>
                <w:bCs/>
                <w:sz w:val="28"/>
                <w:szCs w:val="28"/>
                <w:lang w:val="ru-RU"/>
              </w:rPr>
              <w:t>Личностные</w:t>
            </w:r>
            <w:r w:rsidRPr="003E5B93"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14:paraId="3998373F" w14:textId="77777777" w:rsidR="00B66C71" w:rsidRPr="003E5B93" w:rsidRDefault="00B66C71" w:rsidP="00C636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lastRenderedPageBreak/>
              <w:t xml:space="preserve">- формировать потребность и способность к улучшению окружающей жизни;  воспитывать патриотизм, доброту, отзывчивость, милосердие; </w:t>
            </w:r>
          </w:p>
          <w:p w14:paraId="1F8C3CF6" w14:textId="77777777" w:rsidR="00B66C71" w:rsidRPr="003E5B93" w:rsidRDefault="00B66C71" w:rsidP="00C636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 xml:space="preserve">-  воспитывать активную  гражданскую позицию; </w:t>
            </w:r>
          </w:p>
          <w:p w14:paraId="6C0938B4" w14:textId="77777777" w:rsidR="00B66C71" w:rsidRPr="003E5B93" w:rsidRDefault="00B66C71" w:rsidP="00C636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 xml:space="preserve">- содействовать развитию системы совместной деятельности детей и взрослых. </w:t>
            </w:r>
          </w:p>
        </w:tc>
      </w:tr>
    </w:tbl>
    <w:p w14:paraId="6E8A25F1" w14:textId="1EA8EF49" w:rsidR="00E40124" w:rsidRDefault="00E40124" w:rsidP="00C6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D436B2" w14:textId="2B3B0E3B" w:rsidR="000209E6" w:rsidRDefault="00D91EB9" w:rsidP="003E5B93">
      <w:pPr>
        <w:pStyle w:val="a5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B9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257FCAC9" w14:textId="0ED2DAA7" w:rsidR="00C636A7" w:rsidRPr="00C636A7" w:rsidRDefault="00C636A7" w:rsidP="00C636A7">
      <w:pPr>
        <w:pStyle w:val="a5"/>
        <w:spacing w:line="276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C636A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139DBD9C" w14:textId="77777777" w:rsidR="00C636A7" w:rsidRPr="003E5B93" w:rsidRDefault="00C636A7" w:rsidP="00C636A7">
      <w:pPr>
        <w:pStyle w:val="a5"/>
        <w:spacing w:after="0" w:line="276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1276"/>
        <w:gridCol w:w="1559"/>
        <w:gridCol w:w="2722"/>
      </w:tblGrid>
      <w:tr w:rsidR="000209E6" w:rsidRPr="003E5B93" w14:paraId="3C31E8E6" w14:textId="77777777" w:rsidTr="003E5B93">
        <w:trPr>
          <w:trHeight w:val="581"/>
        </w:trPr>
        <w:tc>
          <w:tcPr>
            <w:tcW w:w="675" w:type="dxa"/>
            <w:vMerge w:val="restart"/>
          </w:tcPr>
          <w:p w14:paraId="1073E37B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bookmarkStart w:id="2" w:name="_Hlk198039871"/>
            <w:r w:rsidRPr="003E5B9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48EA9AF5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E5B93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</w:tcPr>
          <w:p w14:paraId="6B478876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E5B93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722" w:type="dxa"/>
            <w:vMerge w:val="restart"/>
          </w:tcPr>
          <w:p w14:paraId="324B0071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E5B93">
              <w:rPr>
                <w:b/>
                <w:sz w:val="28"/>
                <w:szCs w:val="28"/>
              </w:rPr>
              <w:t>Формы аттестации/</w:t>
            </w:r>
          </w:p>
          <w:p w14:paraId="025CC659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E5B93">
              <w:rPr>
                <w:b/>
                <w:sz w:val="28"/>
                <w:szCs w:val="28"/>
              </w:rPr>
              <w:t>контроля</w:t>
            </w:r>
          </w:p>
        </w:tc>
      </w:tr>
      <w:tr w:rsidR="000209E6" w:rsidRPr="003E5B93" w14:paraId="2BBB9D02" w14:textId="77777777" w:rsidTr="003E5B93">
        <w:trPr>
          <w:trHeight w:val="454"/>
        </w:trPr>
        <w:tc>
          <w:tcPr>
            <w:tcW w:w="675" w:type="dxa"/>
            <w:vMerge/>
          </w:tcPr>
          <w:p w14:paraId="61C08B9C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32B8B82A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37DEA96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E5B9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409D79B3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E5B9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74528F95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E5B93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722" w:type="dxa"/>
            <w:vMerge/>
          </w:tcPr>
          <w:p w14:paraId="1E5B32E1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209E6" w:rsidRPr="003E5B93" w14:paraId="5CEA54AF" w14:textId="77777777" w:rsidTr="003E5B93">
        <w:trPr>
          <w:trHeight w:val="20"/>
        </w:trPr>
        <w:tc>
          <w:tcPr>
            <w:tcW w:w="10343" w:type="dxa"/>
            <w:gridSpan w:val="6"/>
          </w:tcPr>
          <w:p w14:paraId="57832334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209E6" w:rsidRPr="003E5B93" w14:paraId="31BADC09" w14:textId="77777777" w:rsidTr="003E5B93">
        <w:trPr>
          <w:trHeight w:val="680"/>
        </w:trPr>
        <w:tc>
          <w:tcPr>
            <w:tcW w:w="675" w:type="dxa"/>
            <w:vAlign w:val="center"/>
          </w:tcPr>
          <w:p w14:paraId="24BFB2C4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center"/>
          </w:tcPr>
          <w:p w14:paraId="6939BFF9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E5B93">
              <w:rPr>
                <w:b/>
                <w:sz w:val="28"/>
                <w:szCs w:val="28"/>
              </w:rPr>
              <w:t>Раздел 1.</w:t>
            </w:r>
          </w:p>
        </w:tc>
        <w:tc>
          <w:tcPr>
            <w:tcW w:w="992" w:type="dxa"/>
          </w:tcPr>
          <w:p w14:paraId="6786AB31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4625AAE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3DA3EC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C65EFE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14:paraId="0C36E9FA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209E6" w:rsidRPr="003E5B93" w14:paraId="7EA4759A" w14:textId="77777777" w:rsidTr="003E5B93">
        <w:tc>
          <w:tcPr>
            <w:tcW w:w="675" w:type="dxa"/>
          </w:tcPr>
          <w:p w14:paraId="6898124B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19" w:type="dxa"/>
          </w:tcPr>
          <w:p w14:paraId="2D02BCF6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 xml:space="preserve">Вводное занятие. </w:t>
            </w:r>
          </w:p>
          <w:p w14:paraId="5D17EA8E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Знакомство.</w:t>
            </w:r>
          </w:p>
          <w:p w14:paraId="798E2479" w14:textId="77777777" w:rsidR="000209E6" w:rsidRPr="003E5B93" w:rsidRDefault="000209E6" w:rsidP="003E5B9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Теоретические основы волонтерской деятельности.</w:t>
            </w:r>
          </w:p>
        </w:tc>
        <w:tc>
          <w:tcPr>
            <w:tcW w:w="992" w:type="dxa"/>
          </w:tcPr>
          <w:p w14:paraId="5D1A1C75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DC2A0ED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EA47791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0</w:t>
            </w:r>
          </w:p>
        </w:tc>
        <w:tc>
          <w:tcPr>
            <w:tcW w:w="2722" w:type="dxa"/>
          </w:tcPr>
          <w:p w14:paraId="468BDCDA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 xml:space="preserve">Опрос, наблюдение (степень заинтересованности, мотивация) </w:t>
            </w:r>
          </w:p>
        </w:tc>
      </w:tr>
      <w:tr w:rsidR="000209E6" w:rsidRPr="003E5B93" w14:paraId="238A51C4" w14:textId="77777777" w:rsidTr="003E5B93">
        <w:tc>
          <w:tcPr>
            <w:tcW w:w="675" w:type="dxa"/>
          </w:tcPr>
          <w:p w14:paraId="0640900E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19" w:type="dxa"/>
          </w:tcPr>
          <w:p w14:paraId="75E32D58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Возникновение и развитие добровольческого движения.</w:t>
            </w:r>
            <w:r w:rsidRPr="003E5B93">
              <w:rPr>
                <w:sz w:val="28"/>
                <w:szCs w:val="28"/>
              </w:rPr>
              <w:t xml:space="preserve"> Мы команда. </w:t>
            </w:r>
            <w:r w:rsidRPr="003E5B93">
              <w:rPr>
                <w:color w:val="000000"/>
                <w:sz w:val="28"/>
                <w:szCs w:val="28"/>
              </w:rPr>
              <w:t>Лидерство в волонтерском объединении.</w:t>
            </w:r>
          </w:p>
        </w:tc>
        <w:tc>
          <w:tcPr>
            <w:tcW w:w="992" w:type="dxa"/>
          </w:tcPr>
          <w:p w14:paraId="274F7504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E48F199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F693793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14:paraId="4285D6B2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Опрос, наблюдение, анкетирование, выступления учащихся</w:t>
            </w:r>
          </w:p>
        </w:tc>
      </w:tr>
      <w:tr w:rsidR="000209E6" w:rsidRPr="003E5B93" w14:paraId="39E093D8" w14:textId="77777777" w:rsidTr="003E5B93">
        <w:tc>
          <w:tcPr>
            <w:tcW w:w="675" w:type="dxa"/>
          </w:tcPr>
          <w:p w14:paraId="0C6FA3A6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19" w:type="dxa"/>
          </w:tcPr>
          <w:p w14:paraId="31E5C9CF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Добровольческая  деятельность в России.</w:t>
            </w:r>
          </w:p>
          <w:p w14:paraId="577BCE02" w14:textId="77777777" w:rsidR="000209E6" w:rsidRPr="003E5B93" w:rsidRDefault="000209E6" w:rsidP="003E5B9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 xml:space="preserve">Связь поколений. </w:t>
            </w:r>
          </w:p>
        </w:tc>
        <w:tc>
          <w:tcPr>
            <w:tcW w:w="992" w:type="dxa"/>
          </w:tcPr>
          <w:p w14:paraId="439B0B54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E0E5EDF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85A642E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14:paraId="3EC22A61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Беседа, практическое задание</w:t>
            </w:r>
          </w:p>
        </w:tc>
      </w:tr>
      <w:tr w:rsidR="000209E6" w:rsidRPr="003E5B93" w14:paraId="42922B51" w14:textId="77777777" w:rsidTr="003E5B93">
        <w:tc>
          <w:tcPr>
            <w:tcW w:w="675" w:type="dxa"/>
          </w:tcPr>
          <w:p w14:paraId="77949FAE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19" w:type="dxa"/>
          </w:tcPr>
          <w:p w14:paraId="1BBECABA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«Я – волонтер»        </w:t>
            </w:r>
          </w:p>
        </w:tc>
        <w:tc>
          <w:tcPr>
            <w:tcW w:w="992" w:type="dxa"/>
          </w:tcPr>
          <w:p w14:paraId="0174066F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B278107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58DC5EF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14:paraId="7AEF1F56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Опрос, наблюдение, выступления учащихся</w:t>
            </w:r>
          </w:p>
        </w:tc>
      </w:tr>
      <w:tr w:rsidR="000209E6" w:rsidRPr="003E5B93" w14:paraId="086A00CC" w14:textId="77777777" w:rsidTr="003E5B93">
        <w:trPr>
          <w:trHeight w:val="680"/>
        </w:trPr>
        <w:tc>
          <w:tcPr>
            <w:tcW w:w="675" w:type="dxa"/>
            <w:vAlign w:val="center"/>
          </w:tcPr>
          <w:p w14:paraId="7C948CAD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  <w:vAlign w:val="center"/>
          </w:tcPr>
          <w:p w14:paraId="69E5C946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E5B93">
              <w:rPr>
                <w:b/>
                <w:sz w:val="28"/>
                <w:szCs w:val="28"/>
              </w:rPr>
              <w:t>Раздел 2.</w:t>
            </w:r>
          </w:p>
        </w:tc>
        <w:tc>
          <w:tcPr>
            <w:tcW w:w="992" w:type="dxa"/>
          </w:tcPr>
          <w:p w14:paraId="2F676928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D39FE7F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E5153F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6CD3D4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14:paraId="01071980" w14:textId="77777777" w:rsidR="000209E6" w:rsidRPr="003E5B93" w:rsidRDefault="000209E6" w:rsidP="003E5B9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209E6" w:rsidRPr="003E5B93" w14:paraId="13DEC54C" w14:textId="77777777" w:rsidTr="003E5B93">
        <w:tc>
          <w:tcPr>
            <w:tcW w:w="675" w:type="dxa"/>
          </w:tcPr>
          <w:p w14:paraId="65AD358D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119" w:type="dxa"/>
          </w:tcPr>
          <w:p w14:paraId="40EC4457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Культура общения</w:t>
            </w:r>
          </w:p>
        </w:tc>
        <w:tc>
          <w:tcPr>
            <w:tcW w:w="992" w:type="dxa"/>
          </w:tcPr>
          <w:p w14:paraId="4306A528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0FACA6B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034515F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14:paraId="522295EF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Тренинги, викторина. Творческая работа: эссе «Кто такой доброволец».</w:t>
            </w:r>
          </w:p>
        </w:tc>
      </w:tr>
      <w:tr w:rsidR="000209E6" w:rsidRPr="003E5B93" w14:paraId="5EDBEDE3" w14:textId="77777777" w:rsidTr="003E5B93">
        <w:tc>
          <w:tcPr>
            <w:tcW w:w="675" w:type="dxa"/>
          </w:tcPr>
          <w:p w14:paraId="6443B56C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119" w:type="dxa"/>
          </w:tcPr>
          <w:p w14:paraId="1493CEA6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Психологическая подготовка волонтеров</w:t>
            </w:r>
          </w:p>
        </w:tc>
        <w:tc>
          <w:tcPr>
            <w:tcW w:w="992" w:type="dxa"/>
          </w:tcPr>
          <w:p w14:paraId="056B64B0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4027820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DC72256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14:paraId="0B7D3EB9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Опрос, наблюдение, выступление.</w:t>
            </w:r>
          </w:p>
        </w:tc>
      </w:tr>
      <w:tr w:rsidR="000209E6" w:rsidRPr="003E5B93" w14:paraId="0ABD2586" w14:textId="77777777" w:rsidTr="003E5B93">
        <w:tc>
          <w:tcPr>
            <w:tcW w:w="675" w:type="dxa"/>
          </w:tcPr>
          <w:p w14:paraId="3641FD86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119" w:type="dxa"/>
          </w:tcPr>
          <w:p w14:paraId="1CA7D247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Лидерство в волонтерском объединении</w:t>
            </w:r>
          </w:p>
        </w:tc>
        <w:tc>
          <w:tcPr>
            <w:tcW w:w="992" w:type="dxa"/>
          </w:tcPr>
          <w:p w14:paraId="6D3AA40A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DB400F3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D956B13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14:paraId="6839C165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Творческая работа - эссе «Я – Лидер!»</w:t>
            </w:r>
          </w:p>
        </w:tc>
      </w:tr>
      <w:tr w:rsidR="000209E6" w:rsidRPr="003E5B93" w14:paraId="74359A87" w14:textId="77777777" w:rsidTr="003E5B93">
        <w:tc>
          <w:tcPr>
            <w:tcW w:w="675" w:type="dxa"/>
          </w:tcPr>
          <w:p w14:paraId="15553364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119" w:type="dxa"/>
          </w:tcPr>
          <w:p w14:paraId="00A12F2A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Игровые технологии в работе волонтера</w:t>
            </w:r>
          </w:p>
        </w:tc>
        <w:tc>
          <w:tcPr>
            <w:tcW w:w="992" w:type="dxa"/>
          </w:tcPr>
          <w:p w14:paraId="429B1BB3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38279C5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F865468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14:paraId="6F60EB73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Творческое задание: проект игровой программы праздника</w:t>
            </w:r>
          </w:p>
        </w:tc>
      </w:tr>
      <w:tr w:rsidR="000209E6" w:rsidRPr="003E5B93" w14:paraId="1EC64E85" w14:textId="77777777" w:rsidTr="003E5B93">
        <w:trPr>
          <w:trHeight w:val="680"/>
        </w:trPr>
        <w:tc>
          <w:tcPr>
            <w:tcW w:w="675" w:type="dxa"/>
            <w:vAlign w:val="center"/>
          </w:tcPr>
          <w:p w14:paraId="477621B5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9F7EF8D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E5B93">
              <w:rPr>
                <w:b/>
                <w:sz w:val="28"/>
                <w:szCs w:val="28"/>
              </w:rPr>
              <w:t xml:space="preserve">Раздел 3.  </w:t>
            </w:r>
          </w:p>
        </w:tc>
        <w:tc>
          <w:tcPr>
            <w:tcW w:w="992" w:type="dxa"/>
          </w:tcPr>
          <w:p w14:paraId="57ADC30C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20807F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EE5982" w14:textId="77777777" w:rsidR="000209E6" w:rsidRPr="003E5B93" w:rsidRDefault="000209E6" w:rsidP="003E5B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14:paraId="07ECB41C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209E6" w:rsidRPr="003E5B93" w14:paraId="08E95A07" w14:textId="77777777" w:rsidTr="003E5B93">
        <w:tc>
          <w:tcPr>
            <w:tcW w:w="675" w:type="dxa"/>
          </w:tcPr>
          <w:p w14:paraId="38BF0E92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119" w:type="dxa"/>
          </w:tcPr>
          <w:p w14:paraId="149ED11B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Информационные технологии в работе волонтера</w:t>
            </w:r>
          </w:p>
        </w:tc>
        <w:tc>
          <w:tcPr>
            <w:tcW w:w="992" w:type="dxa"/>
          </w:tcPr>
          <w:p w14:paraId="2BC8B906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E6EE835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FCF089B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14:paraId="1489E380" w14:textId="77777777" w:rsidR="000209E6" w:rsidRPr="003E5B93" w:rsidRDefault="000209E6" w:rsidP="003E5B93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E5B93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Творческое задание</w:t>
            </w:r>
          </w:p>
        </w:tc>
      </w:tr>
      <w:tr w:rsidR="000209E6" w:rsidRPr="003E5B93" w14:paraId="2B8E75BA" w14:textId="77777777" w:rsidTr="003E5B93">
        <w:tc>
          <w:tcPr>
            <w:tcW w:w="675" w:type="dxa"/>
          </w:tcPr>
          <w:p w14:paraId="7B2F7EAE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119" w:type="dxa"/>
            <w:vAlign w:val="center"/>
          </w:tcPr>
          <w:p w14:paraId="681BC5A1" w14:textId="77777777" w:rsidR="000209E6" w:rsidRPr="003E5B93" w:rsidRDefault="000209E6" w:rsidP="003E5B9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Методика организации социально-значимых мероприятий</w:t>
            </w:r>
          </w:p>
          <w:p w14:paraId="0C79AB66" w14:textId="77777777" w:rsidR="000209E6" w:rsidRPr="003E5B93" w:rsidRDefault="000209E6" w:rsidP="003E5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5B93">
              <w:rPr>
                <w:rFonts w:eastAsiaTheme="minorHAnsi"/>
                <w:sz w:val="28"/>
                <w:szCs w:val="28"/>
                <w:lang w:eastAsia="en-US"/>
              </w:rPr>
              <w:t>гражданско-патриотической</w:t>
            </w:r>
          </w:p>
          <w:p w14:paraId="32B12FD6" w14:textId="77777777" w:rsidR="000209E6" w:rsidRPr="003E5B93" w:rsidRDefault="000209E6" w:rsidP="003E5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E5B93">
              <w:rPr>
                <w:rFonts w:eastAsiaTheme="minorHAnsi"/>
                <w:sz w:val="28"/>
                <w:szCs w:val="28"/>
                <w:lang w:eastAsia="en-US"/>
              </w:rPr>
              <w:t>направленности</w:t>
            </w:r>
          </w:p>
          <w:p w14:paraId="5284FF08" w14:textId="77777777" w:rsidR="000209E6" w:rsidRPr="003E5B93" w:rsidRDefault="000209E6" w:rsidP="003E5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5338AB06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005EC35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E437DBA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E3B258F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14:paraId="7E1CA262" w14:textId="77777777" w:rsidR="000209E6" w:rsidRPr="003E5B93" w:rsidRDefault="000209E6" w:rsidP="003E5B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sz w:val="28"/>
                <w:szCs w:val="28"/>
              </w:rPr>
              <w:t>Практические задания, анализ мероприятий</w:t>
            </w:r>
          </w:p>
        </w:tc>
      </w:tr>
      <w:tr w:rsidR="000209E6" w:rsidRPr="003E5B93" w14:paraId="34D3C611" w14:textId="77777777" w:rsidTr="003E5B93">
        <w:tc>
          <w:tcPr>
            <w:tcW w:w="675" w:type="dxa"/>
          </w:tcPr>
          <w:p w14:paraId="1347183F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119" w:type="dxa"/>
          </w:tcPr>
          <w:p w14:paraId="2979DACA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Работа волонтеров по пропаганде ЗОЖ</w:t>
            </w:r>
          </w:p>
        </w:tc>
        <w:tc>
          <w:tcPr>
            <w:tcW w:w="992" w:type="dxa"/>
          </w:tcPr>
          <w:p w14:paraId="42CB502C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CCF8B31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11B9D29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14:paraId="6B68F6DF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Подготовка акции, классного часа по пропаганде ЗОЖ</w:t>
            </w:r>
          </w:p>
        </w:tc>
      </w:tr>
      <w:tr w:rsidR="000209E6" w:rsidRPr="003E5B93" w14:paraId="41F3B16E" w14:textId="77777777" w:rsidTr="003E5B93">
        <w:tc>
          <w:tcPr>
            <w:tcW w:w="675" w:type="dxa"/>
          </w:tcPr>
          <w:p w14:paraId="3B625A29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119" w:type="dxa"/>
          </w:tcPr>
          <w:p w14:paraId="4729A485" w14:textId="77777777" w:rsidR="000209E6" w:rsidRPr="003E5B93" w:rsidRDefault="000209E6" w:rsidP="003E5B93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E5B93">
              <w:rPr>
                <w:bCs/>
                <w:sz w:val="28"/>
                <w:szCs w:val="28"/>
              </w:rPr>
              <w:t>Событийное волонтерство.</w:t>
            </w:r>
          </w:p>
          <w:p w14:paraId="2399630D" w14:textId="77777777" w:rsidR="000209E6" w:rsidRPr="003E5B93" w:rsidRDefault="000209E6" w:rsidP="003E5B9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E5B9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4E79B04E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D6D7E39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C901B09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14:paraId="1F6A094E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Самостоятельная работа: подготовка мероприятия по проведению События</w:t>
            </w:r>
          </w:p>
        </w:tc>
      </w:tr>
      <w:tr w:rsidR="000209E6" w:rsidRPr="003E5B93" w14:paraId="6412C492" w14:textId="77777777" w:rsidTr="003E5B93">
        <w:tc>
          <w:tcPr>
            <w:tcW w:w="675" w:type="dxa"/>
          </w:tcPr>
          <w:p w14:paraId="3CEA965D" w14:textId="77777777" w:rsidR="000209E6" w:rsidRPr="003E5B93" w:rsidRDefault="000209E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3119" w:type="dxa"/>
          </w:tcPr>
          <w:p w14:paraId="0E97399E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Эко-волонтеры</w:t>
            </w:r>
          </w:p>
        </w:tc>
        <w:tc>
          <w:tcPr>
            <w:tcW w:w="992" w:type="dxa"/>
          </w:tcPr>
          <w:p w14:paraId="5A8A0EFB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D6D8FF1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F380BCE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14:paraId="5429D665" w14:textId="77777777" w:rsidR="000209E6" w:rsidRPr="003E5B93" w:rsidRDefault="000209E6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E5B93">
              <w:rPr>
                <w:color w:val="000000"/>
                <w:sz w:val="28"/>
                <w:szCs w:val="28"/>
              </w:rPr>
              <w:t>Творческая работа: эссе «Земля – наш общий дом!» «Трудовой десант»</w:t>
            </w:r>
          </w:p>
        </w:tc>
      </w:tr>
      <w:bookmarkEnd w:id="2"/>
    </w:tbl>
    <w:p w14:paraId="71FA0AF8" w14:textId="77777777" w:rsidR="000209E6" w:rsidRPr="003E5B93" w:rsidRDefault="000209E6" w:rsidP="003E5B93">
      <w:pPr>
        <w:pStyle w:val="a5"/>
        <w:spacing w:after="0" w:line="276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FF095" w14:textId="55E2A0E9" w:rsidR="00C92A69" w:rsidRPr="003E5B93" w:rsidRDefault="00F943D8" w:rsidP="003E5B93">
      <w:pPr>
        <w:pStyle w:val="a5"/>
        <w:spacing w:after="0" w:line="276" w:lineRule="auto"/>
        <w:ind w:left="3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B93">
        <w:rPr>
          <w:rFonts w:ascii="Times New Roman" w:hAnsi="Times New Roman" w:cs="Times New Roman"/>
          <w:bCs/>
          <w:sz w:val="28"/>
          <w:szCs w:val="28"/>
        </w:rPr>
        <w:t xml:space="preserve">Общее количество- 36 часов. Занятия объединения предполагают теоретическую и практическую части.  </w:t>
      </w:r>
    </w:p>
    <w:p w14:paraId="69E9C19A" w14:textId="4B6B29AA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Вводное занятие. </w:t>
      </w:r>
      <w:r w:rsidRPr="003E5B93">
        <w:rPr>
          <w:rFonts w:ascii="Times New Roman" w:hAnsi="Times New Roman" w:cs="Times New Roman"/>
          <w:b/>
          <w:sz w:val="28"/>
          <w:szCs w:val="28"/>
        </w:rPr>
        <w:t>Знакомство. Теоретические основы волонтерской деятельности.(1)</w:t>
      </w:r>
    </w:p>
    <w:p w14:paraId="47B52EF9" w14:textId="170BB1C1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етическая часть(1): 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 xml:space="preserve">Понятия: «волонтер», «добровольчество». Знакомство с задачами. Значение волонтерского движения. Правовые основы социального 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лонтёрства. Качества необходимые волонтёру. Вводный инструктаж по технике безопасности.</w:t>
      </w:r>
    </w:p>
    <w:p w14:paraId="53C132E1" w14:textId="32660B9E" w:rsidR="00C92A69" w:rsidRPr="003E5B93" w:rsidRDefault="00C92A69" w:rsidP="003E5B93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b/>
          <w:color w:val="000000"/>
          <w:sz w:val="28"/>
          <w:szCs w:val="28"/>
        </w:rPr>
        <w:t>Возникновение и развитие добровольческого движения.</w:t>
      </w:r>
      <w:r w:rsidRPr="003E5B93">
        <w:rPr>
          <w:rFonts w:ascii="Times New Roman" w:hAnsi="Times New Roman" w:cs="Times New Roman"/>
          <w:b/>
          <w:sz w:val="28"/>
          <w:szCs w:val="28"/>
        </w:rPr>
        <w:t xml:space="preserve"> Мы команда. </w:t>
      </w:r>
      <w:r w:rsidRPr="003E5B93">
        <w:rPr>
          <w:rFonts w:ascii="Times New Roman" w:hAnsi="Times New Roman" w:cs="Times New Roman"/>
          <w:b/>
          <w:color w:val="000000"/>
          <w:sz w:val="28"/>
          <w:szCs w:val="28"/>
        </w:rPr>
        <w:t>Лидерство в волонтерском объединении.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2)</w:t>
      </w:r>
    </w:p>
    <w:p w14:paraId="35C9CB77" w14:textId="7FF06BD9" w:rsidR="00C92A69" w:rsidRPr="003E5B93" w:rsidRDefault="00C92A69" w:rsidP="003E5B9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етическая часть (1): 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 xml:space="preserve">Понятие о добровольческой (волонтёрской) деятельности для каждого. </w:t>
      </w:r>
      <w:r w:rsidRPr="003E5B93">
        <w:rPr>
          <w:rFonts w:ascii="Times New Roman" w:hAnsi="Times New Roman" w:cs="Times New Roman"/>
          <w:sz w:val="28"/>
          <w:szCs w:val="28"/>
        </w:rPr>
        <w:t>История добровольчества. Волонтерство как институт формирования и развития социальной активности молодежи. Роль волонтера в решении социальных проблем местного сообщества. Мотивация волонтерской деятельности. Роль волонтерства в личностном развитии.</w:t>
      </w:r>
    </w:p>
    <w:p w14:paraId="48EA0591" w14:textId="5EBD7E86" w:rsidR="00D90E7C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 (1):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 xml:space="preserve"> Распределение поручений. Совместное составление плана работы на год. </w:t>
      </w:r>
      <w:r w:rsidRPr="003E5B93">
        <w:rPr>
          <w:rFonts w:ascii="Times New Roman" w:hAnsi="Times New Roman" w:cs="Times New Roman"/>
          <w:sz w:val="28"/>
          <w:szCs w:val="28"/>
        </w:rPr>
        <w:t>Тесты на лидерские, организаторские способности, распределение по группам (направлениям).</w:t>
      </w:r>
    </w:p>
    <w:p w14:paraId="4E3158C1" w14:textId="450740AA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b/>
          <w:sz w:val="28"/>
          <w:szCs w:val="28"/>
        </w:rPr>
        <w:t>3.</w:t>
      </w:r>
      <w:r w:rsidRPr="003E5B93">
        <w:rPr>
          <w:rFonts w:ascii="Times New Roman" w:hAnsi="Times New Roman" w:cs="Times New Roman"/>
          <w:sz w:val="28"/>
          <w:szCs w:val="28"/>
        </w:rPr>
        <w:t xml:space="preserve"> </w:t>
      </w:r>
      <w:r w:rsidRPr="003E5B93">
        <w:rPr>
          <w:rFonts w:ascii="Times New Roman" w:hAnsi="Times New Roman" w:cs="Times New Roman"/>
          <w:b/>
          <w:sz w:val="28"/>
          <w:szCs w:val="28"/>
        </w:rPr>
        <w:t xml:space="preserve">Добровольческая деятельность в России. Связь поколений. 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2)</w:t>
      </w:r>
    </w:p>
    <w:p w14:paraId="5626B52F" w14:textId="7298A5AD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ая часть(1):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чество в современной России. Цели и задачи, планирование. </w:t>
      </w:r>
      <w:r w:rsidRPr="003E5B93">
        <w:rPr>
          <w:rFonts w:ascii="Times New Roman" w:hAnsi="Times New Roman" w:cs="Times New Roman"/>
          <w:sz w:val="28"/>
          <w:szCs w:val="28"/>
        </w:rPr>
        <w:t xml:space="preserve">Социальная работа и социальное служение. 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Социальный возраст людей пожилого возраста и отношение к ним в обществе.</w:t>
      </w:r>
    </w:p>
    <w:p w14:paraId="2601BA72" w14:textId="6518E192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(1): 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«Дня пожилого человека». Изготовление цветов и открыток своими руками для пожилых людей. Детям  предлагается самостоятельно выполнить предложенные задания после показа или объяснения педагога</w:t>
      </w:r>
      <w:r w:rsidRPr="003E5B93">
        <w:rPr>
          <w:rFonts w:ascii="Times New Roman" w:hAnsi="Times New Roman" w:cs="Times New Roman"/>
          <w:sz w:val="28"/>
          <w:szCs w:val="28"/>
        </w:rPr>
        <w:t>.</w:t>
      </w:r>
    </w:p>
    <w:p w14:paraId="2B5A703F" w14:textId="556A472A" w:rsidR="00C92A69" w:rsidRPr="003E5B93" w:rsidRDefault="00C92A69" w:rsidP="003E5B93">
      <w:pPr>
        <w:numPr>
          <w:ilvl w:val="0"/>
          <w:numId w:val="9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5B93">
        <w:rPr>
          <w:rFonts w:ascii="Times New Roman" w:hAnsi="Times New Roman" w:cs="Times New Roman"/>
          <w:b/>
          <w:color w:val="000000"/>
          <w:sz w:val="28"/>
          <w:szCs w:val="28"/>
        </w:rPr>
        <w:t>«Я – волонтер»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2)</w:t>
      </w:r>
    </w:p>
    <w:p w14:paraId="4790E9A4" w14:textId="4A510A61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ая часть (1):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 Качества волонтера, развитие личностных качеств, внешний вид, ораторское искусство, коммуникации. Знакомство с движением, особенности направления, специфика общения с пожилыми людьми.</w:t>
      </w:r>
    </w:p>
    <w:p w14:paraId="0BD46BD8" w14:textId="1BE7272D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актическая часть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BB0E7D"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: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  Тренинги на развитие личностных качеств, тренинги по ораторскому искусству, искусство публично выступления. Детям предлагается самостоятельно выполнить предложенные задания после показа или объяснения педагога.</w:t>
      </w:r>
    </w:p>
    <w:p w14:paraId="1F92066C" w14:textId="08A305DB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B93">
        <w:rPr>
          <w:rFonts w:ascii="Times New Roman" w:hAnsi="Times New Roman" w:cs="Times New Roman"/>
          <w:b/>
          <w:color w:val="000000"/>
          <w:sz w:val="28"/>
          <w:szCs w:val="28"/>
        </w:rPr>
        <w:t>Культура общения.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BB0E7D"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00D149B" w14:textId="7BF60D50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ая часть (</w:t>
      </w:r>
      <w:r w:rsidR="00BB0E7D"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: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й человек – грамотный человек. Что значит «Культура общения». Современный мир и книга. Ораторское искусство.</w:t>
      </w:r>
    </w:p>
    <w:p w14:paraId="50DC6110" w14:textId="19C62BCA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актическая часть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BB0E7D"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: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 xml:space="preserve"> Конкурс эссе «Кто такой доброволец». Тренинг коммуникативных навыков. Вербальная и невербальная информация. Эффективные 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мы общения. Взаимопомощь. Бесконфликтное общение, приемы выхода из конфликта. Ролевые игры «Воздушный шар», «Необитаемый остров».</w:t>
      </w:r>
    </w:p>
    <w:p w14:paraId="31848C17" w14:textId="092E1B9A" w:rsidR="00C92A69" w:rsidRPr="003E5B93" w:rsidRDefault="00C92A69" w:rsidP="003E5B93">
      <w:pPr>
        <w:numPr>
          <w:ilvl w:val="0"/>
          <w:numId w:val="1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b/>
          <w:color w:val="000000"/>
          <w:sz w:val="28"/>
          <w:szCs w:val="28"/>
        </w:rPr>
        <w:t>Психологическая подготовка волонтеров.</w:t>
      </w:r>
      <w:r w:rsidRPr="003E5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BB0E7D"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4FF09B3" w14:textId="29EE08BD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ая часть (</w:t>
      </w:r>
      <w:r w:rsidR="00BB0E7D"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: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 Особенности работы с людьми разного возраста. Психологические 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этноцентризм, экстремизм. Социальные стереотипы поведения. Неформальные молодежные объединения. Развитие навыков эмпатии, понимания друг друга. Развитие навыков сотрудничества и взаимодействия. Критическое мышление: что это и необходимо ли оно.</w:t>
      </w:r>
    </w:p>
    <w:p w14:paraId="675A4C06" w14:textId="54E46F7B" w:rsidR="00BC3098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BB0E7D"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: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 П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Ролевая игра «Свои и чужие».</w:t>
      </w:r>
    </w:p>
    <w:p w14:paraId="0833ACA3" w14:textId="1F6BAA1A" w:rsidR="00C92A69" w:rsidRPr="003E5B93" w:rsidRDefault="00C92A69" w:rsidP="003E5B93">
      <w:pPr>
        <w:numPr>
          <w:ilvl w:val="0"/>
          <w:numId w:val="11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5B93">
        <w:rPr>
          <w:rFonts w:ascii="Times New Roman" w:hAnsi="Times New Roman" w:cs="Times New Roman"/>
          <w:b/>
          <w:color w:val="000000"/>
          <w:sz w:val="28"/>
          <w:szCs w:val="28"/>
        </w:rPr>
        <w:t>Лидерство в волонтерском объединении.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BB0E7D"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172920D" w14:textId="6789821B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ая часть(</w:t>
      </w:r>
      <w:r w:rsidR="00BB0E7D"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3E5B93">
        <w:rPr>
          <w:rFonts w:ascii="Times New Roman" w:hAnsi="Times New Roman" w:cs="Times New Roman"/>
          <w:sz w:val="28"/>
          <w:szCs w:val="28"/>
        </w:rPr>
        <w:t xml:space="preserve"> 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Доброволец – это лидер. Типы лидеров: деловой и социоэмоциональный лидер. Стили лидерства. Лидерские способности. Диагностика лидерских способностей. Неформальное и формальное лидерство. Особенности работы с людьми пожилого возраста, отношение к ним в обществе.</w:t>
      </w:r>
    </w:p>
    <w:p w14:paraId="60F2B32C" w14:textId="211226B7" w:rsidR="003E5B93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 (</w:t>
      </w:r>
      <w:r w:rsidR="00BB0E7D"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:</w:t>
      </w:r>
      <w:r w:rsidRPr="003E5B93">
        <w:rPr>
          <w:rFonts w:ascii="Times New Roman" w:hAnsi="Times New Roman" w:cs="Times New Roman"/>
          <w:sz w:val="28"/>
          <w:szCs w:val="28"/>
        </w:rPr>
        <w:t xml:space="preserve"> 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Анкетирование. Тренинг лидерских навыков. Эссе «Кто такой Лидер». Подготовка к участию в конкурсе «Доброволец года». Детям предлагается самостоятельно выполнить предложенные задания после показа или объяснения педагога.</w:t>
      </w:r>
    </w:p>
    <w:p w14:paraId="0559FBCF" w14:textId="6F72759A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 Игровые технологии в работе волонтера. 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BB0E7D"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 </w:t>
      </w:r>
    </w:p>
    <w:p w14:paraId="681DE427" w14:textId="05262874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ая часть(</w:t>
      </w:r>
      <w:r w:rsidR="00BB0E7D"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: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Роль и сфера применения игр на знакомство и сплочение (детский лагерь, сплочение персонала организации) Игры с эстрады. Игры-кричалки. Игровая программа. Понятие. Принципы отбора игроков. Алгоритм построения игровых заданий. Основные требования к ведущему.</w:t>
      </w:r>
    </w:p>
    <w:p w14:paraId="257FBBD9" w14:textId="19EFE7CC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 (</w:t>
      </w:r>
      <w:r w:rsidR="00BB0E7D"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: 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Разучивание и проведение игр-адаптаций для людей различного возраста. Разработка и проведение игровых программ. Этапы КТД. Условия проведения КТД. Организация игровых переменок, детских праздников. Детям предлагается самостоятельно выполнить предложенные задания после показа или объяснения педагога</w:t>
      </w:r>
    </w:p>
    <w:p w14:paraId="758D8397" w14:textId="7F234B40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</w:t>
      </w:r>
      <w:r w:rsidRPr="003E5B93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е технологии в работе волонтера.(</w:t>
      </w:r>
      <w:r w:rsidR="00BB0E7D"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  </w:t>
      </w:r>
    </w:p>
    <w:p w14:paraId="50FE3390" w14:textId="4BA527AD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Теоретическая часть (</w:t>
      </w:r>
      <w:r w:rsidR="00BB0E7D"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: 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 в работе волонтера. Информационный буклет. Листовка. 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 Новостная статья. Структура новостной статьи. Пресс-релиз. Взаимодействие с объектами внешней среды. Объекты внешней среды: государственные организации, коммерческие организации, общественность. Деловое письмо. Структура делового письма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</w:t>
      </w:r>
    </w:p>
    <w:p w14:paraId="6284B215" w14:textId="36E1754B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 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B0E7D" w:rsidRPr="003E5B9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 xml:space="preserve">): Показ видеороликов. Написание новостных заметок. Детям предлагается самостоятельно выполнить предложенные задания после показа или объяснения педагога. Практикум: Анализ новостных статей. Написание новостной статьи о недавно прошедшем мероприятии. </w:t>
      </w:r>
    </w:p>
    <w:p w14:paraId="17B0A99F" w14:textId="2F9B2045" w:rsidR="00C92A69" w:rsidRPr="003E5B93" w:rsidRDefault="00C92A69" w:rsidP="003E5B93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3E5B93">
        <w:rPr>
          <w:b/>
          <w:bCs/>
          <w:sz w:val="28"/>
          <w:szCs w:val="28"/>
        </w:rPr>
        <w:t xml:space="preserve"> </w:t>
      </w:r>
      <w:r w:rsidR="00BB0E7D" w:rsidRPr="003E5B93">
        <w:rPr>
          <w:b/>
          <w:bCs/>
          <w:sz w:val="28"/>
          <w:szCs w:val="28"/>
        </w:rPr>
        <w:t>10</w:t>
      </w:r>
      <w:r w:rsidRPr="003E5B93">
        <w:rPr>
          <w:b/>
          <w:bCs/>
          <w:sz w:val="28"/>
          <w:szCs w:val="28"/>
        </w:rPr>
        <w:t xml:space="preserve">.  </w:t>
      </w:r>
      <w:r w:rsidRPr="003E5B93">
        <w:rPr>
          <w:b/>
          <w:sz w:val="28"/>
          <w:szCs w:val="28"/>
        </w:rPr>
        <w:t>Методика организации социально-значимых мероприятий</w:t>
      </w:r>
    </w:p>
    <w:p w14:paraId="01BC07E1" w14:textId="26430325" w:rsidR="00C92A69" w:rsidRPr="003E5B93" w:rsidRDefault="00C92A69" w:rsidP="003E5B9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b/>
          <w:sz w:val="28"/>
          <w:szCs w:val="28"/>
        </w:rPr>
        <w:t>гражданско-патриотической направленности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(</w:t>
      </w:r>
      <w:r w:rsidR="003E5B93"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2586EB6D" w14:textId="73DC7948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ая часть (</w:t>
      </w:r>
      <w:r w:rsidR="00BB0E7D"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: 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е особенности работы с людьми пожилого возраста. Основные проблемы в жизни пожилого человека «Свои – чужие». Понятия «социальная акция», «социальный проект». </w:t>
      </w:r>
    </w:p>
    <w:p w14:paraId="328930D8" w14:textId="506408EE" w:rsidR="003E5B93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 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B0E7D" w:rsidRPr="003E5B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 xml:space="preserve">): Разработка и проведение социальных акций. Разработка социального проекта. Социальная акция. Проведение благотворительных, социальных акций </w:t>
      </w:r>
      <w:r w:rsidRPr="003E5B93">
        <w:rPr>
          <w:rFonts w:ascii="Times New Roman" w:hAnsi="Times New Roman" w:cs="Times New Roman"/>
          <w:sz w:val="28"/>
          <w:szCs w:val="28"/>
        </w:rPr>
        <w:t>гражданско-патриотической направленности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 xml:space="preserve">. Разработка и реализация социальных проектов. </w:t>
      </w:r>
    </w:p>
    <w:p w14:paraId="2EFFFFCE" w14:textId="490ADCD2" w:rsidR="00C92A69" w:rsidRPr="003E5B93" w:rsidRDefault="00C92A69" w:rsidP="003E5B9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0209E6"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5B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волонтеров по пропаганде ЗОЖ. 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BB0E7D"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2E055DC6" w14:textId="48898543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ая часть (</w:t>
      </w:r>
      <w:r w:rsidR="00BB0E7D"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: 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 xml:space="preserve"> Вредные привычки, что это такое. Психологические особенности работы с людьми, имеющими зависимость.</w:t>
      </w:r>
    </w:p>
    <w:p w14:paraId="1EEB49E7" w14:textId="0DD45DFB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 </w:t>
      </w:r>
      <w:r w:rsidRPr="003E5B93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BB0E7D" w:rsidRPr="003E5B93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3E5B93">
        <w:rPr>
          <w:rFonts w:ascii="Times New Roman" w:hAnsi="Times New Roman" w:cs="Times New Roman"/>
          <w:i/>
          <w:color w:val="000000"/>
          <w:sz w:val="28"/>
          <w:szCs w:val="28"/>
        </w:rPr>
        <w:t>):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 xml:space="preserve"> Тренинги на сопротивление групповому давлению. Детям предлагается самостоятельно выполнить предложенные задания после показа или объяснения педагога.</w:t>
      </w:r>
    </w:p>
    <w:p w14:paraId="437ED5A5" w14:textId="5173C32F" w:rsidR="00C92A69" w:rsidRPr="003E5B93" w:rsidRDefault="000209E6" w:rsidP="003E5B9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</w:t>
      </w:r>
      <w:r w:rsidR="00C92A69"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ытийное волонтерство.  (</w:t>
      </w:r>
      <w:r w:rsidR="00BB0E7D"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C92A69" w:rsidRPr="003E5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73D6F3A7" w14:textId="77777777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ая часть(2): 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Знакомство с движением, особенности направления, знакомство с коллективами, работающими в данном направлениями.</w:t>
      </w:r>
    </w:p>
    <w:p w14:paraId="0F6A31A0" w14:textId="0481A45E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(</w:t>
      </w:r>
      <w:r w:rsidR="00BB0E7D"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: 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Помощь в проведении мероприятий</w:t>
      </w:r>
      <w:r w:rsidRPr="003E5B93">
        <w:rPr>
          <w:rFonts w:ascii="Times New Roman" w:hAnsi="Times New Roman" w:cs="Times New Roman"/>
          <w:sz w:val="28"/>
          <w:szCs w:val="28"/>
        </w:rPr>
        <w:t xml:space="preserve"> гражданско-патриотической направленности 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и станицы. Детям предлагается 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 выполнить предложенные задания после показа или объяснения педагога.</w:t>
      </w:r>
    </w:p>
    <w:p w14:paraId="77286955" w14:textId="4F13DB0C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209E6" w:rsidRPr="003E5B9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3E5B93">
        <w:rPr>
          <w:rFonts w:ascii="Times New Roman" w:hAnsi="Times New Roman" w:cs="Times New Roman"/>
          <w:b/>
          <w:color w:val="000000"/>
          <w:sz w:val="28"/>
          <w:szCs w:val="28"/>
        </w:rPr>
        <w:t>. Эко-волонтеры.(4)</w:t>
      </w:r>
    </w:p>
    <w:p w14:paraId="645DD6D7" w14:textId="77777777" w:rsidR="00C92A69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оретическая часть (2): 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</w:t>
      </w:r>
    </w:p>
    <w:p w14:paraId="07D0491B" w14:textId="0EFF8D89" w:rsidR="00BB0E7D" w:rsidRPr="003E5B93" w:rsidRDefault="00C92A69" w:rsidP="003E5B9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 (2):</w:t>
      </w:r>
      <w:r w:rsidR="00C636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Помощь эко-волонтерам, 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оказа или объяснения педагога.</w:t>
      </w:r>
    </w:p>
    <w:p w14:paraId="4C8F9570" w14:textId="7C13BEA3" w:rsidR="00C2432A" w:rsidRPr="003E5B93" w:rsidRDefault="00C2432A" w:rsidP="003E5B93">
      <w:pPr>
        <w:pStyle w:val="a5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B9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4B6730" w:rsidRPr="003E5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2A359A" w14:textId="2DC4CA73" w:rsidR="00F943D8" w:rsidRPr="003E5B93" w:rsidRDefault="00F943D8" w:rsidP="00C636A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</w:t>
      </w:r>
      <w:r w:rsidR="003E5B93" w:rsidRPr="003E5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1573634" w14:textId="77777777" w:rsidR="00F943D8" w:rsidRPr="003E5B93" w:rsidRDefault="00F943D8" w:rsidP="00C63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>У обучающегося будут сформированы:</w:t>
      </w:r>
    </w:p>
    <w:p w14:paraId="29C739E4" w14:textId="5C913EBD" w:rsidR="00F943D8" w:rsidRPr="003E5B93" w:rsidRDefault="00F943D8" w:rsidP="00C63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        - ориентация в нравственном поведении как собственных поступков, так и поступков своих        товарищей;</w:t>
      </w:r>
    </w:p>
    <w:p w14:paraId="5B9C3199" w14:textId="1FA302E8" w:rsidR="00F943D8" w:rsidRPr="003E5B93" w:rsidRDefault="00F943D8" w:rsidP="00C63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       - развитие этических норм: вины, совести как регуляторов морального поведения;</w:t>
      </w:r>
    </w:p>
    <w:p w14:paraId="1227A954" w14:textId="77777777" w:rsidR="00F943D8" w:rsidRPr="003E5B93" w:rsidRDefault="00F943D8" w:rsidP="00C63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       - понимание чувств других людей, воспитание чувства сопереживания им.</w:t>
      </w:r>
    </w:p>
    <w:p w14:paraId="7C26A6D1" w14:textId="23EAEA29" w:rsidR="00F943D8" w:rsidRPr="003E5B93" w:rsidRDefault="003E5B93" w:rsidP="00C636A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:</w:t>
      </w:r>
    </w:p>
    <w:p w14:paraId="71DA97E2" w14:textId="77777777" w:rsidR="00F943D8" w:rsidRPr="003E5B93" w:rsidRDefault="00F943D8" w:rsidP="00C63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6A01B1F5" w14:textId="77777777" w:rsidR="00F943D8" w:rsidRPr="003E5B93" w:rsidRDefault="00F943D8" w:rsidP="00C63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      - принимать и сохранять учебную задачу;</w:t>
      </w:r>
    </w:p>
    <w:p w14:paraId="4F548024" w14:textId="4C6D813D" w:rsidR="00F943D8" w:rsidRPr="003E5B93" w:rsidRDefault="00F943D8" w:rsidP="00C63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      - планировать свои действия в соответствии с поставленной задачей и условиями её реализации;</w:t>
      </w:r>
    </w:p>
    <w:p w14:paraId="77C4D76A" w14:textId="2003D4EF" w:rsidR="00F943D8" w:rsidRPr="003E5B93" w:rsidRDefault="00F943D8" w:rsidP="00C63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     - корректировать действия после его завершения, исправлять ошибки для создания более совершенного результата.</w:t>
      </w:r>
    </w:p>
    <w:p w14:paraId="558904C1" w14:textId="13823CCE" w:rsidR="00F943D8" w:rsidRPr="003E5B93" w:rsidRDefault="003E5B93" w:rsidP="00C636A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:</w:t>
      </w:r>
    </w:p>
    <w:p w14:paraId="048834B6" w14:textId="77777777" w:rsidR="00F943D8" w:rsidRPr="003E5B93" w:rsidRDefault="00F943D8" w:rsidP="00C63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14:paraId="785AE05D" w14:textId="4E0C8B26" w:rsidR="00F943D8" w:rsidRPr="003E5B93" w:rsidRDefault="00F943D8" w:rsidP="00C63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    - осуществлять поиск необходимой информации для выполнения поставленной задачи с использованием дополнительной литературы, включая электронные носители;</w:t>
      </w:r>
    </w:p>
    <w:p w14:paraId="515E3D1B" w14:textId="77777777" w:rsidR="00F943D8" w:rsidRPr="003E5B93" w:rsidRDefault="00F943D8" w:rsidP="00C63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   - составлять сообщения в устной и письменной форме;</w:t>
      </w:r>
    </w:p>
    <w:p w14:paraId="275B0F40" w14:textId="59A30076" w:rsidR="00F943D8" w:rsidRDefault="00F943D8" w:rsidP="00C63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   - анализировать объекты изучения с существенными и несущественными признаками.</w:t>
      </w:r>
    </w:p>
    <w:p w14:paraId="5D558E06" w14:textId="3636703F" w:rsidR="00C636A7" w:rsidRDefault="00C636A7" w:rsidP="00C63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CE239" w14:textId="77777777" w:rsidR="00C636A7" w:rsidRPr="003E5B93" w:rsidRDefault="00C636A7" w:rsidP="00C63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4B884" w14:textId="77777777" w:rsidR="00C2432A" w:rsidRPr="003E5B93" w:rsidRDefault="00C2432A" w:rsidP="003E5B9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5B93">
        <w:rPr>
          <w:rFonts w:ascii="Times New Roman" w:eastAsia="Calibri" w:hAnsi="Times New Roman" w:cs="Times New Roman"/>
          <w:b/>
          <w:sz w:val="28"/>
          <w:szCs w:val="28"/>
        </w:rPr>
        <w:t>2 Комплекс организационных-педагогических условий</w:t>
      </w:r>
    </w:p>
    <w:p w14:paraId="22076DBB" w14:textId="77777777" w:rsidR="00C2432A" w:rsidRPr="003E5B93" w:rsidRDefault="00C2432A" w:rsidP="003E5B9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5B93">
        <w:rPr>
          <w:rFonts w:ascii="Times New Roman" w:eastAsia="Calibri" w:hAnsi="Times New Roman" w:cs="Times New Roman"/>
          <w:b/>
          <w:sz w:val="28"/>
          <w:szCs w:val="28"/>
        </w:rPr>
        <w:t>2.1 Календарный учебный график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78"/>
        <w:gridCol w:w="1881"/>
        <w:gridCol w:w="878"/>
        <w:gridCol w:w="2428"/>
        <w:gridCol w:w="214"/>
        <w:gridCol w:w="1598"/>
        <w:gridCol w:w="2119"/>
      </w:tblGrid>
      <w:tr w:rsidR="002773CA" w:rsidRPr="003E5B93" w14:paraId="2D4D8017" w14:textId="77777777" w:rsidTr="003E5B93">
        <w:tc>
          <w:tcPr>
            <w:tcW w:w="594" w:type="dxa"/>
            <w:shd w:val="clear" w:color="auto" w:fill="auto"/>
          </w:tcPr>
          <w:p w14:paraId="3A47EEE7" w14:textId="77777777" w:rsidR="00952686" w:rsidRPr="003E5B93" w:rsidRDefault="00952686" w:rsidP="003E5B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74A4F300" w14:textId="77777777" w:rsidR="00952686" w:rsidRPr="003E5B93" w:rsidRDefault="00952686" w:rsidP="003E5B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8" w:type="dxa"/>
            <w:shd w:val="clear" w:color="auto" w:fill="auto"/>
          </w:tcPr>
          <w:p w14:paraId="770B3418" w14:textId="77777777" w:rsidR="00952686" w:rsidRPr="003E5B93" w:rsidRDefault="00952686" w:rsidP="003E5B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9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81" w:type="dxa"/>
            <w:shd w:val="clear" w:color="auto" w:fill="auto"/>
          </w:tcPr>
          <w:p w14:paraId="03DA688B" w14:textId="77777777" w:rsidR="00952686" w:rsidRPr="003E5B93" w:rsidRDefault="00952686" w:rsidP="003E5B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93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78" w:type="dxa"/>
            <w:shd w:val="clear" w:color="auto" w:fill="auto"/>
          </w:tcPr>
          <w:p w14:paraId="6CE95EA8" w14:textId="77777777" w:rsidR="00952686" w:rsidRPr="003E5B93" w:rsidRDefault="00952686" w:rsidP="003E5B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9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4FE13BC8" w14:textId="77777777" w:rsidR="00952686" w:rsidRPr="003E5B93" w:rsidRDefault="00952686" w:rsidP="003E5B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9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98" w:type="dxa"/>
            <w:shd w:val="clear" w:color="auto" w:fill="auto"/>
          </w:tcPr>
          <w:p w14:paraId="0EBF3F1A" w14:textId="77777777" w:rsidR="00952686" w:rsidRPr="003E5B93" w:rsidRDefault="00952686" w:rsidP="003E5B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9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17" w:type="dxa"/>
            <w:shd w:val="clear" w:color="auto" w:fill="auto"/>
          </w:tcPr>
          <w:p w14:paraId="59E47AF2" w14:textId="77777777" w:rsidR="00952686" w:rsidRPr="003E5B93" w:rsidRDefault="00952686" w:rsidP="003E5B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9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52686" w:rsidRPr="003E5B93" w14:paraId="2B77B217" w14:textId="3890CC9A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18715389" w14:textId="77777777" w:rsidR="00952686" w:rsidRPr="003E5B93" w:rsidRDefault="0095268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96" w:type="dxa"/>
            <w:gridSpan w:val="7"/>
          </w:tcPr>
          <w:p w14:paraId="4526A26A" w14:textId="77777777" w:rsidR="00BC3098" w:rsidRPr="003E5B93" w:rsidRDefault="0095268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sz w:val="28"/>
                <w:szCs w:val="28"/>
              </w:rPr>
              <w:t>Раздел №1</w:t>
            </w:r>
            <w:r w:rsidR="00BC3098" w:rsidRPr="003E5B9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2E2063C4" w14:textId="2EC1354D" w:rsidR="00952686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sz w:val="28"/>
                <w:szCs w:val="28"/>
              </w:rPr>
              <w:t xml:space="preserve">7 часов </w:t>
            </w:r>
          </w:p>
          <w:p w14:paraId="2605FAE0" w14:textId="78F17F38" w:rsidR="00952686" w:rsidRPr="003E5B93" w:rsidRDefault="0095268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73CA" w:rsidRPr="003E5B93" w14:paraId="53FA741C" w14:textId="4E762F6D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29F7D7A0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14:paraId="5A27C6D9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81" w:type="dxa"/>
          </w:tcPr>
          <w:p w14:paraId="454CA461" w14:textId="7631955F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Беседа </w:t>
            </w:r>
          </w:p>
        </w:tc>
        <w:tc>
          <w:tcPr>
            <w:tcW w:w="878" w:type="dxa"/>
          </w:tcPr>
          <w:p w14:paraId="430BD654" w14:textId="0D416DBB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2417E29A" w14:textId="2BD53FA3" w:rsidR="000F3665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Вводное занятие. Знакомство.</w:t>
            </w:r>
          </w:p>
        </w:tc>
        <w:tc>
          <w:tcPr>
            <w:tcW w:w="1814" w:type="dxa"/>
            <w:gridSpan w:val="2"/>
          </w:tcPr>
          <w:p w14:paraId="03B65974" w14:textId="37876725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Учебный кабинет </w:t>
            </w:r>
          </w:p>
        </w:tc>
        <w:tc>
          <w:tcPr>
            <w:tcW w:w="2117" w:type="dxa"/>
            <w:vMerge w:val="restart"/>
          </w:tcPr>
          <w:p w14:paraId="1F39B961" w14:textId="4F75100C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едагогическое</w:t>
            </w:r>
          </w:p>
          <w:p w14:paraId="048976BD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наблюдение,</w:t>
            </w:r>
          </w:p>
          <w:p w14:paraId="289CE27D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стный опрос,</w:t>
            </w:r>
          </w:p>
          <w:p w14:paraId="25A9A73C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беседа,</w:t>
            </w:r>
          </w:p>
          <w:p w14:paraId="788169C2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творческие</w:t>
            </w:r>
          </w:p>
          <w:p w14:paraId="17C323D3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задания,</w:t>
            </w:r>
          </w:p>
          <w:p w14:paraId="3442224E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рактические</w:t>
            </w:r>
          </w:p>
          <w:p w14:paraId="27065073" w14:textId="682ADD34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задания</w:t>
            </w:r>
          </w:p>
        </w:tc>
      </w:tr>
      <w:tr w:rsidR="002773CA" w:rsidRPr="003E5B93" w14:paraId="347FB2BC" w14:textId="38491C2D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4A4534F5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1B4E027F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81" w:type="dxa"/>
          </w:tcPr>
          <w:p w14:paraId="5ECA6DE0" w14:textId="6AB522CF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Беседа </w:t>
            </w:r>
          </w:p>
        </w:tc>
        <w:tc>
          <w:tcPr>
            <w:tcW w:w="878" w:type="dxa"/>
          </w:tcPr>
          <w:p w14:paraId="4327A2EA" w14:textId="221B60CC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5C0D6C3A" w14:textId="0AB4E3CC" w:rsidR="000F3665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color w:val="000000"/>
                <w:sz w:val="28"/>
                <w:szCs w:val="28"/>
              </w:rPr>
              <w:t>Возникновение и развитие добровольческого движения.</w:t>
            </w:r>
          </w:p>
        </w:tc>
        <w:tc>
          <w:tcPr>
            <w:tcW w:w="1814" w:type="dxa"/>
            <w:gridSpan w:val="2"/>
          </w:tcPr>
          <w:p w14:paraId="5CBDA4D2" w14:textId="11A9D3AA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67CAC05D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73CA" w:rsidRPr="003E5B93" w14:paraId="2C9289AF" w14:textId="68429DB4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21F89FA7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14:paraId="356568D3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81" w:type="dxa"/>
          </w:tcPr>
          <w:p w14:paraId="14AEFBF4" w14:textId="41E5967D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Игры на сплочение </w:t>
            </w:r>
          </w:p>
        </w:tc>
        <w:tc>
          <w:tcPr>
            <w:tcW w:w="878" w:type="dxa"/>
          </w:tcPr>
          <w:p w14:paraId="7379A575" w14:textId="0F5D3EFD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5A119CD6" w14:textId="6778C6B0" w:rsidR="000F3665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 xml:space="preserve">Мы команда. </w:t>
            </w:r>
            <w:r w:rsidRPr="003E5B93">
              <w:rPr>
                <w:rFonts w:ascii="Times New Roman" w:hAnsi="Times New Roman"/>
                <w:color w:val="000000"/>
                <w:sz w:val="28"/>
                <w:szCs w:val="28"/>
              </w:rPr>
              <w:t>Лидерство в волонтерском объединении.</w:t>
            </w:r>
          </w:p>
        </w:tc>
        <w:tc>
          <w:tcPr>
            <w:tcW w:w="1814" w:type="dxa"/>
            <w:gridSpan w:val="2"/>
          </w:tcPr>
          <w:p w14:paraId="3DE9AACE" w14:textId="3B29D715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5EA8EE23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73CA" w:rsidRPr="003E5B93" w14:paraId="190DFDDB" w14:textId="11C49633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0CB8D233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bookmarkStart w:id="3" w:name="_Hlk198040131"/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14:paraId="72F19C4F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7DCF76EC" w14:textId="6DAC2099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 xml:space="preserve">Беседа с игровыми элементами </w:t>
            </w:r>
          </w:p>
        </w:tc>
        <w:tc>
          <w:tcPr>
            <w:tcW w:w="878" w:type="dxa"/>
          </w:tcPr>
          <w:p w14:paraId="109AD3C0" w14:textId="07463154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296496EA" w14:textId="1272D87C" w:rsidR="00BC3098" w:rsidRPr="003E5B93" w:rsidRDefault="00BC3098" w:rsidP="003E5B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93">
              <w:rPr>
                <w:rFonts w:ascii="Times New Roman" w:hAnsi="Times New Roman" w:cs="Times New Roman"/>
                <w:sz w:val="28"/>
                <w:szCs w:val="28"/>
              </w:rPr>
              <w:t>Добровольческая  деятельность в России.</w:t>
            </w:r>
          </w:p>
        </w:tc>
        <w:tc>
          <w:tcPr>
            <w:tcW w:w="1814" w:type="dxa"/>
            <w:gridSpan w:val="2"/>
          </w:tcPr>
          <w:p w14:paraId="6E05FCDC" w14:textId="4F2D0E8E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3DC2E211" w14:textId="77777777" w:rsidR="000F3665" w:rsidRPr="003E5B93" w:rsidRDefault="000F3665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3CA" w:rsidRPr="003E5B93" w14:paraId="34618B29" w14:textId="77777777" w:rsidTr="003E5B93">
        <w:trPr>
          <w:trHeight w:val="6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AA5B" w14:textId="69D8CA80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DBB" w14:textId="77777777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59F" w14:textId="134DE99C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 xml:space="preserve">Практическое занятие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3CF" w14:textId="77777777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2E3D" w14:textId="7F7A31F0" w:rsidR="00BC3098" w:rsidRPr="003E5B93" w:rsidRDefault="00BC3098" w:rsidP="003E5B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93">
              <w:rPr>
                <w:rFonts w:ascii="Times New Roman" w:hAnsi="Times New Roman" w:cs="Times New Roman"/>
                <w:sz w:val="28"/>
                <w:szCs w:val="28"/>
              </w:rPr>
              <w:t>Почему я волонтёр?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588" w14:textId="77777777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7892D77B" w14:textId="77777777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3CA" w:rsidRPr="003E5B93" w14:paraId="2CB83B0C" w14:textId="77777777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11F8987C" w14:textId="1B4FD7B4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78" w:type="dxa"/>
          </w:tcPr>
          <w:p w14:paraId="08FE834C" w14:textId="77777777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26FFC191" w14:textId="77777777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 xml:space="preserve">Беседа с игровыми элементами </w:t>
            </w:r>
          </w:p>
        </w:tc>
        <w:tc>
          <w:tcPr>
            <w:tcW w:w="878" w:type="dxa"/>
          </w:tcPr>
          <w:p w14:paraId="3CB1B20A" w14:textId="77777777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080805B9" w14:textId="305E9048" w:rsidR="00BC3098" w:rsidRPr="003E5B93" w:rsidRDefault="00BC3098" w:rsidP="003E5B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 – волонтер»        </w:t>
            </w:r>
          </w:p>
        </w:tc>
        <w:tc>
          <w:tcPr>
            <w:tcW w:w="1814" w:type="dxa"/>
            <w:gridSpan w:val="2"/>
          </w:tcPr>
          <w:p w14:paraId="36D046C0" w14:textId="77777777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</w:tcPr>
          <w:p w14:paraId="6F370498" w14:textId="77777777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3CA" w:rsidRPr="003E5B93" w14:paraId="5983DDDB" w14:textId="77777777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7A460779" w14:textId="29A9D464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78" w:type="dxa"/>
          </w:tcPr>
          <w:p w14:paraId="6B99B16E" w14:textId="77777777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0238A833" w14:textId="75AC68A5" w:rsidR="00BC3098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878" w:type="dxa"/>
          </w:tcPr>
          <w:p w14:paraId="52995AE8" w14:textId="77777777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604160D4" w14:textId="0FF302DE" w:rsidR="00BC3098" w:rsidRPr="003E5B93" w:rsidRDefault="00BC3098" w:rsidP="003E5B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9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а </w:t>
            </w:r>
          </w:p>
        </w:tc>
        <w:tc>
          <w:tcPr>
            <w:tcW w:w="1814" w:type="dxa"/>
            <w:gridSpan w:val="2"/>
          </w:tcPr>
          <w:p w14:paraId="472CA119" w14:textId="77777777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</w:tcPr>
          <w:p w14:paraId="162D0E22" w14:textId="77777777" w:rsidR="00BC3098" w:rsidRPr="003E5B93" w:rsidRDefault="00BC3098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  <w:tr w:rsidR="00952686" w:rsidRPr="003E5B93" w14:paraId="2317F874" w14:textId="78678136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48D0736E" w14:textId="77777777" w:rsidR="00952686" w:rsidRPr="003E5B93" w:rsidRDefault="0095268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96" w:type="dxa"/>
            <w:gridSpan w:val="7"/>
          </w:tcPr>
          <w:p w14:paraId="35D4E90F" w14:textId="60AF3BBE" w:rsidR="00952686" w:rsidRPr="003E5B93" w:rsidRDefault="00952686" w:rsidP="003E5B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93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2</w:t>
            </w:r>
            <w:r w:rsidR="005A31AB" w:rsidRPr="003E5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часов </w:t>
            </w:r>
          </w:p>
        </w:tc>
      </w:tr>
      <w:tr w:rsidR="002773CA" w:rsidRPr="003E5B93" w14:paraId="286BACE5" w14:textId="43FDA26A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69A3357B" w14:textId="382BB8F9" w:rsidR="00A45E93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14:paraId="451B051C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81" w:type="dxa"/>
          </w:tcPr>
          <w:p w14:paraId="00F4B219" w14:textId="0AD3B5BF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Беседа </w:t>
            </w:r>
          </w:p>
        </w:tc>
        <w:tc>
          <w:tcPr>
            <w:tcW w:w="878" w:type="dxa"/>
          </w:tcPr>
          <w:p w14:paraId="79D7A234" w14:textId="1BC98EFD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3547AA7E" w14:textId="7FA0FB39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color w:val="000000"/>
                <w:sz w:val="28"/>
                <w:szCs w:val="28"/>
              </w:rPr>
              <w:t>Культура общения</w:t>
            </w:r>
          </w:p>
        </w:tc>
        <w:tc>
          <w:tcPr>
            <w:tcW w:w="1814" w:type="dxa"/>
            <w:gridSpan w:val="2"/>
          </w:tcPr>
          <w:p w14:paraId="35FD96B5" w14:textId="0E9433D5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 w:val="restart"/>
          </w:tcPr>
          <w:p w14:paraId="1F830C1F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едагогическое</w:t>
            </w:r>
          </w:p>
          <w:p w14:paraId="0174BA70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наблюдение,</w:t>
            </w:r>
          </w:p>
          <w:p w14:paraId="7620FE80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стный опрос,</w:t>
            </w:r>
          </w:p>
          <w:p w14:paraId="6AD06DF5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беседа,</w:t>
            </w:r>
          </w:p>
          <w:p w14:paraId="59174651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творческие</w:t>
            </w:r>
          </w:p>
          <w:p w14:paraId="6CF16412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задания,</w:t>
            </w:r>
          </w:p>
          <w:p w14:paraId="0398EDCB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рактические</w:t>
            </w:r>
          </w:p>
          <w:p w14:paraId="744C9EA9" w14:textId="1CE743EA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задания</w:t>
            </w:r>
          </w:p>
        </w:tc>
      </w:tr>
      <w:tr w:rsidR="002773CA" w:rsidRPr="003E5B93" w14:paraId="30AE3DC5" w14:textId="3A6FB7A6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45D49A4B" w14:textId="17B32F8B" w:rsidR="00A45E93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78" w:type="dxa"/>
          </w:tcPr>
          <w:p w14:paraId="6692BD68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81" w:type="dxa"/>
          </w:tcPr>
          <w:p w14:paraId="1363F039" w14:textId="7F5A2421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Творческое задание </w:t>
            </w:r>
          </w:p>
        </w:tc>
        <w:tc>
          <w:tcPr>
            <w:tcW w:w="878" w:type="dxa"/>
          </w:tcPr>
          <w:p w14:paraId="438B7153" w14:textId="1E7F3E2E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08300591" w14:textId="20C0DECB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Как общаться культурно с людьми?</w:t>
            </w:r>
          </w:p>
        </w:tc>
        <w:tc>
          <w:tcPr>
            <w:tcW w:w="1814" w:type="dxa"/>
            <w:gridSpan w:val="2"/>
          </w:tcPr>
          <w:p w14:paraId="6AA3747A" w14:textId="6695287A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6AE537B0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73CA" w:rsidRPr="003E5B93" w14:paraId="7B487B7C" w14:textId="769659B7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27848423" w14:textId="334C433A" w:rsidR="00A45E93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778" w:type="dxa"/>
          </w:tcPr>
          <w:p w14:paraId="145DFC21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81" w:type="dxa"/>
          </w:tcPr>
          <w:p w14:paraId="2E9AA53A" w14:textId="7E1D15A5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Беседа </w:t>
            </w:r>
          </w:p>
        </w:tc>
        <w:tc>
          <w:tcPr>
            <w:tcW w:w="878" w:type="dxa"/>
          </w:tcPr>
          <w:p w14:paraId="7D5AC8DE" w14:textId="12811C04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21CDF6D4" w14:textId="27CAE83F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ая подготовка волонтеров</w:t>
            </w:r>
          </w:p>
        </w:tc>
        <w:tc>
          <w:tcPr>
            <w:tcW w:w="1814" w:type="dxa"/>
            <w:gridSpan w:val="2"/>
          </w:tcPr>
          <w:p w14:paraId="0D7E5E7A" w14:textId="033EAFB5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00FCA836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73CA" w:rsidRPr="003E5B93" w14:paraId="2CB4751F" w14:textId="77CDD44A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26B64586" w14:textId="5286DCD9" w:rsidR="00A45E93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778" w:type="dxa"/>
          </w:tcPr>
          <w:p w14:paraId="725E251A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81" w:type="dxa"/>
          </w:tcPr>
          <w:p w14:paraId="7E0421A1" w14:textId="333BCA2E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Творческое задание </w:t>
            </w:r>
          </w:p>
        </w:tc>
        <w:tc>
          <w:tcPr>
            <w:tcW w:w="878" w:type="dxa"/>
          </w:tcPr>
          <w:p w14:paraId="7F90C091" w14:textId="7E1C8CDB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3995FAB9" w14:textId="3C92ADDC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Что значит быт уравновешенным?</w:t>
            </w:r>
          </w:p>
        </w:tc>
        <w:tc>
          <w:tcPr>
            <w:tcW w:w="1814" w:type="dxa"/>
            <w:gridSpan w:val="2"/>
          </w:tcPr>
          <w:p w14:paraId="12F3704E" w14:textId="16E76F00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2E560F53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73CA" w:rsidRPr="003E5B93" w14:paraId="78F93D7D" w14:textId="3696AC82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21FE025A" w14:textId="4E52A40A" w:rsidR="00A45E93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2</w:t>
            </w:r>
          </w:p>
        </w:tc>
        <w:tc>
          <w:tcPr>
            <w:tcW w:w="778" w:type="dxa"/>
          </w:tcPr>
          <w:p w14:paraId="565B5FE7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81" w:type="dxa"/>
          </w:tcPr>
          <w:p w14:paraId="179FD9CF" w14:textId="359AB6C9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Беседа </w:t>
            </w:r>
          </w:p>
        </w:tc>
        <w:tc>
          <w:tcPr>
            <w:tcW w:w="878" w:type="dxa"/>
          </w:tcPr>
          <w:p w14:paraId="649DFDC2" w14:textId="2854B1BC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28ACFEBE" w14:textId="123CCF61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color w:val="000000"/>
                <w:sz w:val="28"/>
                <w:szCs w:val="28"/>
              </w:rPr>
              <w:t>Лидерство в волонтерском объединении</w:t>
            </w:r>
          </w:p>
        </w:tc>
        <w:tc>
          <w:tcPr>
            <w:tcW w:w="1814" w:type="dxa"/>
            <w:gridSpan w:val="2"/>
          </w:tcPr>
          <w:p w14:paraId="3BDAAC41" w14:textId="479A07FA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4D64CA65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73CA" w:rsidRPr="003E5B93" w14:paraId="75137114" w14:textId="2EB5765C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0CB8E5F7" w14:textId="6F960036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</w:t>
            </w:r>
            <w:r w:rsidR="00D90E7C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14:paraId="2A771BB6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81" w:type="dxa"/>
          </w:tcPr>
          <w:p w14:paraId="6EF4ED2C" w14:textId="7B8F45AB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Игра </w:t>
            </w:r>
            <w:r w:rsidR="00A45E93"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</w:tcPr>
          <w:p w14:paraId="1A38CA34" w14:textId="54333CA8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2C5AEA75" w14:textId="419ABE1E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Игра на выявление лидерских качеств </w:t>
            </w:r>
          </w:p>
        </w:tc>
        <w:tc>
          <w:tcPr>
            <w:tcW w:w="1814" w:type="dxa"/>
            <w:gridSpan w:val="2"/>
          </w:tcPr>
          <w:p w14:paraId="0E64B218" w14:textId="54C4098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028A6FF5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73CA" w:rsidRPr="003E5B93" w14:paraId="1D98676D" w14:textId="13F5B6E4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05E5FDB6" w14:textId="6C287A80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D90E7C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14:paraId="569038AB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81" w:type="dxa"/>
          </w:tcPr>
          <w:p w14:paraId="1A8E3847" w14:textId="71317F1A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Беседа+ практическое задание </w:t>
            </w:r>
          </w:p>
        </w:tc>
        <w:tc>
          <w:tcPr>
            <w:tcW w:w="878" w:type="dxa"/>
          </w:tcPr>
          <w:p w14:paraId="369480D6" w14:textId="4CAADE2F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6342E2E4" w14:textId="34224CE3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color w:val="000000"/>
                <w:sz w:val="28"/>
                <w:szCs w:val="28"/>
              </w:rPr>
              <w:t>Игровые технологии в работе волонтера</w:t>
            </w:r>
          </w:p>
        </w:tc>
        <w:tc>
          <w:tcPr>
            <w:tcW w:w="1814" w:type="dxa"/>
            <w:gridSpan w:val="2"/>
          </w:tcPr>
          <w:p w14:paraId="4F9ED85E" w14:textId="7FAE644B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5475F4BD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73CA" w:rsidRPr="003E5B93" w14:paraId="3C17F1AC" w14:textId="4C3AD212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7AC48993" w14:textId="10892AF0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D90E7C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78" w:type="dxa"/>
          </w:tcPr>
          <w:p w14:paraId="6A0B55A1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81" w:type="dxa"/>
          </w:tcPr>
          <w:p w14:paraId="0D327C93" w14:textId="5D6B9F80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Игра </w:t>
            </w:r>
          </w:p>
        </w:tc>
        <w:tc>
          <w:tcPr>
            <w:tcW w:w="878" w:type="dxa"/>
          </w:tcPr>
          <w:p w14:paraId="2382F863" w14:textId="521A9328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60DEC975" w14:textId="6E4392D0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роведение игр на улице для начальных классов</w:t>
            </w:r>
          </w:p>
        </w:tc>
        <w:tc>
          <w:tcPr>
            <w:tcW w:w="1814" w:type="dxa"/>
            <w:gridSpan w:val="2"/>
          </w:tcPr>
          <w:p w14:paraId="658B1C3C" w14:textId="604A92CC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0799ED76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73CA" w:rsidRPr="003E5B93" w14:paraId="7E143CE1" w14:textId="37377114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7D9F19B0" w14:textId="4A14AF51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D90E7C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78" w:type="dxa"/>
          </w:tcPr>
          <w:p w14:paraId="00C97180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81" w:type="dxa"/>
          </w:tcPr>
          <w:p w14:paraId="452A10D1" w14:textId="2739A6EE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Практическое задание </w:t>
            </w:r>
          </w:p>
        </w:tc>
        <w:tc>
          <w:tcPr>
            <w:tcW w:w="878" w:type="dxa"/>
          </w:tcPr>
          <w:p w14:paraId="294990B8" w14:textId="608C3674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5BA97CB5" w14:textId="426ECAA7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Составление игровой программы </w:t>
            </w:r>
          </w:p>
        </w:tc>
        <w:tc>
          <w:tcPr>
            <w:tcW w:w="1814" w:type="dxa"/>
            <w:gridSpan w:val="2"/>
          </w:tcPr>
          <w:p w14:paraId="0427FBC4" w14:textId="27EE7833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64F9E25B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773CA" w:rsidRPr="003E5B93" w14:paraId="69CD89B4" w14:textId="616DB1F2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6970885C" w14:textId="2C486E6D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D90E7C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78" w:type="dxa"/>
          </w:tcPr>
          <w:p w14:paraId="5844ED2A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81" w:type="dxa"/>
          </w:tcPr>
          <w:p w14:paraId="519CE056" w14:textId="291C7B9C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Творческое задание </w:t>
            </w:r>
          </w:p>
        </w:tc>
        <w:tc>
          <w:tcPr>
            <w:tcW w:w="878" w:type="dxa"/>
          </w:tcPr>
          <w:p w14:paraId="20B1711D" w14:textId="7E11E092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1D2C1EBF" w14:textId="453CB5D5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Теоретический час о играх с детьми</w:t>
            </w:r>
          </w:p>
        </w:tc>
        <w:tc>
          <w:tcPr>
            <w:tcW w:w="1814" w:type="dxa"/>
            <w:gridSpan w:val="2"/>
          </w:tcPr>
          <w:p w14:paraId="4677EEBE" w14:textId="0285F913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4850788A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2686" w:rsidRPr="003E5B93" w14:paraId="763C06DD" w14:textId="7B12BEAD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7DEDAE02" w14:textId="77777777" w:rsidR="00952686" w:rsidRPr="003E5B93" w:rsidRDefault="0095268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96" w:type="dxa"/>
            <w:gridSpan w:val="7"/>
          </w:tcPr>
          <w:p w14:paraId="1929E92A" w14:textId="05620EA8" w:rsidR="00952686" w:rsidRPr="003E5B93" w:rsidRDefault="00952686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здел №3</w:t>
            </w:r>
            <w:r w:rsidR="005A31AB" w:rsidRPr="003E5B9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19 часов </w:t>
            </w:r>
          </w:p>
        </w:tc>
      </w:tr>
      <w:tr w:rsidR="002773CA" w:rsidRPr="003E5B93" w14:paraId="7A0AC931" w14:textId="77E29C8A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77E0345C" w14:textId="14BE454D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D90E7C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14:paraId="3FA46E4C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390D07B1" w14:textId="7345DBE8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78" w:type="dxa"/>
          </w:tcPr>
          <w:p w14:paraId="4F15FA08" w14:textId="24521E05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6F4592CC" w14:textId="71F0A956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технологии в работе волонтера. Волонтерские платформы.</w:t>
            </w:r>
          </w:p>
        </w:tc>
        <w:tc>
          <w:tcPr>
            <w:tcW w:w="1814" w:type="dxa"/>
            <w:gridSpan w:val="2"/>
          </w:tcPr>
          <w:p w14:paraId="76CB568B" w14:textId="5D5B66C1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 w:val="restart"/>
          </w:tcPr>
          <w:p w14:paraId="6FEAA800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едагогическое</w:t>
            </w:r>
          </w:p>
          <w:p w14:paraId="183BE8A9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наблюдение,</w:t>
            </w:r>
          </w:p>
          <w:p w14:paraId="4D595B28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стный опрос,</w:t>
            </w:r>
          </w:p>
          <w:p w14:paraId="780AFD79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беседа,</w:t>
            </w:r>
          </w:p>
          <w:p w14:paraId="58AAF308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творческие</w:t>
            </w:r>
          </w:p>
          <w:p w14:paraId="313A5F49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задания,</w:t>
            </w:r>
          </w:p>
          <w:p w14:paraId="27664425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рактические</w:t>
            </w:r>
          </w:p>
          <w:p w14:paraId="4B9C4162" w14:textId="19510401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задания</w:t>
            </w:r>
          </w:p>
        </w:tc>
      </w:tr>
      <w:tr w:rsidR="002773CA" w:rsidRPr="003E5B93" w14:paraId="4139B61F" w14:textId="44853221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0AD55FDB" w14:textId="49FBDBB0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D90E7C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78" w:type="dxa"/>
          </w:tcPr>
          <w:p w14:paraId="786AB58E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7316D4F9" w14:textId="65D40190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П</w:t>
            </w:r>
            <w:r w:rsidR="00A45E93" w:rsidRPr="003E5B93">
              <w:rPr>
                <w:rFonts w:ascii="Times New Roman" w:hAnsi="Times New Roman"/>
                <w:sz w:val="28"/>
                <w:szCs w:val="28"/>
              </w:rPr>
              <w:t>рактическое задание</w:t>
            </w:r>
          </w:p>
        </w:tc>
        <w:tc>
          <w:tcPr>
            <w:tcW w:w="878" w:type="dxa"/>
          </w:tcPr>
          <w:p w14:paraId="5CED7669" w14:textId="7D567649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36CAFC32" w14:textId="5F76B8E4" w:rsidR="00A45E93" w:rsidRPr="003E5B93" w:rsidRDefault="005A31AB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Апробация использования волонтёрских платформ</w:t>
            </w:r>
          </w:p>
        </w:tc>
        <w:tc>
          <w:tcPr>
            <w:tcW w:w="1814" w:type="dxa"/>
            <w:gridSpan w:val="2"/>
          </w:tcPr>
          <w:p w14:paraId="06457A70" w14:textId="3D8B6AC4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44E0FA8C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3CA" w:rsidRPr="003E5B93" w14:paraId="2B2955C6" w14:textId="05F8AF8B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5E0C88B8" w14:textId="26B3B7DC" w:rsidR="00A45E93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778" w:type="dxa"/>
          </w:tcPr>
          <w:p w14:paraId="68A0E103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53F7D498" w14:textId="42154CA2" w:rsidR="00A45E93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878" w:type="dxa"/>
          </w:tcPr>
          <w:p w14:paraId="05DA5E59" w14:textId="7904D1DE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21E5E34C" w14:textId="2D4ED1E0" w:rsidR="00A45E93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Создание сайта для школьного волонтёрского движения</w:t>
            </w:r>
          </w:p>
        </w:tc>
        <w:tc>
          <w:tcPr>
            <w:tcW w:w="1814" w:type="dxa"/>
            <w:gridSpan w:val="2"/>
          </w:tcPr>
          <w:p w14:paraId="1040906B" w14:textId="6A63045D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30732371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3CA" w:rsidRPr="003E5B93" w14:paraId="1405A188" w14:textId="4C236584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6BCC5B74" w14:textId="1FAED75B" w:rsidR="00A45E93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778" w:type="dxa"/>
          </w:tcPr>
          <w:p w14:paraId="35898C50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538410A9" w14:textId="00201029" w:rsidR="00A45E93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 xml:space="preserve">Творческое задание </w:t>
            </w:r>
          </w:p>
        </w:tc>
        <w:tc>
          <w:tcPr>
            <w:tcW w:w="878" w:type="dxa"/>
          </w:tcPr>
          <w:p w14:paraId="43D0BE5C" w14:textId="48F41B86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19DD58C5" w14:textId="2C1E9C54" w:rsidR="00A45E93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 xml:space="preserve">Публикация постов о деятельности волонтёров </w:t>
            </w:r>
          </w:p>
        </w:tc>
        <w:tc>
          <w:tcPr>
            <w:tcW w:w="1814" w:type="dxa"/>
            <w:gridSpan w:val="2"/>
          </w:tcPr>
          <w:p w14:paraId="1836A431" w14:textId="4DC35422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04FA4D07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3CA" w:rsidRPr="003E5B93" w14:paraId="4BDAF93B" w14:textId="1169B161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3712AA29" w14:textId="3C3E9202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D90E7C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2A93ADC4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27EE7845" w14:textId="5CBF9D1E" w:rsidR="00A45E93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78" w:type="dxa"/>
          </w:tcPr>
          <w:p w14:paraId="0796C4B1" w14:textId="57D0B07B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6216B2DF" w14:textId="543DC517" w:rsidR="00A45E93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 xml:space="preserve">Для чего волонтёру рассказывать о </w:t>
            </w:r>
            <w:r w:rsidRPr="003E5B93">
              <w:rPr>
                <w:rFonts w:ascii="Times New Roman" w:hAnsi="Times New Roman"/>
                <w:sz w:val="28"/>
                <w:szCs w:val="28"/>
              </w:rPr>
              <w:lastRenderedPageBreak/>
              <w:t>своей деятельности?</w:t>
            </w:r>
          </w:p>
        </w:tc>
        <w:tc>
          <w:tcPr>
            <w:tcW w:w="1814" w:type="dxa"/>
            <w:gridSpan w:val="2"/>
          </w:tcPr>
          <w:p w14:paraId="24381339" w14:textId="16502A68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чебный кабинет</w:t>
            </w:r>
          </w:p>
        </w:tc>
        <w:tc>
          <w:tcPr>
            <w:tcW w:w="2117" w:type="dxa"/>
            <w:vMerge/>
          </w:tcPr>
          <w:p w14:paraId="1EC693AF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28F" w:rsidRPr="003E5B93" w14:paraId="56BF494D" w14:textId="77777777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4B9B394F" w14:textId="22EA8A16" w:rsidR="0065428F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23</w:t>
            </w:r>
          </w:p>
        </w:tc>
        <w:tc>
          <w:tcPr>
            <w:tcW w:w="778" w:type="dxa"/>
          </w:tcPr>
          <w:p w14:paraId="1CF260F8" w14:textId="77777777" w:rsidR="0065428F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197ED8B2" w14:textId="5B3EE668" w:rsidR="0065428F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878" w:type="dxa"/>
          </w:tcPr>
          <w:p w14:paraId="324BECE5" w14:textId="5A93A3EE" w:rsidR="0065428F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25CBEAEE" w14:textId="1910821C" w:rsidR="0065428F" w:rsidRPr="003E5B93" w:rsidRDefault="0065428F" w:rsidP="003E5B93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3E5B93">
              <w:rPr>
                <w:sz w:val="28"/>
                <w:szCs w:val="28"/>
                <w:lang w:eastAsia="ru-RU"/>
              </w:rPr>
              <w:t>Методика организации социально-значимых мероприятий</w:t>
            </w:r>
          </w:p>
        </w:tc>
        <w:tc>
          <w:tcPr>
            <w:tcW w:w="1814" w:type="dxa"/>
            <w:gridSpan w:val="2"/>
          </w:tcPr>
          <w:p w14:paraId="1B0068DB" w14:textId="524F1AC3" w:rsidR="0065428F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79C35C77" w14:textId="77777777" w:rsidR="0065428F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28F" w:rsidRPr="003E5B93" w14:paraId="3CE5AA1B" w14:textId="77777777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78831DD7" w14:textId="59661808" w:rsidR="0065428F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778" w:type="dxa"/>
          </w:tcPr>
          <w:p w14:paraId="591CA7C2" w14:textId="77777777" w:rsidR="0065428F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3B5C919F" w14:textId="5B7D709C" w:rsidR="0065428F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878" w:type="dxa"/>
          </w:tcPr>
          <w:p w14:paraId="694B59ED" w14:textId="7655F48C" w:rsidR="0065428F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0AC5B8C9" w14:textId="498D2879" w:rsidR="0065428F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 xml:space="preserve">Проведение патриотического мероприятия </w:t>
            </w:r>
          </w:p>
        </w:tc>
        <w:tc>
          <w:tcPr>
            <w:tcW w:w="1814" w:type="dxa"/>
            <w:gridSpan w:val="2"/>
          </w:tcPr>
          <w:p w14:paraId="5E4EA8C5" w14:textId="5BF14774" w:rsidR="0065428F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0AAD7EC9" w14:textId="77777777" w:rsidR="0065428F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3CA" w:rsidRPr="003E5B93" w14:paraId="3560A0C7" w14:textId="431C51F4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2A9827EC" w14:textId="7D03CF88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65428F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78" w:type="dxa"/>
          </w:tcPr>
          <w:p w14:paraId="44171239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50321043" w14:textId="5C500DEC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878" w:type="dxa"/>
          </w:tcPr>
          <w:p w14:paraId="4D9D7E50" w14:textId="7C0F3F7D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2A405A42" w14:textId="07517DB4" w:rsidR="00A45E93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Волонтёр ЗОЖ кто это?</w:t>
            </w:r>
          </w:p>
        </w:tc>
        <w:tc>
          <w:tcPr>
            <w:tcW w:w="1814" w:type="dxa"/>
            <w:gridSpan w:val="2"/>
          </w:tcPr>
          <w:p w14:paraId="1C582164" w14:textId="04158805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3080CC04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3CA" w:rsidRPr="003E5B93" w14:paraId="573256C7" w14:textId="581F8F24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5704C3E4" w14:textId="51B1EAE8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65428F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78" w:type="dxa"/>
          </w:tcPr>
          <w:p w14:paraId="09AAD39B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3410A042" w14:textId="028FCA55" w:rsidR="00A45E93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  <w:r w:rsidR="00A45E93" w:rsidRPr="003E5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</w:tcPr>
          <w:p w14:paraId="5EB2188A" w14:textId="70039252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6CDBD43F" w14:textId="0CAC8682" w:rsidR="00A45E93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Создание мероприятия по пропаганде ЗОЖ</w:t>
            </w:r>
          </w:p>
        </w:tc>
        <w:tc>
          <w:tcPr>
            <w:tcW w:w="1814" w:type="dxa"/>
            <w:gridSpan w:val="2"/>
          </w:tcPr>
          <w:p w14:paraId="0086CF3A" w14:textId="1C1BAFC6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4DC3422D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3CA" w:rsidRPr="003E5B93" w14:paraId="2AE199F5" w14:textId="56CE99FA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4137F406" w14:textId="21A93269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65428F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78" w:type="dxa"/>
          </w:tcPr>
          <w:p w14:paraId="6F43E991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5A45A59D" w14:textId="68D8D1A9" w:rsidR="00A45E93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878" w:type="dxa"/>
          </w:tcPr>
          <w:p w14:paraId="3301AB10" w14:textId="541153FE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1A995AF4" w14:textId="3F29C982" w:rsidR="00A45E93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Какими качествами должен обладать волонтёр ЗОЖ?</w:t>
            </w:r>
          </w:p>
        </w:tc>
        <w:tc>
          <w:tcPr>
            <w:tcW w:w="1814" w:type="dxa"/>
            <w:gridSpan w:val="2"/>
          </w:tcPr>
          <w:p w14:paraId="01D4D73E" w14:textId="255D5F72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4EF5FFA9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3CA" w:rsidRPr="003E5B93" w14:paraId="2B7E2AEE" w14:textId="4E5DC931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2BDC0A0C" w14:textId="54058B4D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65428F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14:paraId="734F1D09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4538C3A2" w14:textId="5FE8F08C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78" w:type="dxa"/>
          </w:tcPr>
          <w:p w14:paraId="0E338E61" w14:textId="14C2B974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337A311F" w14:textId="42FEA4A0" w:rsidR="00A45E93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Проведение мероприятия «Здоровый час» для начальной школы</w:t>
            </w:r>
          </w:p>
        </w:tc>
        <w:tc>
          <w:tcPr>
            <w:tcW w:w="1814" w:type="dxa"/>
            <w:gridSpan w:val="2"/>
          </w:tcPr>
          <w:p w14:paraId="3028D71A" w14:textId="37BFA5D9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  <w:vMerge/>
          </w:tcPr>
          <w:p w14:paraId="7EFC2B9F" w14:textId="77777777" w:rsidR="00A45E93" w:rsidRPr="003E5B93" w:rsidRDefault="00A45E93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3CA" w:rsidRPr="003E5B93" w14:paraId="52453268" w14:textId="77777777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033E06E4" w14:textId="591FFB4C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65428F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78" w:type="dxa"/>
          </w:tcPr>
          <w:p w14:paraId="7D9B08DB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3FAFA3F6" w14:textId="32987BD8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878" w:type="dxa"/>
          </w:tcPr>
          <w:p w14:paraId="5031DC39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23DA57F7" w14:textId="6523E5B2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 xml:space="preserve">Что такое событийное волонтёрство? </w:t>
            </w:r>
          </w:p>
        </w:tc>
        <w:tc>
          <w:tcPr>
            <w:tcW w:w="1814" w:type="dxa"/>
            <w:gridSpan w:val="2"/>
          </w:tcPr>
          <w:p w14:paraId="0A6D6FBB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</w:tcPr>
          <w:p w14:paraId="2D0ABCF7" w14:textId="77777777" w:rsidR="00C636A7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едагогическое</w:t>
            </w:r>
          </w:p>
          <w:p w14:paraId="236419F9" w14:textId="100014AB" w:rsidR="002773CA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наблюдение</w:t>
            </w:r>
          </w:p>
        </w:tc>
      </w:tr>
      <w:tr w:rsidR="002773CA" w:rsidRPr="003E5B93" w14:paraId="70014DFE" w14:textId="77777777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43ABAE86" w14:textId="0CF8C3D8" w:rsidR="002773CA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778" w:type="dxa"/>
          </w:tcPr>
          <w:p w14:paraId="2C53365A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0F58F536" w14:textId="0EDB0C74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 xml:space="preserve">Творческое задание </w:t>
            </w:r>
          </w:p>
        </w:tc>
        <w:tc>
          <w:tcPr>
            <w:tcW w:w="878" w:type="dxa"/>
          </w:tcPr>
          <w:p w14:paraId="62C3DC47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0EE66A76" w14:textId="6B96D999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Я и событийное волонтёрство!</w:t>
            </w:r>
          </w:p>
        </w:tc>
        <w:tc>
          <w:tcPr>
            <w:tcW w:w="1814" w:type="dxa"/>
            <w:gridSpan w:val="2"/>
          </w:tcPr>
          <w:p w14:paraId="388EDC1A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</w:tcPr>
          <w:p w14:paraId="6E259BCA" w14:textId="77777777" w:rsidR="00C636A7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едагогическое</w:t>
            </w:r>
          </w:p>
          <w:p w14:paraId="5B9EA3DD" w14:textId="33D69303" w:rsidR="002773CA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наблюдение</w:t>
            </w:r>
          </w:p>
        </w:tc>
      </w:tr>
      <w:tr w:rsidR="002773CA" w:rsidRPr="003E5B93" w14:paraId="14BDFF79" w14:textId="77777777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7D19FB03" w14:textId="79A64C4A" w:rsidR="002773CA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778" w:type="dxa"/>
          </w:tcPr>
          <w:p w14:paraId="68BF981A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193AFA95" w14:textId="34032B03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78" w:type="dxa"/>
          </w:tcPr>
          <w:p w14:paraId="06ABF781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0E42CD62" w14:textId="7E21BABE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Теоретический час «Событийный волонтёр, чем может заниматься?»</w:t>
            </w:r>
          </w:p>
        </w:tc>
        <w:tc>
          <w:tcPr>
            <w:tcW w:w="1814" w:type="dxa"/>
            <w:gridSpan w:val="2"/>
          </w:tcPr>
          <w:p w14:paraId="33CDE0F3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</w:tcPr>
          <w:p w14:paraId="49D2B308" w14:textId="77777777" w:rsidR="00C636A7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едагогическое</w:t>
            </w:r>
          </w:p>
          <w:p w14:paraId="7C3B9487" w14:textId="332B04B0" w:rsidR="002773CA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наблюдение</w:t>
            </w:r>
          </w:p>
        </w:tc>
      </w:tr>
      <w:tr w:rsidR="002773CA" w:rsidRPr="003E5B93" w14:paraId="06083E08" w14:textId="77777777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57FE8552" w14:textId="0280EBE9" w:rsidR="002773CA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65428F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5A4D75C0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68AB3438" w14:textId="78A49ACE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878" w:type="dxa"/>
          </w:tcPr>
          <w:p w14:paraId="0AFF30A6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7AF9FDC8" w14:textId="4BCD6D8A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Участие в событийном мероприятии</w:t>
            </w:r>
          </w:p>
        </w:tc>
        <w:tc>
          <w:tcPr>
            <w:tcW w:w="1814" w:type="dxa"/>
            <w:gridSpan w:val="2"/>
          </w:tcPr>
          <w:p w14:paraId="6389EBAC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</w:tcPr>
          <w:p w14:paraId="145F920E" w14:textId="77777777" w:rsidR="00C636A7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едагогическое</w:t>
            </w:r>
          </w:p>
          <w:p w14:paraId="3D2315CD" w14:textId="3172ECD1" w:rsidR="002773CA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наблюдение</w:t>
            </w:r>
          </w:p>
        </w:tc>
      </w:tr>
      <w:tr w:rsidR="00D90E7C" w:rsidRPr="003E5B93" w14:paraId="2B4AE2B7" w14:textId="77777777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7549BFF4" w14:textId="08A007E3" w:rsidR="002773CA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65428F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14:paraId="2955D86C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5D5C668C" w14:textId="16D3A0FC" w:rsidR="002773CA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78" w:type="dxa"/>
          </w:tcPr>
          <w:p w14:paraId="3CD6F55B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1D8F7E80" w14:textId="072E955D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ЭКО-волонтёрство</w:t>
            </w:r>
            <w:r w:rsidR="00D90E7C" w:rsidRPr="003E5B93">
              <w:rPr>
                <w:rFonts w:ascii="Times New Roman" w:hAnsi="Times New Roman"/>
                <w:sz w:val="28"/>
                <w:szCs w:val="28"/>
              </w:rPr>
              <w:t>- что это?</w:t>
            </w:r>
          </w:p>
        </w:tc>
        <w:tc>
          <w:tcPr>
            <w:tcW w:w="1814" w:type="dxa"/>
            <w:gridSpan w:val="2"/>
          </w:tcPr>
          <w:p w14:paraId="24F4B132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</w:tcPr>
          <w:p w14:paraId="20F3DD94" w14:textId="77777777" w:rsidR="00C636A7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едагогическое</w:t>
            </w:r>
          </w:p>
          <w:p w14:paraId="5A3E8395" w14:textId="46882D77" w:rsidR="002773CA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наблюдение</w:t>
            </w:r>
          </w:p>
        </w:tc>
      </w:tr>
      <w:tr w:rsidR="00D90E7C" w:rsidRPr="003E5B93" w14:paraId="1956C7F3" w14:textId="77777777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72E85C6C" w14:textId="0BE22338" w:rsidR="002773CA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</w:t>
            </w:r>
            <w:r w:rsidR="0065428F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14:paraId="572E822F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2E453518" w14:textId="2837D215" w:rsidR="002773CA" w:rsidRPr="003E5B93" w:rsidRDefault="0065428F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78" w:type="dxa"/>
          </w:tcPr>
          <w:p w14:paraId="3012A267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55ED043C" w14:textId="1A57025F" w:rsidR="002773CA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Трудовой десант</w:t>
            </w:r>
            <w:r w:rsidR="0065428F" w:rsidRPr="003E5B93">
              <w:rPr>
                <w:rFonts w:ascii="Times New Roman" w:hAnsi="Times New Roman"/>
                <w:sz w:val="28"/>
                <w:szCs w:val="28"/>
              </w:rPr>
              <w:t>- правила проведения</w:t>
            </w:r>
          </w:p>
        </w:tc>
        <w:tc>
          <w:tcPr>
            <w:tcW w:w="1814" w:type="dxa"/>
            <w:gridSpan w:val="2"/>
          </w:tcPr>
          <w:p w14:paraId="00C86232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</w:tcPr>
          <w:p w14:paraId="7144F8A2" w14:textId="77777777" w:rsidR="00C636A7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едагогическое</w:t>
            </w:r>
          </w:p>
          <w:p w14:paraId="226BB6F6" w14:textId="7E0346D9" w:rsidR="002773CA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наблюдение</w:t>
            </w:r>
          </w:p>
        </w:tc>
      </w:tr>
      <w:tr w:rsidR="00D90E7C" w:rsidRPr="003E5B93" w14:paraId="53FDB823" w14:textId="77777777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31416652" w14:textId="7BFCB96B" w:rsidR="002773CA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65428F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78" w:type="dxa"/>
          </w:tcPr>
          <w:p w14:paraId="34FF19FD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3994D7F7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878" w:type="dxa"/>
          </w:tcPr>
          <w:p w14:paraId="1E2DE0C8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611523BC" w14:textId="7F8BFB0F" w:rsidR="002773CA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Эссе на тему: «Земля-наш общий дом!»</w:t>
            </w:r>
          </w:p>
        </w:tc>
        <w:tc>
          <w:tcPr>
            <w:tcW w:w="1814" w:type="dxa"/>
            <w:gridSpan w:val="2"/>
          </w:tcPr>
          <w:p w14:paraId="0308BD4A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</w:tcPr>
          <w:p w14:paraId="5EC1F787" w14:textId="77777777" w:rsidR="00C636A7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едагогическое</w:t>
            </w:r>
          </w:p>
          <w:p w14:paraId="01527922" w14:textId="5241EA42" w:rsidR="002773CA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наблюдение</w:t>
            </w:r>
          </w:p>
        </w:tc>
      </w:tr>
      <w:tr w:rsidR="00D90E7C" w:rsidRPr="003E5B93" w14:paraId="47907221" w14:textId="77777777" w:rsidTr="003E5B93">
        <w:trPr>
          <w:trHeight w:val="623"/>
        </w:trPr>
        <w:tc>
          <w:tcPr>
            <w:tcW w:w="594" w:type="dxa"/>
            <w:shd w:val="clear" w:color="auto" w:fill="auto"/>
          </w:tcPr>
          <w:p w14:paraId="478DFCB0" w14:textId="38D1B234" w:rsidR="002773CA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65428F" w:rsidRPr="003E5B93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78" w:type="dxa"/>
          </w:tcPr>
          <w:p w14:paraId="2D23BAD7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4EC387D9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878" w:type="dxa"/>
          </w:tcPr>
          <w:p w14:paraId="3E3F5D15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1FE2D2E3" w14:textId="3A7D35A5" w:rsidR="002773CA" w:rsidRPr="003E5B93" w:rsidRDefault="00D90E7C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14" w:type="dxa"/>
            <w:gridSpan w:val="2"/>
          </w:tcPr>
          <w:p w14:paraId="5BC1034A" w14:textId="77777777" w:rsidR="002773CA" w:rsidRPr="003E5B93" w:rsidRDefault="002773CA" w:rsidP="003E5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Учебный кабинет</w:t>
            </w:r>
          </w:p>
        </w:tc>
        <w:tc>
          <w:tcPr>
            <w:tcW w:w="2117" w:type="dxa"/>
          </w:tcPr>
          <w:p w14:paraId="45C4B540" w14:textId="77777777" w:rsidR="00C636A7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Педагогическое</w:t>
            </w:r>
          </w:p>
          <w:p w14:paraId="16A809E6" w14:textId="266A38D6" w:rsidR="002773CA" w:rsidRPr="003E5B93" w:rsidRDefault="00C636A7" w:rsidP="00C636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93">
              <w:rPr>
                <w:rFonts w:ascii="Times New Roman" w:hAnsi="Times New Roman"/>
                <w:iCs/>
                <w:sz w:val="28"/>
                <w:szCs w:val="28"/>
              </w:rPr>
              <w:t>наблюдение</w:t>
            </w:r>
          </w:p>
        </w:tc>
      </w:tr>
    </w:tbl>
    <w:p w14:paraId="74911D20" w14:textId="77777777" w:rsidR="00D90E7C" w:rsidRPr="003E5B93" w:rsidRDefault="00D90E7C" w:rsidP="003E5B9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883920" w14:textId="707FDEBE" w:rsidR="003F16BF" w:rsidRPr="003E5B93" w:rsidRDefault="003F16BF" w:rsidP="003E5B9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5B93">
        <w:rPr>
          <w:rFonts w:ascii="Times New Roman" w:eastAsia="Calibri" w:hAnsi="Times New Roman" w:cs="Times New Roman"/>
          <w:b/>
          <w:sz w:val="28"/>
          <w:szCs w:val="28"/>
        </w:rPr>
        <w:t>2.2 Условия реализации программы</w:t>
      </w:r>
    </w:p>
    <w:tbl>
      <w:tblPr>
        <w:tblStyle w:val="a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90E7C" w:rsidRPr="003E5B93" w14:paraId="6D8FF81B" w14:textId="77777777" w:rsidTr="003E5B93">
        <w:trPr>
          <w:trHeight w:val="454"/>
        </w:trPr>
        <w:tc>
          <w:tcPr>
            <w:tcW w:w="10490" w:type="dxa"/>
            <w:hideMark/>
          </w:tcPr>
          <w:p w14:paraId="2C4BA89A" w14:textId="77777777" w:rsidR="00D90E7C" w:rsidRPr="003E5B93" w:rsidRDefault="00D90E7C" w:rsidP="003E5B9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E5B93">
              <w:rPr>
                <w:b/>
                <w:sz w:val="28"/>
                <w:szCs w:val="28"/>
                <w:lang w:eastAsia="en-US"/>
              </w:rPr>
              <w:t>материально-техническое обеспечение:</w:t>
            </w:r>
          </w:p>
        </w:tc>
      </w:tr>
      <w:tr w:rsidR="00D90E7C" w:rsidRPr="003E5B93" w14:paraId="3864916B" w14:textId="77777777" w:rsidTr="003E5B93">
        <w:tc>
          <w:tcPr>
            <w:tcW w:w="10490" w:type="dxa"/>
          </w:tcPr>
          <w:p w14:paraId="472E0DAF" w14:textId="5B0B07CE" w:rsidR="00D90E7C" w:rsidRPr="003E5B93" w:rsidRDefault="00D90E7C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E5B93">
              <w:rPr>
                <w:color w:val="000000"/>
                <w:sz w:val="28"/>
                <w:szCs w:val="28"/>
                <w:lang w:eastAsia="en-US"/>
              </w:rPr>
              <w:t>кабинет, актовый зал для проведения занятий, соответствующие</w:t>
            </w:r>
            <w:r w:rsidR="003E5B93" w:rsidRPr="003E5B9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E5B93">
              <w:rPr>
                <w:color w:val="000000"/>
                <w:sz w:val="28"/>
                <w:szCs w:val="28"/>
                <w:lang w:eastAsia="en-US"/>
              </w:rPr>
              <w:t>санитарным нормам.</w:t>
            </w:r>
          </w:p>
          <w:p w14:paraId="4CCFBF60" w14:textId="77777777" w:rsidR="00D90E7C" w:rsidRPr="003E5B93" w:rsidRDefault="00D90E7C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E5B93">
              <w:rPr>
                <w:i/>
                <w:iCs/>
                <w:color w:val="000000"/>
                <w:sz w:val="28"/>
                <w:szCs w:val="28"/>
                <w:lang w:eastAsia="en-US"/>
              </w:rPr>
              <w:t>Канцелярия</w:t>
            </w:r>
            <w:r w:rsidRPr="003E5B93">
              <w:rPr>
                <w:color w:val="000000"/>
                <w:sz w:val="28"/>
                <w:szCs w:val="28"/>
                <w:lang w:eastAsia="en-US"/>
              </w:rPr>
              <w:t>: бумага, краски, маркеры, кисточки, цветные и простые карандаши, скотч, ножницы, цветная бумага, ватман, блокноты, ручки, папки.</w:t>
            </w:r>
          </w:p>
          <w:p w14:paraId="58EDA6AE" w14:textId="77777777" w:rsidR="00D90E7C" w:rsidRPr="003E5B93" w:rsidRDefault="00D90E7C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E5B93">
              <w:rPr>
                <w:i/>
                <w:iCs/>
                <w:color w:val="000000"/>
                <w:sz w:val="28"/>
                <w:szCs w:val="28"/>
                <w:lang w:eastAsia="en-US"/>
              </w:rPr>
              <w:t>Символика и атрибутика</w:t>
            </w:r>
            <w:r w:rsidRPr="003E5B93">
              <w:rPr>
                <w:color w:val="000000"/>
                <w:sz w:val="28"/>
                <w:szCs w:val="28"/>
                <w:lang w:eastAsia="en-US"/>
              </w:rPr>
              <w:t>: футболки, бейджи.</w:t>
            </w:r>
          </w:p>
          <w:p w14:paraId="30205520" w14:textId="77777777" w:rsidR="00D90E7C" w:rsidRPr="003E5B93" w:rsidRDefault="00D90E7C" w:rsidP="003E5B9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E5B93">
              <w:rPr>
                <w:i/>
                <w:iCs/>
                <w:color w:val="000000"/>
                <w:sz w:val="28"/>
                <w:szCs w:val="28"/>
                <w:lang w:eastAsia="en-US"/>
              </w:rPr>
              <w:t>Дидактические материалы: </w:t>
            </w:r>
            <w:r w:rsidRPr="003E5B93">
              <w:rPr>
                <w:color w:val="000000"/>
                <w:sz w:val="28"/>
                <w:szCs w:val="28"/>
                <w:lang w:eastAsia="en-US"/>
              </w:rPr>
              <w:t> сценарии и методические разработки мероприятий; волонтерские книжки; кодекс и памятка волонтера; учебно- наглядные пособия.</w:t>
            </w:r>
          </w:p>
          <w:p w14:paraId="22267509" w14:textId="7D1B1617" w:rsidR="00D90E7C" w:rsidRPr="003E5B93" w:rsidRDefault="00D90E7C" w:rsidP="00C636A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E5B93">
              <w:rPr>
                <w:i/>
                <w:iCs/>
                <w:color w:val="000000"/>
                <w:sz w:val="28"/>
                <w:szCs w:val="28"/>
                <w:lang w:eastAsia="en-US"/>
              </w:rPr>
              <w:t>Средства обучения: </w:t>
            </w:r>
            <w:r w:rsidRPr="003E5B93">
              <w:rPr>
                <w:color w:val="000000"/>
                <w:sz w:val="28"/>
                <w:szCs w:val="28"/>
                <w:lang w:eastAsia="en-US"/>
              </w:rPr>
              <w:t> ноутбук; магнитная доска; учебные столы и стулья.</w:t>
            </w:r>
          </w:p>
        </w:tc>
      </w:tr>
      <w:tr w:rsidR="00D90E7C" w:rsidRPr="003E5B93" w14:paraId="71691F7A" w14:textId="77777777" w:rsidTr="00C636A7">
        <w:trPr>
          <w:trHeight w:val="850"/>
        </w:trPr>
        <w:tc>
          <w:tcPr>
            <w:tcW w:w="10490" w:type="dxa"/>
          </w:tcPr>
          <w:p w14:paraId="052B83BA" w14:textId="54132263" w:rsidR="00D90E7C" w:rsidRPr="003E5B93" w:rsidRDefault="00D90E7C" w:rsidP="003E5B9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0E7C" w:rsidRPr="003E5B93" w14:paraId="1CF3211E" w14:textId="77777777" w:rsidTr="003E5B93">
        <w:tc>
          <w:tcPr>
            <w:tcW w:w="10490" w:type="dxa"/>
          </w:tcPr>
          <w:p w14:paraId="639D19C9" w14:textId="77777777" w:rsidR="00D90E7C" w:rsidRPr="003E5B93" w:rsidRDefault="00D90E7C" w:rsidP="003E5B93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90E7C" w:rsidRPr="003E5B93" w14:paraId="59BA2882" w14:textId="77777777" w:rsidTr="003E5B93">
        <w:trPr>
          <w:trHeight w:val="454"/>
        </w:trPr>
        <w:tc>
          <w:tcPr>
            <w:tcW w:w="10490" w:type="dxa"/>
            <w:hideMark/>
          </w:tcPr>
          <w:p w14:paraId="364A415C" w14:textId="77777777" w:rsidR="00D90E7C" w:rsidRPr="003E5B93" w:rsidRDefault="00D90E7C" w:rsidP="003E5B9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E5B93">
              <w:rPr>
                <w:b/>
                <w:sz w:val="28"/>
                <w:szCs w:val="28"/>
                <w:lang w:eastAsia="en-US"/>
              </w:rPr>
              <w:t>информационное обеспечение:</w:t>
            </w:r>
          </w:p>
        </w:tc>
      </w:tr>
      <w:tr w:rsidR="00D90E7C" w:rsidRPr="003E5B93" w14:paraId="0F9D37B8" w14:textId="77777777" w:rsidTr="003E5B93">
        <w:tc>
          <w:tcPr>
            <w:tcW w:w="10490" w:type="dxa"/>
          </w:tcPr>
          <w:p w14:paraId="55B0E502" w14:textId="77777777" w:rsidR="00D90E7C" w:rsidRPr="003E5B93" w:rsidRDefault="00D90E7C" w:rsidP="003E5B93">
            <w:pPr>
              <w:numPr>
                <w:ilvl w:val="0"/>
                <w:numId w:val="13"/>
              </w:numPr>
              <w:spacing w:before="30" w:after="30" w:line="276" w:lineRule="auto"/>
              <w:ind w:left="3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E5B93">
              <w:rPr>
                <w:color w:val="000000"/>
                <w:sz w:val="28"/>
                <w:szCs w:val="28"/>
                <w:lang w:eastAsia="en-US"/>
              </w:rPr>
              <w:t>материалы к занятиям (статьи, аудио-, видеоматериалы);</w:t>
            </w:r>
          </w:p>
          <w:p w14:paraId="7E4E5923" w14:textId="77777777" w:rsidR="00D90E7C" w:rsidRPr="003E5B93" w:rsidRDefault="00D90E7C" w:rsidP="003E5B93">
            <w:pPr>
              <w:numPr>
                <w:ilvl w:val="0"/>
                <w:numId w:val="13"/>
              </w:numPr>
              <w:spacing w:before="30" w:after="30" w:line="276" w:lineRule="auto"/>
              <w:ind w:left="3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E5B93">
              <w:rPr>
                <w:color w:val="000000"/>
                <w:sz w:val="28"/>
                <w:szCs w:val="28"/>
                <w:lang w:eastAsia="en-US"/>
              </w:rPr>
              <w:t>социальные видеоролики по пропаганде ЗОЖ, терпимости к людям,  с ограниченными возможностями здоровья.</w:t>
            </w:r>
          </w:p>
          <w:p w14:paraId="1EBE84A2" w14:textId="77777777" w:rsidR="00D90E7C" w:rsidRPr="003E5B93" w:rsidRDefault="00D90E7C" w:rsidP="003E5B93">
            <w:pPr>
              <w:numPr>
                <w:ilvl w:val="0"/>
                <w:numId w:val="14"/>
              </w:numPr>
              <w:spacing w:before="30" w:after="30" w:line="276" w:lineRule="auto"/>
              <w:ind w:left="3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E5B93">
              <w:rPr>
                <w:color w:val="000000"/>
                <w:sz w:val="28"/>
                <w:szCs w:val="28"/>
                <w:lang w:eastAsia="en-US"/>
              </w:rPr>
              <w:t>ролики о добровольчестве;</w:t>
            </w:r>
          </w:p>
          <w:p w14:paraId="0DF30A81" w14:textId="77777777" w:rsidR="00D90E7C" w:rsidRPr="003E5B93" w:rsidRDefault="00D90E7C" w:rsidP="003E5B93">
            <w:pPr>
              <w:numPr>
                <w:ilvl w:val="0"/>
                <w:numId w:val="14"/>
              </w:numPr>
              <w:spacing w:before="30" w:after="30" w:line="276" w:lineRule="auto"/>
              <w:ind w:left="3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E5B93">
              <w:rPr>
                <w:color w:val="000000"/>
                <w:sz w:val="28"/>
                <w:szCs w:val="28"/>
                <w:lang w:eastAsia="en-US"/>
              </w:rPr>
              <w:t xml:space="preserve">подборка видеофильмов. </w:t>
            </w:r>
          </w:p>
          <w:p w14:paraId="3FE6AD90" w14:textId="77777777" w:rsidR="00D90E7C" w:rsidRPr="003E5B93" w:rsidRDefault="00D90E7C" w:rsidP="003E5B93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7957F6E7" w14:textId="6690995B" w:rsidR="003F16BF" w:rsidRPr="003E5B93" w:rsidRDefault="00F32083" w:rsidP="003E5B9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5B93">
        <w:rPr>
          <w:rFonts w:ascii="Times New Roman" w:eastAsia="Calibri" w:hAnsi="Times New Roman" w:cs="Times New Roman"/>
          <w:b/>
          <w:sz w:val="28"/>
          <w:szCs w:val="28"/>
        </w:rPr>
        <w:t>2.3 Формы аттестации</w:t>
      </w:r>
    </w:p>
    <w:p w14:paraId="4ECB81C0" w14:textId="77777777" w:rsidR="00D90E7C" w:rsidRPr="003E5B93" w:rsidRDefault="00D90E7C" w:rsidP="003E5B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>Аттестация (итоговая) проводится в конце учебного года в форме  итогового тестирования.</w:t>
      </w:r>
    </w:p>
    <w:p w14:paraId="703D7086" w14:textId="77777777" w:rsidR="00D90E7C" w:rsidRPr="003E5B93" w:rsidRDefault="00D90E7C" w:rsidP="003E5B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Формы отслеживания и фиксации образовательных результатов:  грамота, диплом, журнал посещаемости,  материал  тестирования, методическая разработка, фото, отзыв детей и родителей. </w:t>
      </w:r>
    </w:p>
    <w:p w14:paraId="305ADC80" w14:textId="77777777" w:rsidR="003E5B93" w:rsidRPr="003E5B93" w:rsidRDefault="00D90E7C" w:rsidP="003E5B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>Формы предъявления и демонстрации образовательных результатов: аналитический материал по итогам проведения  тестирования.</w:t>
      </w:r>
    </w:p>
    <w:p w14:paraId="75D3625A" w14:textId="3D097F06" w:rsidR="00B0303A" w:rsidRPr="003E5B93" w:rsidRDefault="00D90E7C" w:rsidP="003E5B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 </w:t>
      </w:r>
      <w:r w:rsidR="00B0303A" w:rsidRPr="003E5B93">
        <w:rPr>
          <w:rFonts w:ascii="Times New Roman" w:hAnsi="Times New Roman" w:cs="Times New Roman"/>
          <w:b/>
          <w:sz w:val="28"/>
          <w:szCs w:val="28"/>
        </w:rPr>
        <w:t>2.4 Оценочные материалы</w:t>
      </w:r>
    </w:p>
    <w:p w14:paraId="7E295179" w14:textId="77777777" w:rsidR="00D90E7C" w:rsidRPr="003E5B93" w:rsidRDefault="00D90E7C" w:rsidP="003E5B9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результатов работы осуществляется в ходе наблюдения, собеседования и анкетирования обучающихся, анализа и качественной оценки подготовленных мероприятий, анализа информации о дальнейшем самоопределении обучающихся.</w:t>
      </w:r>
    </w:p>
    <w:p w14:paraId="122789D8" w14:textId="77777777" w:rsidR="00D90E7C" w:rsidRPr="003E5B93" w:rsidRDefault="00D90E7C" w:rsidP="003E5B9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ки</w:t>
      </w:r>
      <w:r w:rsidRPr="003E5B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1DFD2C0" w14:textId="77777777" w:rsidR="00D90E7C" w:rsidRPr="003E5B93" w:rsidRDefault="00D90E7C" w:rsidP="003E5B93">
      <w:pPr>
        <w:numPr>
          <w:ilvl w:val="0"/>
          <w:numId w:val="15"/>
        </w:numPr>
        <w:spacing w:before="30" w:after="3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color w:val="000000"/>
          <w:sz w:val="28"/>
          <w:szCs w:val="28"/>
        </w:rPr>
        <w:t>Тест «Викторина добровольца» (Знание истории, сущности и особенностей добровольческой деятельности);</w:t>
      </w:r>
    </w:p>
    <w:p w14:paraId="52A4DAD4" w14:textId="77777777" w:rsidR="00D90E7C" w:rsidRPr="003E5B93" w:rsidRDefault="00D90E7C" w:rsidP="003E5B93">
      <w:pPr>
        <w:numPr>
          <w:ilvl w:val="0"/>
          <w:numId w:val="15"/>
        </w:numPr>
        <w:spacing w:before="30" w:after="3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color w:val="000000"/>
          <w:sz w:val="28"/>
          <w:szCs w:val="28"/>
        </w:rPr>
        <w:t>Определение направленности личности (ориентационная анкета). Эмоциональная готовность к участию в добровольческой деятельности; -позитивное отношение к различным формам и видам волонтерской деятельности;</w:t>
      </w:r>
    </w:p>
    <w:p w14:paraId="196BD102" w14:textId="77777777" w:rsidR="00D90E7C" w:rsidRPr="003E5B93" w:rsidRDefault="00D90E7C" w:rsidP="003E5B93">
      <w:pPr>
        <w:numPr>
          <w:ilvl w:val="0"/>
          <w:numId w:val="15"/>
        </w:numPr>
        <w:spacing w:before="30" w:after="3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color w:val="000000"/>
          <w:sz w:val="28"/>
          <w:szCs w:val="28"/>
        </w:rPr>
        <w:t>реальный вклад в социально-значимую деятельность (участие в мероприятиях);</w:t>
      </w:r>
    </w:p>
    <w:p w14:paraId="583DF2F8" w14:textId="77777777" w:rsidR="00D90E7C" w:rsidRPr="003E5B93" w:rsidRDefault="00D90E7C" w:rsidP="003E5B93">
      <w:pPr>
        <w:numPr>
          <w:ilvl w:val="0"/>
          <w:numId w:val="15"/>
        </w:numPr>
        <w:spacing w:before="30" w:after="3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color w:val="000000"/>
          <w:sz w:val="28"/>
          <w:szCs w:val="28"/>
        </w:rPr>
        <w:t>контрольные упражнения «Я - волонтер!»;</w:t>
      </w:r>
    </w:p>
    <w:p w14:paraId="5B9F0B9A" w14:textId="77777777" w:rsidR="00D90E7C" w:rsidRPr="003E5B93" w:rsidRDefault="00D90E7C" w:rsidP="003E5B93">
      <w:pPr>
        <w:numPr>
          <w:ilvl w:val="0"/>
          <w:numId w:val="15"/>
        </w:numPr>
        <w:spacing w:before="30" w:after="3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color w:val="000000"/>
          <w:sz w:val="28"/>
          <w:szCs w:val="28"/>
        </w:rPr>
        <w:t>диагностика лидерских способностей (Е. Жариков, Е. Крушельницкий);</w:t>
      </w:r>
    </w:p>
    <w:p w14:paraId="7F8D0848" w14:textId="77777777" w:rsidR="00D90E7C" w:rsidRPr="003E5B93" w:rsidRDefault="00D90E7C" w:rsidP="003E5B93">
      <w:pPr>
        <w:numPr>
          <w:ilvl w:val="0"/>
          <w:numId w:val="15"/>
        </w:numPr>
        <w:spacing w:before="30" w:after="3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color w:val="000000"/>
          <w:sz w:val="28"/>
          <w:szCs w:val="28"/>
        </w:rPr>
        <w:t>тест «Лидеры бывают разные»;</w:t>
      </w:r>
    </w:p>
    <w:p w14:paraId="60839D3A" w14:textId="77777777" w:rsidR="00D90E7C" w:rsidRPr="003E5B93" w:rsidRDefault="00D90E7C" w:rsidP="003E5B93">
      <w:pPr>
        <w:numPr>
          <w:ilvl w:val="0"/>
          <w:numId w:val="15"/>
        </w:numPr>
        <w:spacing w:before="30" w:after="3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B93">
        <w:rPr>
          <w:rFonts w:ascii="Times New Roman" w:hAnsi="Times New Roman" w:cs="Times New Roman"/>
          <w:color w:val="000000"/>
          <w:sz w:val="28"/>
          <w:szCs w:val="28"/>
        </w:rPr>
        <w:t>опросник  «Определение направленности личности»;</w:t>
      </w:r>
    </w:p>
    <w:p w14:paraId="20934999" w14:textId="28C9F3BE" w:rsidR="00624D57" w:rsidRPr="003E5B93" w:rsidRDefault="00D90E7C" w:rsidP="003E5B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B93">
        <w:rPr>
          <w:rFonts w:ascii="Times New Roman" w:hAnsi="Times New Roman" w:cs="Times New Roman"/>
          <w:color w:val="000000"/>
          <w:sz w:val="28"/>
          <w:szCs w:val="28"/>
        </w:rPr>
        <w:t>анкетирование: - «Я- волонтер!», «Этапы развития волонтерского движения в России».  Характеристика социально – значимых проблем. Практические навыки, которыми обладает волонтер.</w:t>
      </w:r>
    </w:p>
    <w:p w14:paraId="106EBF6A" w14:textId="654B9B57" w:rsidR="00BF3D1A" w:rsidRPr="003E5B93" w:rsidRDefault="005B0AE2" w:rsidP="003E5B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B93">
        <w:rPr>
          <w:rFonts w:ascii="Times New Roman" w:hAnsi="Times New Roman" w:cs="Times New Roman"/>
          <w:b/>
          <w:sz w:val="28"/>
          <w:szCs w:val="28"/>
        </w:rPr>
        <w:t>2.5 Методические материалы</w:t>
      </w:r>
    </w:p>
    <w:p w14:paraId="7BB3E295" w14:textId="77777777" w:rsidR="00624D57" w:rsidRPr="003E5B93" w:rsidRDefault="00624D57" w:rsidP="003E5B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sz w:val="28"/>
          <w:szCs w:val="28"/>
        </w:rPr>
        <w:t>- особенности организации образовательного процесса</w:t>
      </w:r>
      <w:r w:rsidRPr="003E5B93">
        <w:rPr>
          <w:rFonts w:ascii="Times New Roman" w:hAnsi="Times New Roman" w:cs="Times New Roman"/>
          <w:sz w:val="28"/>
          <w:szCs w:val="28"/>
        </w:rPr>
        <w:t xml:space="preserve"> – очно;</w:t>
      </w:r>
    </w:p>
    <w:p w14:paraId="3F086378" w14:textId="77777777" w:rsidR="00624D57" w:rsidRPr="003E5B93" w:rsidRDefault="00624D57" w:rsidP="003E5B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sz w:val="28"/>
          <w:szCs w:val="28"/>
        </w:rPr>
        <w:t>- методы обучения</w:t>
      </w:r>
      <w:r w:rsidRPr="003E5B93">
        <w:rPr>
          <w:rFonts w:ascii="Times New Roman" w:hAnsi="Times New Roman" w:cs="Times New Roman"/>
          <w:sz w:val="28"/>
          <w:szCs w:val="28"/>
        </w:rPr>
        <w:t xml:space="preserve"> (словесный, наглядный практический; объяснительно-</w:t>
      </w:r>
    </w:p>
    <w:p w14:paraId="11EC31A5" w14:textId="227DE07E" w:rsidR="00624D57" w:rsidRPr="003E5B93" w:rsidRDefault="00624D57" w:rsidP="003E5B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sz w:val="28"/>
          <w:szCs w:val="28"/>
        </w:rPr>
        <w:t xml:space="preserve">иллюстративный, репродуктивный, частично- поисковый, проблемный; игровой, </w:t>
      </w:r>
      <w:r w:rsidR="003E5B93" w:rsidRPr="003E5B93">
        <w:rPr>
          <w:rFonts w:ascii="Times New Roman" w:hAnsi="Times New Roman" w:cs="Times New Roman"/>
          <w:sz w:val="28"/>
          <w:szCs w:val="28"/>
        </w:rPr>
        <w:t xml:space="preserve">проектный) </w:t>
      </w:r>
      <w:r w:rsidRPr="003E5B93">
        <w:rPr>
          <w:rFonts w:ascii="Times New Roman" w:hAnsi="Times New Roman" w:cs="Times New Roman"/>
          <w:sz w:val="28"/>
          <w:szCs w:val="28"/>
        </w:rPr>
        <w:t>и воспитания (убеждение, поощрение, упражнение, стимулирование, мотивация и др.);</w:t>
      </w:r>
    </w:p>
    <w:p w14:paraId="2D3938FF" w14:textId="77777777" w:rsidR="00624D57" w:rsidRPr="003E5B93" w:rsidRDefault="00624D57" w:rsidP="003E5B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sz w:val="28"/>
          <w:szCs w:val="28"/>
        </w:rPr>
        <w:t>- формы организации образовательного процесса:</w:t>
      </w:r>
      <w:r w:rsidRPr="003E5B93">
        <w:rPr>
          <w:rFonts w:ascii="Times New Roman" w:hAnsi="Times New Roman" w:cs="Times New Roman"/>
          <w:sz w:val="28"/>
          <w:szCs w:val="28"/>
        </w:rPr>
        <w:t xml:space="preserve"> индивидуальная, групповая;</w:t>
      </w:r>
    </w:p>
    <w:p w14:paraId="597603D6" w14:textId="7FC6E7C8" w:rsidR="00624D57" w:rsidRPr="003E5B93" w:rsidRDefault="00624D57" w:rsidP="003E5B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sz w:val="28"/>
          <w:szCs w:val="28"/>
        </w:rPr>
        <w:t>- формы организации учебного занятия</w:t>
      </w:r>
      <w:r w:rsidR="00193BD0" w:rsidRPr="003E5B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93BD0" w:rsidRPr="003E5B93">
        <w:rPr>
          <w:rFonts w:ascii="Times New Roman" w:hAnsi="Times New Roman" w:cs="Times New Roman"/>
          <w:sz w:val="28"/>
          <w:szCs w:val="28"/>
        </w:rPr>
        <w:t xml:space="preserve"> </w:t>
      </w:r>
      <w:r w:rsidRPr="003E5B93">
        <w:rPr>
          <w:rFonts w:ascii="Times New Roman" w:hAnsi="Times New Roman" w:cs="Times New Roman"/>
          <w:sz w:val="28"/>
          <w:szCs w:val="28"/>
        </w:rPr>
        <w:t>беседа, защита проектов, игра, конкурс, мастер-класс, наблюдение, экскурсия, тренинг.</w:t>
      </w:r>
    </w:p>
    <w:p w14:paraId="7F48369A" w14:textId="26582B8C" w:rsidR="00624D57" w:rsidRPr="003E5B93" w:rsidRDefault="00624D57" w:rsidP="003E5B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sz w:val="28"/>
          <w:szCs w:val="28"/>
        </w:rPr>
        <w:t>- педагогические технологии</w:t>
      </w:r>
      <w:r w:rsidR="00193BD0" w:rsidRPr="003E5B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93BD0" w:rsidRPr="003E5B93">
        <w:rPr>
          <w:rFonts w:ascii="Times New Roman" w:hAnsi="Times New Roman" w:cs="Times New Roman"/>
          <w:sz w:val="28"/>
          <w:szCs w:val="28"/>
        </w:rPr>
        <w:t xml:space="preserve"> </w:t>
      </w:r>
      <w:r w:rsidRPr="003E5B93">
        <w:rPr>
          <w:rFonts w:ascii="Times New Roman" w:hAnsi="Times New Roman" w:cs="Times New Roman"/>
          <w:sz w:val="28"/>
          <w:szCs w:val="28"/>
        </w:rPr>
        <w:t>технология индивидуализации обучения, технология группового обучения, технология коллективного взаимообучения, технология</w:t>
      </w:r>
      <w:r w:rsidR="00193BD0" w:rsidRPr="003E5B93">
        <w:rPr>
          <w:rFonts w:ascii="Times New Roman" w:hAnsi="Times New Roman" w:cs="Times New Roman"/>
          <w:sz w:val="28"/>
          <w:szCs w:val="28"/>
        </w:rPr>
        <w:t xml:space="preserve"> </w:t>
      </w:r>
      <w:r w:rsidRPr="003E5B93">
        <w:rPr>
          <w:rFonts w:ascii="Times New Roman" w:hAnsi="Times New Roman" w:cs="Times New Roman"/>
          <w:sz w:val="28"/>
          <w:szCs w:val="28"/>
        </w:rPr>
        <w:t>дифференцированного обучения, технология</w:t>
      </w:r>
      <w:r w:rsidR="00193BD0" w:rsidRPr="003E5B93">
        <w:rPr>
          <w:rFonts w:ascii="Times New Roman" w:hAnsi="Times New Roman" w:cs="Times New Roman"/>
          <w:sz w:val="28"/>
          <w:szCs w:val="28"/>
        </w:rPr>
        <w:t xml:space="preserve"> </w:t>
      </w:r>
      <w:r w:rsidRPr="003E5B93">
        <w:rPr>
          <w:rFonts w:ascii="Times New Roman" w:hAnsi="Times New Roman" w:cs="Times New Roman"/>
          <w:sz w:val="28"/>
          <w:szCs w:val="28"/>
        </w:rPr>
        <w:t>развивающего обучения, технология проблемного обучения, технология проектной деятельности, технология</w:t>
      </w:r>
      <w:r w:rsidR="00193BD0" w:rsidRPr="003E5B93">
        <w:rPr>
          <w:rFonts w:ascii="Times New Roman" w:hAnsi="Times New Roman" w:cs="Times New Roman"/>
          <w:sz w:val="28"/>
          <w:szCs w:val="28"/>
        </w:rPr>
        <w:t xml:space="preserve"> </w:t>
      </w:r>
      <w:r w:rsidRPr="003E5B93">
        <w:rPr>
          <w:rFonts w:ascii="Times New Roman" w:hAnsi="Times New Roman" w:cs="Times New Roman"/>
          <w:sz w:val="28"/>
          <w:szCs w:val="28"/>
        </w:rPr>
        <w:t>игровой деятельности, технология коллективной</w:t>
      </w:r>
      <w:r w:rsidR="00193BD0" w:rsidRPr="003E5B93">
        <w:rPr>
          <w:rFonts w:ascii="Times New Roman" w:hAnsi="Times New Roman" w:cs="Times New Roman"/>
          <w:sz w:val="28"/>
          <w:szCs w:val="28"/>
        </w:rPr>
        <w:t xml:space="preserve"> </w:t>
      </w:r>
      <w:r w:rsidRPr="003E5B93">
        <w:rPr>
          <w:rFonts w:ascii="Times New Roman" w:hAnsi="Times New Roman" w:cs="Times New Roman"/>
          <w:sz w:val="28"/>
          <w:szCs w:val="28"/>
        </w:rPr>
        <w:t>творческой деятельности, здоровьесберегающая технология.</w:t>
      </w:r>
    </w:p>
    <w:p w14:paraId="1063BCCA" w14:textId="41028CCF" w:rsidR="00624D57" w:rsidRPr="003E5B93" w:rsidRDefault="00624D57" w:rsidP="003E5B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sz w:val="28"/>
          <w:szCs w:val="28"/>
        </w:rPr>
        <w:t>- алгоритм учебного занятия</w:t>
      </w:r>
      <w:r w:rsidR="00193BD0" w:rsidRPr="003E5B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93BD0" w:rsidRPr="003E5B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871E2" w14:textId="77777777" w:rsidR="003E5B93" w:rsidRPr="003E5B93" w:rsidRDefault="003E5B93" w:rsidP="003E5B93">
      <w:pPr>
        <w:shd w:val="clear" w:color="auto" w:fill="FFFFFF"/>
        <w:spacing w:after="0" w:line="276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этап - организационный.</w:t>
      </w:r>
    </w:p>
    <w:p w14:paraId="16D5ECE1" w14:textId="77777777" w:rsidR="003E5B93" w:rsidRPr="003E5B93" w:rsidRDefault="003E5B93" w:rsidP="003E5B93">
      <w:pPr>
        <w:shd w:val="clear" w:color="auto" w:fill="FFFFFF"/>
        <w:spacing w:after="0" w:line="276" w:lineRule="auto"/>
        <w:ind w:right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14:paraId="27ED3E4B" w14:textId="77777777" w:rsidR="003E5B93" w:rsidRPr="003E5B93" w:rsidRDefault="003E5B93" w:rsidP="003E5B93">
      <w:pPr>
        <w:shd w:val="clear" w:color="auto" w:fill="FFFFFF"/>
        <w:spacing w:after="0" w:line="276" w:lineRule="auto"/>
        <w:ind w:left="268" w:right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        </w:t>
      </w:r>
      <w:r w:rsidRPr="003E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II этап -   подготовительный</w:t>
      </w:r>
      <w:r w:rsidRPr="003E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</w:t>
      </w:r>
    </w:p>
    <w:p w14:paraId="537B92D2" w14:textId="77777777" w:rsidR="003E5B93" w:rsidRPr="003E5B93" w:rsidRDefault="003E5B93" w:rsidP="003E5B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темы, цели учебного занятия и мотивация учебной деятельности детей (познавательная задача).</w:t>
      </w:r>
    </w:p>
    <w:p w14:paraId="46BC5862" w14:textId="77777777" w:rsidR="003E5B93" w:rsidRPr="003E5B93" w:rsidRDefault="003E5B93" w:rsidP="003E5B93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E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</w:t>
      </w:r>
      <w:r w:rsidRPr="003E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III этап  </w:t>
      </w:r>
      <w:r w:rsidRPr="003E5B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 </w:t>
      </w:r>
      <w:r w:rsidRPr="003E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сновной</w:t>
      </w:r>
      <w:r w:rsidRPr="003E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  </w:t>
      </w:r>
    </w:p>
    <w:p w14:paraId="42977620" w14:textId="77777777" w:rsidR="003E5B93" w:rsidRPr="003E5B93" w:rsidRDefault="003E5B93" w:rsidP="003E5B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теме занятия, выполнение заданий.</w:t>
      </w:r>
    </w:p>
    <w:p w14:paraId="479B9140" w14:textId="77777777" w:rsidR="003E5B93" w:rsidRPr="003E5B93" w:rsidRDefault="003E5B93" w:rsidP="003E5B93">
      <w:pPr>
        <w:shd w:val="clear" w:color="auto" w:fill="FFFFFF"/>
        <w:spacing w:after="0" w:line="276" w:lineRule="auto"/>
        <w:ind w:left="7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E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IV        этап </w:t>
      </w:r>
      <w:r w:rsidRPr="003E5B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 </w:t>
      </w:r>
      <w:r w:rsidRPr="003E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итоговый.</w:t>
      </w:r>
    </w:p>
    <w:p w14:paraId="3620261B" w14:textId="77777777" w:rsidR="003E5B93" w:rsidRPr="003E5B93" w:rsidRDefault="003E5B93" w:rsidP="003E5B93">
      <w:pPr>
        <w:shd w:val="clear" w:color="auto" w:fill="FFFFFF"/>
        <w:spacing w:after="0" w:line="276" w:lineRule="auto"/>
        <w:ind w:right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ообщает ответы на следующие вопросы: как работали учащиеся на занятии, что нового узнали, какими умениями и навыками овладели.</w:t>
      </w:r>
    </w:p>
    <w:p w14:paraId="0A62BC31" w14:textId="77777777" w:rsidR="003E5B93" w:rsidRPr="003E5B93" w:rsidRDefault="003E5B93" w:rsidP="003E5B93">
      <w:pPr>
        <w:shd w:val="clear" w:color="auto" w:fill="FFFFFF"/>
        <w:spacing w:after="0" w:line="276" w:lineRule="auto"/>
        <w:ind w:left="7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V        этап </w:t>
      </w:r>
      <w:r w:rsidRPr="003E5B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 </w:t>
      </w:r>
      <w:r w:rsidRPr="003E5B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флексивный.</w:t>
      </w:r>
    </w:p>
    <w:p w14:paraId="19E0A769" w14:textId="3E2A4FBF" w:rsidR="003E5B93" w:rsidRPr="003E5B93" w:rsidRDefault="003E5B93" w:rsidP="003E5B9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ие детей на самооценку. Может оцениваться работоспособность, психологическое состояние, результативность работы, содержание и полезность работы.</w:t>
      </w:r>
    </w:p>
    <w:p w14:paraId="58F0B3B0" w14:textId="784224F4" w:rsidR="00E40124" w:rsidRPr="003E5B93" w:rsidRDefault="00624D57" w:rsidP="003E5B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93">
        <w:rPr>
          <w:rFonts w:ascii="Times New Roman" w:hAnsi="Times New Roman" w:cs="Times New Roman"/>
          <w:b/>
          <w:bCs/>
          <w:sz w:val="28"/>
          <w:szCs w:val="28"/>
        </w:rPr>
        <w:t>дидактические материалы</w:t>
      </w:r>
      <w:r w:rsidR="00193BD0" w:rsidRPr="003E5B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93BD0" w:rsidRPr="003E5B93">
        <w:rPr>
          <w:rFonts w:ascii="Times New Roman" w:hAnsi="Times New Roman" w:cs="Times New Roman"/>
          <w:sz w:val="28"/>
          <w:szCs w:val="28"/>
        </w:rPr>
        <w:t xml:space="preserve"> иллюстративный материал, плакаты, проекты, презентации, видеофильмы, картотека игр. </w:t>
      </w:r>
    </w:p>
    <w:p w14:paraId="395269BB" w14:textId="7C427DE6" w:rsidR="005B0AE2" w:rsidRPr="003E5B93" w:rsidRDefault="0020623A" w:rsidP="003E5B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B93">
        <w:rPr>
          <w:rFonts w:ascii="Times New Roman" w:hAnsi="Times New Roman" w:cs="Times New Roman"/>
          <w:b/>
          <w:sz w:val="28"/>
          <w:szCs w:val="28"/>
        </w:rPr>
        <w:t>2.6 Список использованной литературы</w:t>
      </w:r>
    </w:p>
    <w:tbl>
      <w:tblPr>
        <w:tblStyle w:val="a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90E7C" w:rsidRPr="003E5B93" w14:paraId="099A7707" w14:textId="77777777" w:rsidTr="003E5B93">
        <w:tc>
          <w:tcPr>
            <w:tcW w:w="10490" w:type="dxa"/>
            <w:hideMark/>
          </w:tcPr>
          <w:p w14:paraId="15F514E9" w14:textId="77777777" w:rsidR="00D90E7C" w:rsidRPr="003E5B93" w:rsidRDefault="00D90E7C" w:rsidP="003E5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E5B93">
              <w:rPr>
                <w:bCs/>
                <w:sz w:val="28"/>
                <w:szCs w:val="28"/>
                <w:lang w:eastAsia="en-US"/>
              </w:rPr>
              <w:t>1. Аксютина, З.А.</w:t>
            </w:r>
            <w:r w:rsidRPr="003E5B9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E5B93">
              <w:rPr>
                <w:sz w:val="28"/>
                <w:szCs w:val="28"/>
                <w:lang w:eastAsia="en-US"/>
              </w:rPr>
              <w:t>Тимуровское движение и его характеристики в современных исследованиях [Электронный ресурс] / З.А. Аксютина // Педагогика. - 2022. - №5. - С.77-83.</w:t>
            </w:r>
          </w:p>
          <w:p w14:paraId="762FEB09" w14:textId="77777777" w:rsidR="00D90E7C" w:rsidRPr="003E5B93" w:rsidRDefault="00D90E7C" w:rsidP="003E5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E5B93">
              <w:rPr>
                <w:bCs/>
                <w:sz w:val="28"/>
                <w:szCs w:val="28"/>
                <w:lang w:eastAsia="en-US"/>
              </w:rPr>
              <w:t>2. Горская, С.В</w:t>
            </w:r>
            <w:r w:rsidRPr="003E5B93"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Pr="003E5B93">
              <w:rPr>
                <w:sz w:val="28"/>
                <w:szCs w:val="28"/>
                <w:lang w:eastAsia="en-US"/>
              </w:rPr>
              <w:t>Волонтерство в развитии социальной активности младших школьников [Текст] / С. В. Горская, И. В. Юденкова // Начальная школа. - 2022. - №9. - С.10-13.</w:t>
            </w:r>
          </w:p>
          <w:p w14:paraId="2758A18C" w14:textId="77777777" w:rsidR="00D90E7C" w:rsidRPr="003E5B93" w:rsidRDefault="00D90E7C" w:rsidP="003E5B93">
            <w:pPr>
              <w:shd w:val="clear" w:color="auto" w:fill="FFFFFF"/>
              <w:spacing w:line="276" w:lineRule="auto"/>
              <w:ind w:left="3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E5B93">
              <w:rPr>
                <w:color w:val="000000"/>
                <w:sz w:val="28"/>
                <w:szCs w:val="28"/>
                <w:lang w:eastAsia="en-US"/>
              </w:rPr>
              <w:t xml:space="preserve">3. Загладина, Х.Т. С чего начинается Родина, или Воспитание добровольчеством в российских школах / Х.Т. Загладина, Т. Н. Арсеньева // Воспитание школьников. – 2016 – № 3 – С. 3-8. </w:t>
            </w:r>
          </w:p>
          <w:p w14:paraId="0E3A3348" w14:textId="77777777" w:rsidR="00D90E7C" w:rsidRPr="003E5B93" w:rsidRDefault="00D90E7C" w:rsidP="003E5B9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E5B93">
              <w:rPr>
                <w:color w:val="000000"/>
                <w:sz w:val="28"/>
                <w:szCs w:val="28"/>
                <w:lang w:eastAsia="en-US"/>
              </w:rPr>
              <w:t>4.</w:t>
            </w:r>
            <w:r w:rsidRPr="003E5B93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3E5B93">
              <w:rPr>
                <w:sz w:val="28"/>
                <w:szCs w:val="28"/>
                <w:lang w:eastAsia="en-US"/>
              </w:rPr>
              <w:t>Ильин, Е. П. Психология помощи. Альтруизм. Эгоизм. Эмпатия / Е. П. Ильин. – СанктПетербург : Питер, 2013. – 304 с</w:t>
            </w:r>
          </w:p>
          <w:p w14:paraId="69CE0634" w14:textId="77777777" w:rsidR="00D90E7C" w:rsidRPr="003E5B93" w:rsidRDefault="00D90E7C" w:rsidP="003E5B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E5B93">
              <w:rPr>
                <w:bCs/>
                <w:sz w:val="28"/>
                <w:szCs w:val="28"/>
                <w:lang w:eastAsia="en-US"/>
              </w:rPr>
              <w:t>5. Петрова, И.А.</w:t>
            </w:r>
            <w:r w:rsidRPr="003E5B9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E5B93">
              <w:rPr>
                <w:sz w:val="28"/>
                <w:szCs w:val="28"/>
                <w:lang w:eastAsia="en-US"/>
              </w:rPr>
              <w:t>Медиаволонтерство - инновационный ресурс социальной активности детей и молодежи [Текст] / И. А. Петрова // Региональная школа управления. - 2021. - №4. - С.69-72.</w:t>
            </w:r>
          </w:p>
          <w:p w14:paraId="2CA679C6" w14:textId="2562A96A" w:rsidR="00D90E7C" w:rsidRPr="003E5B93" w:rsidRDefault="00D90E7C" w:rsidP="003E5B9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E5B93">
              <w:rPr>
                <w:bCs/>
                <w:sz w:val="28"/>
                <w:szCs w:val="28"/>
                <w:lang w:eastAsia="en-US"/>
              </w:rPr>
              <w:t>6. Половецкий, С.Д.</w:t>
            </w:r>
            <w:r w:rsidRPr="003E5B93">
              <w:rPr>
                <w:sz w:val="28"/>
                <w:szCs w:val="28"/>
                <w:lang w:eastAsia="en-US"/>
              </w:rPr>
              <w:t xml:space="preserve"> Исторические аспекты развития добровольчества в контексте педагогического наследия А.С. Макаренко [Текст] / С. Д. Половецкий, К. Ю. Милованов // Социальная педагогика. - 2019. - №1. - С.106-110</w:t>
            </w:r>
          </w:p>
        </w:tc>
      </w:tr>
    </w:tbl>
    <w:p w14:paraId="59D98A9E" w14:textId="337BC34F" w:rsidR="0020623A" w:rsidRPr="0020623A" w:rsidRDefault="0020623A" w:rsidP="002062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0623A" w:rsidRPr="0020623A" w:rsidSect="000209E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EC4"/>
    <w:multiLevelType w:val="multilevel"/>
    <w:tmpl w:val="D5281E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135DF"/>
    <w:multiLevelType w:val="hybridMultilevel"/>
    <w:tmpl w:val="002CE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411EC"/>
    <w:multiLevelType w:val="multilevel"/>
    <w:tmpl w:val="79E4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F1EF6"/>
    <w:multiLevelType w:val="multilevel"/>
    <w:tmpl w:val="050CD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107278"/>
    <w:multiLevelType w:val="multilevel"/>
    <w:tmpl w:val="4FEA3DF0"/>
    <w:lvl w:ilvl="0">
      <w:numFmt w:val="bullet"/>
      <w:lvlText w:val="-"/>
      <w:lvlJc w:val="left"/>
      <w:pPr>
        <w:tabs>
          <w:tab w:val="num" w:pos="0"/>
        </w:tabs>
        <w:ind w:left="108" w:hanging="231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4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6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7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49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0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2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22C939D9"/>
    <w:multiLevelType w:val="multilevel"/>
    <w:tmpl w:val="E46228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DB6DDA"/>
    <w:multiLevelType w:val="multilevel"/>
    <w:tmpl w:val="46EACE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65F21"/>
    <w:multiLevelType w:val="multilevel"/>
    <w:tmpl w:val="7EDAF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624D70"/>
    <w:multiLevelType w:val="multilevel"/>
    <w:tmpl w:val="7F00B5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01BE0"/>
    <w:multiLevelType w:val="hybridMultilevel"/>
    <w:tmpl w:val="B4F25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0925ED"/>
    <w:multiLevelType w:val="multilevel"/>
    <w:tmpl w:val="474243B4"/>
    <w:lvl w:ilvl="0">
      <w:numFmt w:val="bullet"/>
      <w:lvlText w:val="-"/>
      <w:lvlJc w:val="left"/>
      <w:pPr>
        <w:tabs>
          <w:tab w:val="num" w:pos="0"/>
        </w:tabs>
        <w:ind w:left="108" w:hanging="238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3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3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4" w:hanging="23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6" w:hanging="23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7" w:hanging="23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49" w:hanging="23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0" w:hanging="23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2" w:hanging="238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58736FC3"/>
    <w:multiLevelType w:val="multilevel"/>
    <w:tmpl w:val="B8C8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B5793"/>
    <w:multiLevelType w:val="multilevel"/>
    <w:tmpl w:val="9F481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B851D7"/>
    <w:multiLevelType w:val="hybridMultilevel"/>
    <w:tmpl w:val="DA5EDFAA"/>
    <w:lvl w:ilvl="0" w:tplc="42948994">
      <w:numFmt w:val="bullet"/>
      <w:lvlText w:val="-"/>
      <w:lvlJc w:val="left"/>
      <w:pPr>
        <w:ind w:left="108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1A1C44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C9A44E18">
      <w:numFmt w:val="bullet"/>
      <w:lvlText w:val="•"/>
      <w:lvlJc w:val="left"/>
      <w:pPr>
        <w:ind w:left="1183" w:hanging="238"/>
      </w:pPr>
      <w:rPr>
        <w:rFonts w:hint="default"/>
        <w:lang w:val="ru-RU" w:eastAsia="en-US" w:bidi="ar-SA"/>
      </w:rPr>
    </w:lvl>
    <w:lvl w:ilvl="3" w:tplc="4078D04C">
      <w:numFmt w:val="bullet"/>
      <w:lvlText w:val="•"/>
      <w:lvlJc w:val="left"/>
      <w:pPr>
        <w:ind w:left="1724" w:hanging="238"/>
      </w:pPr>
      <w:rPr>
        <w:rFonts w:hint="default"/>
        <w:lang w:val="ru-RU" w:eastAsia="en-US" w:bidi="ar-SA"/>
      </w:rPr>
    </w:lvl>
    <w:lvl w:ilvl="4" w:tplc="8E60A3A8">
      <w:numFmt w:val="bullet"/>
      <w:lvlText w:val="•"/>
      <w:lvlJc w:val="left"/>
      <w:pPr>
        <w:ind w:left="2266" w:hanging="238"/>
      </w:pPr>
      <w:rPr>
        <w:rFonts w:hint="default"/>
        <w:lang w:val="ru-RU" w:eastAsia="en-US" w:bidi="ar-SA"/>
      </w:rPr>
    </w:lvl>
    <w:lvl w:ilvl="5" w:tplc="069019AE">
      <w:numFmt w:val="bullet"/>
      <w:lvlText w:val="•"/>
      <w:lvlJc w:val="left"/>
      <w:pPr>
        <w:ind w:left="2807" w:hanging="238"/>
      </w:pPr>
      <w:rPr>
        <w:rFonts w:hint="default"/>
        <w:lang w:val="ru-RU" w:eastAsia="en-US" w:bidi="ar-SA"/>
      </w:rPr>
    </w:lvl>
    <w:lvl w:ilvl="6" w:tplc="7D083C28">
      <w:numFmt w:val="bullet"/>
      <w:lvlText w:val="•"/>
      <w:lvlJc w:val="left"/>
      <w:pPr>
        <w:ind w:left="3349" w:hanging="238"/>
      </w:pPr>
      <w:rPr>
        <w:rFonts w:hint="default"/>
        <w:lang w:val="ru-RU" w:eastAsia="en-US" w:bidi="ar-SA"/>
      </w:rPr>
    </w:lvl>
    <w:lvl w:ilvl="7" w:tplc="5332FBB0">
      <w:numFmt w:val="bullet"/>
      <w:lvlText w:val="•"/>
      <w:lvlJc w:val="left"/>
      <w:pPr>
        <w:ind w:left="3890" w:hanging="238"/>
      </w:pPr>
      <w:rPr>
        <w:rFonts w:hint="default"/>
        <w:lang w:val="ru-RU" w:eastAsia="en-US" w:bidi="ar-SA"/>
      </w:rPr>
    </w:lvl>
    <w:lvl w:ilvl="8" w:tplc="29EA6C66">
      <w:numFmt w:val="bullet"/>
      <w:lvlText w:val="•"/>
      <w:lvlJc w:val="left"/>
      <w:pPr>
        <w:ind w:left="4432" w:hanging="238"/>
      </w:pPr>
      <w:rPr>
        <w:rFonts w:hint="default"/>
        <w:lang w:val="ru-RU" w:eastAsia="en-US" w:bidi="ar-SA"/>
      </w:rPr>
    </w:lvl>
  </w:abstractNum>
  <w:abstractNum w:abstractNumId="14" w15:restartNumberingAfterBreak="0">
    <w:nsid w:val="72F45B99"/>
    <w:multiLevelType w:val="multilevel"/>
    <w:tmpl w:val="7F22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E33FD"/>
    <w:multiLevelType w:val="hybridMultilevel"/>
    <w:tmpl w:val="3BEE90CE"/>
    <w:lvl w:ilvl="0" w:tplc="C756D672">
      <w:numFmt w:val="bullet"/>
      <w:lvlText w:val="-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96E652">
      <w:numFmt w:val="bullet"/>
      <w:lvlText w:val="•"/>
      <w:lvlJc w:val="left"/>
      <w:pPr>
        <w:ind w:left="641" w:hanging="231"/>
      </w:pPr>
      <w:rPr>
        <w:rFonts w:hint="default"/>
        <w:lang w:val="ru-RU" w:eastAsia="en-US" w:bidi="ar-SA"/>
      </w:rPr>
    </w:lvl>
    <w:lvl w:ilvl="2" w:tplc="6B3C7F8E">
      <w:numFmt w:val="bullet"/>
      <w:lvlText w:val="•"/>
      <w:lvlJc w:val="left"/>
      <w:pPr>
        <w:ind w:left="1183" w:hanging="231"/>
      </w:pPr>
      <w:rPr>
        <w:rFonts w:hint="default"/>
        <w:lang w:val="ru-RU" w:eastAsia="en-US" w:bidi="ar-SA"/>
      </w:rPr>
    </w:lvl>
    <w:lvl w:ilvl="3" w:tplc="E202E994">
      <w:numFmt w:val="bullet"/>
      <w:lvlText w:val="•"/>
      <w:lvlJc w:val="left"/>
      <w:pPr>
        <w:ind w:left="1724" w:hanging="231"/>
      </w:pPr>
      <w:rPr>
        <w:rFonts w:hint="default"/>
        <w:lang w:val="ru-RU" w:eastAsia="en-US" w:bidi="ar-SA"/>
      </w:rPr>
    </w:lvl>
    <w:lvl w:ilvl="4" w:tplc="79367530">
      <w:numFmt w:val="bullet"/>
      <w:lvlText w:val="•"/>
      <w:lvlJc w:val="left"/>
      <w:pPr>
        <w:ind w:left="2266" w:hanging="231"/>
      </w:pPr>
      <w:rPr>
        <w:rFonts w:hint="default"/>
        <w:lang w:val="ru-RU" w:eastAsia="en-US" w:bidi="ar-SA"/>
      </w:rPr>
    </w:lvl>
    <w:lvl w:ilvl="5" w:tplc="2EBEA6A0">
      <w:numFmt w:val="bullet"/>
      <w:lvlText w:val="•"/>
      <w:lvlJc w:val="left"/>
      <w:pPr>
        <w:ind w:left="2807" w:hanging="231"/>
      </w:pPr>
      <w:rPr>
        <w:rFonts w:hint="default"/>
        <w:lang w:val="ru-RU" w:eastAsia="en-US" w:bidi="ar-SA"/>
      </w:rPr>
    </w:lvl>
    <w:lvl w:ilvl="6" w:tplc="B57E2F2A">
      <w:numFmt w:val="bullet"/>
      <w:lvlText w:val="•"/>
      <w:lvlJc w:val="left"/>
      <w:pPr>
        <w:ind w:left="3349" w:hanging="231"/>
      </w:pPr>
      <w:rPr>
        <w:rFonts w:hint="default"/>
        <w:lang w:val="ru-RU" w:eastAsia="en-US" w:bidi="ar-SA"/>
      </w:rPr>
    </w:lvl>
    <w:lvl w:ilvl="7" w:tplc="E930730C">
      <w:numFmt w:val="bullet"/>
      <w:lvlText w:val="•"/>
      <w:lvlJc w:val="left"/>
      <w:pPr>
        <w:ind w:left="3890" w:hanging="231"/>
      </w:pPr>
      <w:rPr>
        <w:rFonts w:hint="default"/>
        <w:lang w:val="ru-RU" w:eastAsia="en-US" w:bidi="ar-SA"/>
      </w:rPr>
    </w:lvl>
    <w:lvl w:ilvl="8" w:tplc="2F16BEB4">
      <w:numFmt w:val="bullet"/>
      <w:lvlText w:val="•"/>
      <w:lvlJc w:val="left"/>
      <w:pPr>
        <w:ind w:left="4432" w:hanging="231"/>
      </w:pPr>
      <w:rPr>
        <w:rFonts w:hint="default"/>
        <w:lang w:val="ru-RU" w:eastAsia="en-US" w:bidi="ar-SA"/>
      </w:rPr>
    </w:lvl>
  </w:abstractNum>
  <w:abstractNum w:abstractNumId="16" w15:restartNumberingAfterBreak="0">
    <w:nsid w:val="7BF836BE"/>
    <w:multiLevelType w:val="multilevel"/>
    <w:tmpl w:val="3A2C1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1A"/>
    <w:rsid w:val="00004864"/>
    <w:rsid w:val="000209E6"/>
    <w:rsid w:val="00044ED4"/>
    <w:rsid w:val="00060DB7"/>
    <w:rsid w:val="0008377E"/>
    <w:rsid w:val="000A1DB4"/>
    <w:rsid w:val="000F3665"/>
    <w:rsid w:val="00106DB3"/>
    <w:rsid w:val="001236DD"/>
    <w:rsid w:val="00193BD0"/>
    <w:rsid w:val="001A52CF"/>
    <w:rsid w:val="001A74D4"/>
    <w:rsid w:val="0020623A"/>
    <w:rsid w:val="00212956"/>
    <w:rsid w:val="002231BB"/>
    <w:rsid w:val="002638AF"/>
    <w:rsid w:val="0027324D"/>
    <w:rsid w:val="002773CA"/>
    <w:rsid w:val="00295AB2"/>
    <w:rsid w:val="00296763"/>
    <w:rsid w:val="002A23B7"/>
    <w:rsid w:val="00314C17"/>
    <w:rsid w:val="00377216"/>
    <w:rsid w:val="00386A6D"/>
    <w:rsid w:val="003E5B93"/>
    <w:rsid w:val="003F16BF"/>
    <w:rsid w:val="00440379"/>
    <w:rsid w:val="004825D4"/>
    <w:rsid w:val="00487DEF"/>
    <w:rsid w:val="004A7A73"/>
    <w:rsid w:val="004B3944"/>
    <w:rsid w:val="004B6730"/>
    <w:rsid w:val="004E2481"/>
    <w:rsid w:val="00544B7F"/>
    <w:rsid w:val="005A31AB"/>
    <w:rsid w:val="005B0AE2"/>
    <w:rsid w:val="00624D57"/>
    <w:rsid w:val="0062597A"/>
    <w:rsid w:val="0065428F"/>
    <w:rsid w:val="006A2ADE"/>
    <w:rsid w:val="0070264D"/>
    <w:rsid w:val="0071177D"/>
    <w:rsid w:val="00756661"/>
    <w:rsid w:val="00776D17"/>
    <w:rsid w:val="007B57BC"/>
    <w:rsid w:val="007C2C83"/>
    <w:rsid w:val="007F4359"/>
    <w:rsid w:val="00810756"/>
    <w:rsid w:val="008A2501"/>
    <w:rsid w:val="00952686"/>
    <w:rsid w:val="009D52AA"/>
    <w:rsid w:val="009D6203"/>
    <w:rsid w:val="00A45E93"/>
    <w:rsid w:val="00A73604"/>
    <w:rsid w:val="00AC3DBD"/>
    <w:rsid w:val="00AD5EDF"/>
    <w:rsid w:val="00B0303A"/>
    <w:rsid w:val="00B0579A"/>
    <w:rsid w:val="00B66C71"/>
    <w:rsid w:val="00B66F1E"/>
    <w:rsid w:val="00B67870"/>
    <w:rsid w:val="00BA33FC"/>
    <w:rsid w:val="00BB0E7D"/>
    <w:rsid w:val="00BC3098"/>
    <w:rsid w:val="00BF3D1A"/>
    <w:rsid w:val="00C03AC4"/>
    <w:rsid w:val="00C2432A"/>
    <w:rsid w:val="00C36435"/>
    <w:rsid w:val="00C443B6"/>
    <w:rsid w:val="00C636A7"/>
    <w:rsid w:val="00C92A69"/>
    <w:rsid w:val="00CC5C37"/>
    <w:rsid w:val="00CD542D"/>
    <w:rsid w:val="00CD6A09"/>
    <w:rsid w:val="00CF4D62"/>
    <w:rsid w:val="00D843D7"/>
    <w:rsid w:val="00D90E7C"/>
    <w:rsid w:val="00D91EB9"/>
    <w:rsid w:val="00DC7852"/>
    <w:rsid w:val="00DE7DF6"/>
    <w:rsid w:val="00E06411"/>
    <w:rsid w:val="00E40124"/>
    <w:rsid w:val="00E84FB0"/>
    <w:rsid w:val="00F32083"/>
    <w:rsid w:val="00F46619"/>
    <w:rsid w:val="00F943D8"/>
    <w:rsid w:val="00F97E95"/>
    <w:rsid w:val="00FB4796"/>
    <w:rsid w:val="00FD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AB21"/>
  <w15:docId w15:val="{3FB20624-256C-413A-99BD-1DE4711F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075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4B39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F4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4D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77D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DC7852"/>
  </w:style>
  <w:style w:type="character" w:customStyle="1" w:styleId="c21">
    <w:name w:val="c21"/>
    <w:basedOn w:val="a0"/>
    <w:rsid w:val="00DC7852"/>
  </w:style>
  <w:style w:type="paragraph" w:customStyle="1" w:styleId="c2">
    <w:name w:val="c2"/>
    <w:basedOn w:val="a"/>
    <w:rsid w:val="00DC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7852"/>
  </w:style>
  <w:style w:type="paragraph" w:customStyle="1" w:styleId="c12">
    <w:name w:val="c12"/>
    <w:basedOn w:val="a"/>
    <w:rsid w:val="00DC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B05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B057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osnova">
    <w:name w:val="osnova"/>
    <w:basedOn w:val="a"/>
    <w:rsid w:val="004A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24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B66C71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B66C71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B66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B66C7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FC71-304E-46E5-9533-9019DC3B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IXON</cp:lastModifiedBy>
  <cp:revision>13</cp:revision>
  <cp:lastPrinted>2024-04-12T10:02:00Z</cp:lastPrinted>
  <dcterms:created xsi:type="dcterms:W3CDTF">2025-05-12T13:08:00Z</dcterms:created>
  <dcterms:modified xsi:type="dcterms:W3CDTF">2025-11-25T12:02:00Z</dcterms:modified>
</cp:coreProperties>
</file>